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8" w:type="dxa"/>
        <w:jc w:val="center"/>
        <w:tblLook w:val="0000"/>
      </w:tblPr>
      <w:tblGrid>
        <w:gridCol w:w="4763"/>
        <w:gridCol w:w="4955"/>
      </w:tblGrid>
      <w:tr w:rsidR="00421C00" w:rsidRPr="00E70A9F" w:rsidTr="00624B0B">
        <w:trPr>
          <w:trHeight w:val="1003"/>
          <w:jc w:val="center"/>
        </w:trPr>
        <w:tc>
          <w:tcPr>
            <w:tcW w:w="4763" w:type="dxa"/>
          </w:tcPr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0A9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438150" cy="438150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</w:rPr>
            </w:pPr>
            <w:r w:rsidRPr="00E70A9F">
              <w:rPr>
                <w:rFonts w:ascii="Calibri" w:hAnsi="Calibri" w:cs="Calibri"/>
                <w:bCs/>
              </w:rPr>
              <w:t>ΕΛΛΗΝΙΚΗ ΔΗΜΟΚΡΑΤΙΑ</w:t>
            </w:r>
          </w:p>
        </w:tc>
        <w:tc>
          <w:tcPr>
            <w:tcW w:w="4955" w:type="dxa"/>
            <w:vAlign w:val="center"/>
          </w:tcPr>
          <w:p w:rsidR="00421C00" w:rsidRPr="00EC0C92" w:rsidRDefault="00421C00" w:rsidP="00624B0B">
            <w:pPr>
              <w:tabs>
                <w:tab w:val="left" w:pos="6379"/>
              </w:tabs>
              <w:ind w:left="238" w:hanging="1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C92">
              <w:rPr>
                <w:rFonts w:ascii="Calibri" w:hAnsi="Calibri" w:cs="Calibri"/>
                <w:b/>
                <w:bCs/>
                <w:sz w:val="22"/>
                <w:szCs w:val="22"/>
              </w:rPr>
              <w:t>ΑΔΑ:</w:t>
            </w:r>
            <w:r w:rsidR="00EC0C92" w:rsidRPr="00EC0C9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7Ξ1Ν465ΦΘ3-99Δ</w:t>
            </w:r>
          </w:p>
          <w:p w:rsidR="00421C00" w:rsidRPr="00E70A9F" w:rsidRDefault="00421C00" w:rsidP="00624B0B">
            <w:pPr>
              <w:tabs>
                <w:tab w:val="left" w:pos="6379"/>
              </w:tabs>
              <w:ind w:left="238" w:hanging="12"/>
              <w:rPr>
                <w:rFonts w:ascii="Calibri" w:hAnsi="Calibri" w:cs="Calibri"/>
                <w:bCs/>
                <w:sz w:val="22"/>
                <w:szCs w:val="22"/>
              </w:rPr>
            </w:pP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Βαθμός Ασφαλείας:</w:t>
            </w:r>
          </w:p>
          <w:p w:rsidR="00421C00" w:rsidRPr="005800F6" w:rsidRDefault="00421C00" w:rsidP="00624B0B">
            <w:pPr>
              <w:tabs>
                <w:tab w:val="left" w:pos="6379"/>
              </w:tabs>
              <w:ind w:left="196" w:firstLine="30"/>
              <w:rPr>
                <w:rFonts w:ascii="Calibri" w:hAnsi="Calibri" w:cs="Calibri"/>
                <w:bCs/>
                <w:sz w:val="22"/>
                <w:szCs w:val="22"/>
              </w:rPr>
            </w:pP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 xml:space="preserve">Βαθμός </w:t>
            </w:r>
            <w:proofErr w:type="spellStart"/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Προτερ</w:t>
            </w:r>
            <w:proofErr w:type="spellEnd"/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421C00" w:rsidRPr="00826453" w:rsidRDefault="00421C00" w:rsidP="00624B0B">
            <w:pPr>
              <w:tabs>
                <w:tab w:val="left" w:pos="6379"/>
              </w:tabs>
              <w:ind w:left="196" w:firstLine="3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21C00" w:rsidRPr="00E70A9F" w:rsidRDefault="00421C00" w:rsidP="00743F63">
            <w:pPr>
              <w:tabs>
                <w:tab w:val="left" w:pos="6379"/>
              </w:tabs>
              <w:ind w:left="23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21C00" w:rsidRPr="00E70A9F" w:rsidTr="00624B0B">
        <w:trPr>
          <w:trHeight w:val="717"/>
          <w:jc w:val="center"/>
        </w:trPr>
        <w:tc>
          <w:tcPr>
            <w:tcW w:w="4763" w:type="dxa"/>
          </w:tcPr>
          <w:p w:rsidR="00421C00" w:rsidRDefault="00421C00" w:rsidP="0082645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ΥΠΟΥΡΓΕΙΟ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ΠΟΛΙΤΙΣΜΟΥ,</w:t>
            </w: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 xml:space="preserve"> ΠΑΙΔΕΙΑΣ </w:t>
            </w:r>
          </w:p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ΚΑΙ ΘΡΗΣΚΕΥΜΑΤΩΝ</w:t>
            </w:r>
          </w:p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-------</w:t>
            </w:r>
          </w:p>
        </w:tc>
        <w:tc>
          <w:tcPr>
            <w:tcW w:w="4955" w:type="dxa"/>
            <w:vAlign w:val="center"/>
          </w:tcPr>
          <w:p w:rsidR="00421C00" w:rsidRPr="00826453" w:rsidRDefault="00421C00" w:rsidP="00743F63">
            <w:pPr>
              <w:tabs>
                <w:tab w:val="left" w:pos="6379"/>
              </w:tabs>
              <w:ind w:left="284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21C00" w:rsidRPr="00E70A9F" w:rsidTr="00624B0B">
        <w:trPr>
          <w:trHeight w:val="170"/>
          <w:jc w:val="center"/>
        </w:trPr>
        <w:tc>
          <w:tcPr>
            <w:tcW w:w="4763" w:type="dxa"/>
            <w:vAlign w:val="center"/>
          </w:tcPr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ΓΕΝΙΚΗ ΔΙΕΥΘΥΝΣΗ ΠΡΟΣΩΠΙΚΟΥ</w:t>
            </w:r>
          </w:p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Α/ΘΜΙΑΣ &amp; Β/</w:t>
            </w:r>
            <w:r w:rsidRPr="00E70A9F">
              <w:rPr>
                <w:rFonts w:ascii="Calibri" w:hAnsi="Calibri" w:cs="Calibri"/>
                <w:bCs/>
                <w:sz w:val="20"/>
                <w:szCs w:val="20"/>
              </w:rPr>
              <w:t>ΘΜΙΑΣ ΕΚΠΑΙΔΕΥΣΗΣ</w:t>
            </w:r>
          </w:p>
          <w:p w:rsidR="00421C00" w:rsidRDefault="00421C00" w:rsidP="0082645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A9F">
              <w:rPr>
                <w:rFonts w:ascii="Calibri" w:hAnsi="Calibri" w:cs="Calibri"/>
                <w:bCs/>
                <w:sz w:val="20"/>
                <w:szCs w:val="20"/>
              </w:rPr>
              <w:t>ΔΙΕΥΘΥΝΣΗ</w:t>
            </w:r>
            <w:r w:rsidRPr="00E70A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ΔΙΟΙΚΗΣΗΣ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ΠΡΟΣΩΠΙ</w:t>
            </w:r>
            <w:r w:rsidRPr="00E70A9F">
              <w:rPr>
                <w:rFonts w:ascii="Calibri" w:hAnsi="Calibri" w:cs="Calibri"/>
                <w:bCs/>
                <w:sz w:val="20"/>
                <w:szCs w:val="20"/>
              </w:rPr>
              <w:t xml:space="preserve">ΚΟΥ </w:t>
            </w:r>
          </w:p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A9F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ΘΜΙΑΣ ΕΚΠΑΙΔΕΥ</w:t>
            </w:r>
            <w:r w:rsidRPr="00E70A9F">
              <w:rPr>
                <w:rFonts w:ascii="Calibri" w:hAnsi="Calibri" w:cs="Calibri"/>
                <w:bCs/>
                <w:sz w:val="20"/>
                <w:szCs w:val="20"/>
              </w:rPr>
              <w:t>ΣΗΣ</w:t>
            </w:r>
          </w:p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A9F">
              <w:rPr>
                <w:rFonts w:ascii="Calibri" w:hAnsi="Calibri" w:cs="Calibri"/>
                <w:bCs/>
                <w:sz w:val="20"/>
                <w:szCs w:val="20"/>
              </w:rPr>
              <w:t>ΤΜΗΜΑ</w:t>
            </w:r>
            <w:r w:rsidRPr="00E70A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70A9F">
              <w:rPr>
                <w:rFonts w:ascii="Calibri" w:hAnsi="Calibri" w:cs="Calibri"/>
                <w:bCs/>
                <w:sz w:val="20"/>
                <w:szCs w:val="20"/>
              </w:rPr>
              <w:t>Γ΄</w:t>
            </w:r>
          </w:p>
          <w:p w:rsidR="00421C00" w:rsidRPr="00E70A9F" w:rsidRDefault="00421C00" w:rsidP="0082645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0A9F">
              <w:rPr>
                <w:rFonts w:ascii="Calibri" w:hAnsi="Calibri" w:cs="Calibri"/>
                <w:bCs/>
                <w:sz w:val="20"/>
                <w:szCs w:val="20"/>
              </w:rPr>
              <w:t>-------</w:t>
            </w:r>
          </w:p>
        </w:tc>
        <w:tc>
          <w:tcPr>
            <w:tcW w:w="4955" w:type="dxa"/>
          </w:tcPr>
          <w:p w:rsidR="00421C00" w:rsidRPr="00E70A9F" w:rsidRDefault="00421C00" w:rsidP="00743F63">
            <w:pPr>
              <w:tabs>
                <w:tab w:val="left" w:pos="6379"/>
              </w:tabs>
              <w:ind w:left="19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Μαρούσι, </w:t>
            </w:r>
            <w:r w:rsidR="00EF567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0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="00EF567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8-2015</w:t>
            </w:r>
          </w:p>
          <w:p w:rsidR="00421C00" w:rsidRPr="00E70A9F" w:rsidRDefault="00421C00" w:rsidP="00743F63">
            <w:pPr>
              <w:tabs>
                <w:tab w:val="left" w:pos="6379"/>
              </w:tabs>
              <w:ind w:left="196"/>
              <w:rPr>
                <w:rFonts w:ascii="Calibri" w:hAnsi="Calibri" w:cs="Calibri"/>
                <w:bCs/>
                <w:sz w:val="22"/>
                <w:szCs w:val="22"/>
              </w:rPr>
            </w:pP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 xml:space="preserve">Αρ. </w:t>
            </w:r>
            <w:proofErr w:type="spellStart"/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Πρωτ</w:t>
            </w:r>
            <w:proofErr w:type="spellEnd"/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EF567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127380</w:t>
            </w: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Ε</w:t>
            </w: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  <w:p w:rsidR="00421C00" w:rsidRPr="00E70A9F" w:rsidRDefault="00421C00" w:rsidP="00743F63">
            <w:pPr>
              <w:tabs>
                <w:tab w:val="left" w:pos="6379"/>
              </w:tabs>
              <w:ind w:left="196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21C00" w:rsidRPr="00E70A9F" w:rsidRDefault="00421C00" w:rsidP="00743F63">
            <w:pPr>
              <w:tabs>
                <w:tab w:val="left" w:pos="6379"/>
              </w:tabs>
              <w:ind w:left="19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70A9F" w:rsidRPr="00E70A9F" w:rsidTr="00624B0B">
        <w:trPr>
          <w:trHeight w:val="1429"/>
          <w:jc w:val="center"/>
        </w:trPr>
        <w:tc>
          <w:tcPr>
            <w:tcW w:w="4763" w:type="dxa"/>
            <w:vAlign w:val="center"/>
          </w:tcPr>
          <w:p w:rsidR="00624B0B" w:rsidRDefault="00624B0B" w:rsidP="004F3527">
            <w:pPr>
              <w:ind w:right="-114" w:firstLine="172"/>
              <w:rPr>
                <w:rFonts w:ascii="Calibri" w:hAnsi="Calibri" w:cs="Calibri"/>
                <w:sz w:val="20"/>
                <w:szCs w:val="20"/>
              </w:rPr>
            </w:pPr>
          </w:p>
          <w:p w:rsidR="00E70A9F" w:rsidRPr="00E70A9F" w:rsidRDefault="00E70A9F" w:rsidP="004F3527">
            <w:pPr>
              <w:ind w:right="-114" w:firstLine="17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70A9F">
              <w:rPr>
                <w:rFonts w:ascii="Calibri" w:hAnsi="Calibri" w:cs="Calibri"/>
                <w:sz w:val="20"/>
                <w:szCs w:val="20"/>
              </w:rPr>
              <w:t>Ταχ</w:t>
            </w:r>
            <w:proofErr w:type="spellEnd"/>
            <w:r w:rsidRPr="00E70A9F">
              <w:rPr>
                <w:rFonts w:ascii="Calibri" w:hAnsi="Calibri" w:cs="Calibri"/>
                <w:sz w:val="20"/>
                <w:szCs w:val="20"/>
              </w:rPr>
              <w:t>. Δ/νση      : Α. Παπανδρέου 37</w:t>
            </w:r>
          </w:p>
          <w:p w:rsidR="00E70A9F" w:rsidRPr="00E70A9F" w:rsidRDefault="00E70A9F" w:rsidP="004F3527">
            <w:pPr>
              <w:ind w:right="-114" w:firstLine="172"/>
              <w:rPr>
                <w:rFonts w:ascii="Calibri" w:hAnsi="Calibri" w:cs="Calibri"/>
                <w:sz w:val="20"/>
                <w:szCs w:val="20"/>
              </w:rPr>
            </w:pPr>
            <w:r w:rsidRPr="00E70A9F">
              <w:rPr>
                <w:rFonts w:ascii="Calibri" w:hAnsi="Calibri" w:cs="Calibri"/>
                <w:sz w:val="20"/>
                <w:szCs w:val="20"/>
              </w:rPr>
              <w:t>Τ.Κ. – Πόλη     : 151 80 ΜΑΡΟΥΣΙ</w:t>
            </w:r>
          </w:p>
          <w:p w:rsidR="00E70A9F" w:rsidRPr="00E70A9F" w:rsidRDefault="00E70A9F" w:rsidP="004F3527">
            <w:pPr>
              <w:ind w:right="-114" w:firstLine="172"/>
              <w:rPr>
                <w:rFonts w:ascii="Calibri" w:hAnsi="Calibri" w:cs="Calibri"/>
                <w:sz w:val="20"/>
                <w:szCs w:val="20"/>
              </w:rPr>
            </w:pPr>
            <w:r w:rsidRPr="00E70A9F">
              <w:rPr>
                <w:rFonts w:ascii="Calibri" w:hAnsi="Calibri" w:cs="Calibri"/>
                <w:sz w:val="20"/>
                <w:szCs w:val="20"/>
              </w:rPr>
              <w:t xml:space="preserve">Ιστοσελίδα      : </w:t>
            </w:r>
            <w:r w:rsidRPr="00E70A9F">
              <w:rPr>
                <w:rFonts w:ascii="Calibri" w:hAnsi="Calibri" w:cs="Calibri"/>
                <w:sz w:val="20"/>
                <w:szCs w:val="20"/>
                <w:lang w:val="en-US"/>
              </w:rPr>
              <w:t>www</w:t>
            </w:r>
            <w:r w:rsidRPr="00E70A9F">
              <w:rPr>
                <w:rFonts w:ascii="Calibri" w:hAnsi="Calibri" w:cs="Calibri"/>
                <w:sz w:val="20"/>
                <w:szCs w:val="20"/>
              </w:rPr>
              <w:t>.</w:t>
            </w:r>
            <w:proofErr w:type="spellStart"/>
            <w:r w:rsidRPr="00E70A9F">
              <w:rPr>
                <w:rFonts w:ascii="Calibri" w:hAnsi="Calibri" w:cs="Calibri"/>
                <w:sz w:val="20"/>
                <w:szCs w:val="20"/>
                <w:lang w:val="en-US"/>
              </w:rPr>
              <w:t>minedu</w:t>
            </w:r>
            <w:proofErr w:type="spellEnd"/>
            <w:r w:rsidRPr="00E70A9F">
              <w:rPr>
                <w:rFonts w:ascii="Calibri" w:hAnsi="Calibri" w:cs="Calibri"/>
                <w:sz w:val="20"/>
                <w:szCs w:val="20"/>
              </w:rPr>
              <w:t>.</w:t>
            </w:r>
            <w:proofErr w:type="spellStart"/>
            <w:r w:rsidRPr="00E70A9F">
              <w:rPr>
                <w:rFonts w:ascii="Calibri" w:hAnsi="Calibri" w:cs="Calibri"/>
                <w:sz w:val="20"/>
                <w:szCs w:val="20"/>
                <w:lang w:val="en-US"/>
              </w:rPr>
              <w:t>gov</w:t>
            </w:r>
            <w:proofErr w:type="spellEnd"/>
            <w:r w:rsidRPr="00E70A9F">
              <w:rPr>
                <w:rFonts w:ascii="Calibri" w:hAnsi="Calibri" w:cs="Calibri"/>
                <w:sz w:val="20"/>
                <w:szCs w:val="20"/>
              </w:rPr>
              <w:t>.</w:t>
            </w:r>
            <w:proofErr w:type="spellStart"/>
            <w:r w:rsidRPr="00E70A9F">
              <w:rPr>
                <w:rFonts w:ascii="Calibri" w:hAnsi="Calibri" w:cs="Calibri"/>
                <w:sz w:val="20"/>
                <w:szCs w:val="20"/>
                <w:lang w:val="en-US"/>
              </w:rPr>
              <w:t>gr</w:t>
            </w:r>
            <w:proofErr w:type="spellEnd"/>
          </w:p>
          <w:p w:rsidR="00E70A9F" w:rsidRPr="00E70A9F" w:rsidRDefault="00E70A9F" w:rsidP="004F3527">
            <w:pPr>
              <w:ind w:right="-114" w:firstLine="172"/>
              <w:rPr>
                <w:rFonts w:ascii="Calibri" w:hAnsi="Calibri" w:cs="Calibri"/>
                <w:sz w:val="20"/>
                <w:szCs w:val="20"/>
              </w:rPr>
            </w:pPr>
            <w:r w:rsidRPr="00E70A9F">
              <w:rPr>
                <w:rFonts w:ascii="Calibri" w:hAnsi="Calibri" w:cs="Calibri"/>
                <w:sz w:val="20"/>
                <w:szCs w:val="20"/>
              </w:rPr>
              <w:t xml:space="preserve">Πληροφορίες :Π. Ρωσσέτη </w:t>
            </w:r>
          </w:p>
          <w:p w:rsidR="00E70A9F" w:rsidRPr="00E70A9F" w:rsidRDefault="00E70A9F" w:rsidP="004F3527">
            <w:pPr>
              <w:ind w:right="-114" w:firstLine="172"/>
              <w:rPr>
                <w:rFonts w:ascii="Calibri" w:hAnsi="Calibri" w:cs="Calibri"/>
                <w:sz w:val="20"/>
                <w:szCs w:val="20"/>
              </w:rPr>
            </w:pPr>
            <w:r w:rsidRPr="00E70A9F">
              <w:rPr>
                <w:rFonts w:ascii="Calibri" w:hAnsi="Calibri" w:cs="Calibri"/>
                <w:sz w:val="20"/>
                <w:szCs w:val="20"/>
              </w:rPr>
              <w:t>Τηλέφωνο       : 210 3442116</w:t>
            </w:r>
          </w:p>
          <w:p w:rsidR="00E70A9F" w:rsidRPr="00E70A9F" w:rsidRDefault="00E70A9F" w:rsidP="004F3527">
            <w:pPr>
              <w:ind w:right="-114" w:firstLine="172"/>
              <w:rPr>
                <w:rFonts w:ascii="Calibri" w:hAnsi="Calibri" w:cs="Calibri"/>
                <w:sz w:val="20"/>
                <w:szCs w:val="20"/>
              </w:rPr>
            </w:pPr>
            <w:r w:rsidRPr="00E70A9F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E70A9F">
              <w:rPr>
                <w:rFonts w:ascii="Calibri" w:hAnsi="Calibri" w:cs="Calibri"/>
                <w:sz w:val="20"/>
                <w:szCs w:val="20"/>
              </w:rPr>
              <w:t xml:space="preserve">                   : 210 3442282</w:t>
            </w:r>
          </w:p>
          <w:p w:rsidR="00E70A9F" w:rsidRPr="00E70A9F" w:rsidRDefault="00E70A9F" w:rsidP="004F3527">
            <w:pPr>
              <w:ind w:right="-114" w:firstLine="172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70A9F">
              <w:rPr>
                <w:rFonts w:ascii="Calibri" w:hAnsi="Calibri" w:cs="Calibri"/>
                <w:sz w:val="20"/>
                <w:szCs w:val="20"/>
                <w:lang w:val="en-US"/>
              </w:rPr>
              <w:t>Email                : dprb@minedu.gov.gr</w:t>
            </w:r>
          </w:p>
        </w:tc>
        <w:tc>
          <w:tcPr>
            <w:tcW w:w="4955" w:type="dxa"/>
          </w:tcPr>
          <w:p w:rsidR="00E70A9F" w:rsidRPr="00E70A9F" w:rsidRDefault="00E70A9F" w:rsidP="00743F63">
            <w:pPr>
              <w:tabs>
                <w:tab w:val="left" w:pos="609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0A9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             </w:t>
            </w:r>
            <w:r w:rsidRPr="00E70A9F">
              <w:rPr>
                <w:rFonts w:ascii="Calibri" w:hAnsi="Calibri" w:cs="Calibri"/>
                <w:b/>
                <w:bCs/>
                <w:sz w:val="22"/>
                <w:szCs w:val="22"/>
              </w:rPr>
              <w:t>ΑΠΟΦΑΣΗ</w:t>
            </w:r>
          </w:p>
          <w:p w:rsidR="00E70A9F" w:rsidRPr="00E70A9F" w:rsidRDefault="00E70A9F" w:rsidP="00743F63">
            <w:pPr>
              <w:tabs>
                <w:tab w:val="left" w:pos="6096"/>
              </w:tabs>
              <w:ind w:left="23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70A9F" w:rsidRPr="00E70A9F" w:rsidRDefault="00E70A9F" w:rsidP="004F3527">
            <w:pPr>
              <w:tabs>
                <w:tab w:val="left" w:pos="6096"/>
              </w:tabs>
              <w:ind w:left="797" w:hanging="594"/>
              <w:rPr>
                <w:rFonts w:ascii="Calibri" w:hAnsi="Calibri" w:cs="Calibri"/>
                <w:bCs/>
                <w:sz w:val="22"/>
                <w:szCs w:val="22"/>
              </w:rPr>
            </w:pPr>
            <w:r w:rsidRPr="00743F63">
              <w:rPr>
                <w:rFonts w:ascii="Calibri" w:hAnsi="Calibri" w:cs="Calibri"/>
                <w:bCs/>
                <w:sz w:val="22"/>
                <w:szCs w:val="22"/>
              </w:rPr>
              <w:t>ΠΡΟΣ:</w:t>
            </w:r>
            <w:r w:rsidRPr="00E70A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 xml:space="preserve">Διευθύνσεις </w:t>
            </w:r>
            <w:r w:rsidR="00624B0B">
              <w:rPr>
                <w:rFonts w:ascii="Calibri" w:hAnsi="Calibri" w:cs="Calibri"/>
                <w:bCs/>
                <w:sz w:val="22"/>
                <w:szCs w:val="22"/>
              </w:rPr>
              <w:t>Δευτεροβάθμιας</w:t>
            </w: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F352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70A9F">
              <w:rPr>
                <w:rFonts w:ascii="Calibri" w:hAnsi="Calibri" w:cs="Calibri"/>
                <w:bCs/>
                <w:sz w:val="22"/>
                <w:szCs w:val="22"/>
              </w:rPr>
              <w:t>Εκπαίδευσης</w:t>
            </w:r>
          </w:p>
          <w:p w:rsidR="00E70A9F" w:rsidRPr="00E70A9F" w:rsidRDefault="00E70A9F" w:rsidP="00743F63">
            <w:pPr>
              <w:tabs>
                <w:tab w:val="left" w:pos="6096"/>
              </w:tabs>
              <w:ind w:left="858" w:hanging="62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70A9F" w:rsidRPr="00E70A9F" w:rsidRDefault="00E70A9F" w:rsidP="004F3527">
            <w:pPr>
              <w:tabs>
                <w:tab w:val="left" w:pos="6096"/>
              </w:tabs>
              <w:ind w:firstLine="203"/>
              <w:rPr>
                <w:rFonts w:ascii="Calibri" w:hAnsi="Calibri" w:cs="Calibri"/>
                <w:sz w:val="22"/>
                <w:szCs w:val="22"/>
              </w:rPr>
            </w:pPr>
            <w:r w:rsidRPr="00743F63">
              <w:rPr>
                <w:rFonts w:ascii="Calibri" w:hAnsi="Calibri" w:cs="Calibri"/>
                <w:bCs/>
                <w:sz w:val="22"/>
                <w:szCs w:val="22"/>
              </w:rPr>
              <w:t>ΚΟΙΝ.:</w:t>
            </w:r>
            <w:r w:rsidR="00743F63">
              <w:rPr>
                <w:rFonts w:ascii="Calibri" w:hAnsi="Calibri" w:cs="Calibri"/>
                <w:sz w:val="22"/>
                <w:szCs w:val="22"/>
              </w:rPr>
              <w:t xml:space="preserve"> Περιφερειακ</w:t>
            </w:r>
            <w:r w:rsidR="00624B0B">
              <w:rPr>
                <w:rFonts w:ascii="Calibri" w:hAnsi="Calibri" w:cs="Calibri"/>
                <w:sz w:val="22"/>
                <w:szCs w:val="22"/>
              </w:rPr>
              <w:t>ές Διευθύνσεις</w:t>
            </w:r>
            <w:r w:rsidR="00743F63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E70A9F" w:rsidRPr="00E70A9F" w:rsidRDefault="00E70A9F" w:rsidP="00743F63">
            <w:pPr>
              <w:tabs>
                <w:tab w:val="left" w:pos="1973"/>
                <w:tab w:val="left" w:pos="6096"/>
              </w:tabs>
              <w:rPr>
                <w:rFonts w:ascii="Calibri" w:hAnsi="Calibri" w:cs="Calibri"/>
                <w:sz w:val="22"/>
                <w:szCs w:val="22"/>
              </w:rPr>
            </w:pPr>
            <w:r w:rsidRPr="00E70A9F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4F3527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743F63">
              <w:rPr>
                <w:rFonts w:ascii="Calibri" w:hAnsi="Calibri" w:cs="Calibri"/>
                <w:sz w:val="22"/>
                <w:szCs w:val="22"/>
              </w:rPr>
              <w:t>Α/θμιας και Β/θμιας Εκπαίδευση</w:t>
            </w:r>
            <w:r w:rsidR="00743F63" w:rsidRPr="00E70A9F">
              <w:rPr>
                <w:rFonts w:ascii="Calibri" w:hAnsi="Calibri" w:cs="Calibri"/>
                <w:sz w:val="22"/>
                <w:szCs w:val="22"/>
              </w:rPr>
              <w:t>ς</w:t>
            </w:r>
          </w:p>
        </w:tc>
      </w:tr>
      <w:tr w:rsidR="00E70A9F" w:rsidRPr="00E70A9F" w:rsidTr="00624B0B">
        <w:trPr>
          <w:trHeight w:val="746"/>
          <w:jc w:val="center"/>
        </w:trPr>
        <w:tc>
          <w:tcPr>
            <w:tcW w:w="4763" w:type="dxa"/>
            <w:vAlign w:val="center"/>
          </w:tcPr>
          <w:p w:rsidR="00E70A9F" w:rsidRDefault="00E70A9F" w:rsidP="004F3527">
            <w:pPr>
              <w:ind w:right="284" w:firstLine="172"/>
              <w:rPr>
                <w:rFonts w:ascii="Calibri" w:hAnsi="Calibri" w:cs="Calibri"/>
                <w:sz w:val="22"/>
                <w:szCs w:val="22"/>
              </w:rPr>
            </w:pPr>
          </w:p>
          <w:p w:rsidR="00956CA3" w:rsidRDefault="00956CA3" w:rsidP="004F3527">
            <w:pPr>
              <w:ind w:right="284" w:firstLine="172"/>
              <w:rPr>
                <w:rFonts w:ascii="Calibri" w:hAnsi="Calibri" w:cs="Calibri"/>
                <w:sz w:val="22"/>
                <w:szCs w:val="22"/>
              </w:rPr>
            </w:pPr>
          </w:p>
          <w:p w:rsidR="00956CA3" w:rsidRPr="00E70A9F" w:rsidRDefault="00956CA3" w:rsidP="004F3527">
            <w:pPr>
              <w:ind w:right="284" w:firstLine="17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E70A9F" w:rsidRPr="00E70A9F" w:rsidRDefault="00E70A9F" w:rsidP="00743F63">
            <w:pPr>
              <w:pStyle w:val="a4"/>
              <w:ind w:left="802" w:right="-20" w:hanging="568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E70A9F" w:rsidRPr="00826453" w:rsidRDefault="00E70A9F" w:rsidP="00BD2D57">
      <w:pPr>
        <w:tabs>
          <w:tab w:val="left" w:pos="3402"/>
          <w:tab w:val="left" w:pos="6521"/>
          <w:tab w:val="left" w:pos="6804"/>
        </w:tabs>
        <w:ind w:left="851" w:hanging="1277"/>
        <w:rPr>
          <w:rFonts w:ascii="Calibri" w:hAnsi="Calibri" w:cs="Calibri"/>
          <w:b/>
          <w:bCs/>
          <w:sz w:val="22"/>
          <w:szCs w:val="22"/>
        </w:rPr>
      </w:pPr>
      <w:r w:rsidRPr="00F64D81">
        <w:rPr>
          <w:rFonts w:ascii="Calibri" w:hAnsi="Calibri" w:cs="Calibri"/>
          <w:b/>
          <w:bCs/>
          <w:sz w:val="22"/>
          <w:szCs w:val="22"/>
        </w:rPr>
        <w:t>ΘΕΜΑ: Αμοι</w:t>
      </w:r>
      <w:r w:rsidR="00624B0B">
        <w:rPr>
          <w:rFonts w:ascii="Calibri" w:hAnsi="Calibri" w:cs="Calibri"/>
          <w:b/>
          <w:bCs/>
          <w:sz w:val="22"/>
          <w:szCs w:val="22"/>
        </w:rPr>
        <w:t xml:space="preserve">βαίες Μεταθέσεις Εκπαιδευτικών </w:t>
      </w:r>
      <w:r>
        <w:rPr>
          <w:rFonts w:ascii="Calibri" w:hAnsi="Calibri" w:cs="Calibri"/>
          <w:b/>
          <w:bCs/>
          <w:sz w:val="22"/>
          <w:szCs w:val="22"/>
        </w:rPr>
        <w:t xml:space="preserve">Δευτεροβάθμιας </w:t>
      </w:r>
      <w:r w:rsidRPr="00F64D81">
        <w:rPr>
          <w:rFonts w:ascii="Calibri" w:hAnsi="Calibri" w:cs="Calibri"/>
          <w:b/>
          <w:bCs/>
          <w:sz w:val="22"/>
          <w:szCs w:val="22"/>
        </w:rPr>
        <w:t>Εκπαίδευσης</w:t>
      </w:r>
      <w:r w:rsidR="00300C90">
        <w:rPr>
          <w:rFonts w:ascii="Calibri" w:hAnsi="Calibri" w:cs="Calibri"/>
          <w:b/>
          <w:bCs/>
          <w:sz w:val="22"/>
          <w:szCs w:val="22"/>
        </w:rPr>
        <w:t xml:space="preserve"> έτους 2015</w:t>
      </w:r>
    </w:p>
    <w:p w:rsidR="00826453" w:rsidRPr="00826453" w:rsidRDefault="00826453" w:rsidP="00BD2D57">
      <w:pPr>
        <w:tabs>
          <w:tab w:val="left" w:pos="3402"/>
          <w:tab w:val="left" w:pos="6521"/>
          <w:tab w:val="left" w:pos="6804"/>
        </w:tabs>
        <w:ind w:left="851" w:hanging="1277"/>
        <w:rPr>
          <w:rFonts w:ascii="Calibri" w:hAnsi="Calibri" w:cs="Calibri"/>
          <w:b/>
          <w:bCs/>
          <w:sz w:val="22"/>
          <w:szCs w:val="22"/>
        </w:rPr>
      </w:pPr>
    </w:p>
    <w:p w:rsidR="00826453" w:rsidRDefault="00826453" w:rsidP="00826453">
      <w:pPr>
        <w:tabs>
          <w:tab w:val="left" w:pos="3402"/>
          <w:tab w:val="left" w:pos="6521"/>
          <w:tab w:val="left" w:pos="6804"/>
        </w:tabs>
        <w:ind w:left="851" w:hanging="1277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26453" w:rsidRPr="00826453" w:rsidRDefault="00826453" w:rsidP="00826453">
      <w:pPr>
        <w:tabs>
          <w:tab w:val="left" w:pos="3402"/>
          <w:tab w:val="left" w:pos="6521"/>
          <w:tab w:val="left" w:pos="6804"/>
        </w:tabs>
        <w:ind w:left="851" w:hanging="1277"/>
        <w:jc w:val="center"/>
        <w:rPr>
          <w:rFonts w:ascii="Calibri" w:hAnsi="Calibri" w:cs="Calibri"/>
          <w:b/>
          <w:bCs/>
        </w:rPr>
      </w:pPr>
      <w:r w:rsidRPr="00826453">
        <w:rPr>
          <w:rFonts w:ascii="Calibri" w:hAnsi="Calibri" w:cs="Calibri"/>
          <w:b/>
          <w:bCs/>
        </w:rPr>
        <w:t>Ο ΑΝΑΠΛΗΡΩΤΗΣ ΥΠΟΥΡΓΟΣ ΠΟ.ΠΑΙ.Θ.</w:t>
      </w:r>
    </w:p>
    <w:p w:rsidR="00826453" w:rsidRPr="00F64D81" w:rsidRDefault="00E70A9F" w:rsidP="00E70A9F">
      <w:pPr>
        <w:tabs>
          <w:tab w:val="left" w:pos="3402"/>
          <w:tab w:val="left" w:pos="6521"/>
          <w:tab w:val="left" w:pos="6804"/>
        </w:tabs>
        <w:ind w:hanging="425"/>
        <w:rPr>
          <w:rFonts w:ascii="Calibri" w:hAnsi="Calibri" w:cs="Calibri"/>
          <w:b/>
          <w:bCs/>
          <w:sz w:val="22"/>
          <w:szCs w:val="22"/>
        </w:rPr>
      </w:pPr>
      <w:r w:rsidRPr="00F64D81">
        <w:rPr>
          <w:rFonts w:ascii="Calibri" w:hAnsi="Calibri" w:cs="Calibri"/>
          <w:b/>
          <w:bCs/>
          <w:sz w:val="22"/>
          <w:szCs w:val="22"/>
        </w:rPr>
        <w:t xml:space="preserve">             </w:t>
      </w:r>
    </w:p>
    <w:p w:rsidR="00EA562B" w:rsidRDefault="00EA562B" w:rsidP="00E70A9F">
      <w:pPr>
        <w:pStyle w:val="a7"/>
        <w:spacing w:line="360" w:lineRule="auto"/>
        <w:ind w:left="0" w:hanging="392"/>
        <w:rPr>
          <w:rFonts w:ascii="Calibri" w:hAnsi="Calibri" w:cs="Calibri"/>
          <w:sz w:val="22"/>
          <w:szCs w:val="22"/>
        </w:rPr>
      </w:pPr>
    </w:p>
    <w:p w:rsidR="00E70A9F" w:rsidRPr="00F64D81" w:rsidRDefault="00E70A9F" w:rsidP="00E70A9F">
      <w:pPr>
        <w:pStyle w:val="a7"/>
        <w:spacing w:line="360" w:lineRule="auto"/>
        <w:ind w:left="0" w:hanging="392"/>
        <w:rPr>
          <w:rFonts w:ascii="Calibri" w:hAnsi="Calibri" w:cs="Calibri"/>
          <w:sz w:val="22"/>
          <w:szCs w:val="22"/>
        </w:rPr>
      </w:pPr>
      <w:r w:rsidRPr="00F64D81">
        <w:rPr>
          <w:rFonts w:ascii="Calibri" w:hAnsi="Calibri" w:cs="Calibri"/>
          <w:sz w:val="22"/>
          <w:szCs w:val="22"/>
        </w:rPr>
        <w:t>Έχοντας υπόψη:</w:t>
      </w:r>
    </w:p>
    <w:p w:rsidR="00E70A9F" w:rsidRPr="00F64D81" w:rsidRDefault="00E70A9F" w:rsidP="00E70A9F">
      <w:pPr>
        <w:pStyle w:val="a7"/>
        <w:numPr>
          <w:ilvl w:val="0"/>
          <w:numId w:val="10"/>
        </w:numPr>
        <w:spacing w:line="360" w:lineRule="auto"/>
        <w:ind w:left="-39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64D81">
        <w:rPr>
          <w:rFonts w:ascii="Calibri" w:hAnsi="Calibri" w:cs="Calibri"/>
          <w:sz w:val="22"/>
          <w:szCs w:val="22"/>
        </w:rPr>
        <w:t>Τις διατάξεις του άρθρου 16 κεφ. Β΄ παρ. 1 (ζ) του Ν. 1566/85 (ΦΕΚ 167</w:t>
      </w:r>
      <w:r w:rsidRPr="00F64D81">
        <w:rPr>
          <w:rFonts w:ascii="Calibri" w:hAnsi="Calibri" w:cs="Calibri"/>
          <w:sz w:val="22"/>
          <w:szCs w:val="22"/>
          <w:vertAlign w:val="superscript"/>
        </w:rPr>
        <w:t>Α΄</w:t>
      </w:r>
      <w:r w:rsidRPr="00F64D81">
        <w:rPr>
          <w:rFonts w:ascii="Calibri" w:hAnsi="Calibri" w:cs="Calibri"/>
          <w:sz w:val="22"/>
          <w:szCs w:val="22"/>
        </w:rPr>
        <w:t>), όπως τροποποιήθηκε από τις διατάξεις του άρθρου 5 του Ν. 1824/88 (ΦΕΚ 296</w:t>
      </w:r>
      <w:r w:rsidRPr="00F64D81">
        <w:rPr>
          <w:rFonts w:ascii="Calibri" w:hAnsi="Calibri" w:cs="Calibri"/>
          <w:sz w:val="22"/>
          <w:szCs w:val="22"/>
          <w:vertAlign w:val="superscript"/>
        </w:rPr>
        <w:t>Α΄</w:t>
      </w:r>
      <w:r w:rsidRPr="00F64D81">
        <w:rPr>
          <w:rFonts w:ascii="Calibri" w:hAnsi="Calibri" w:cs="Calibri"/>
          <w:sz w:val="22"/>
          <w:szCs w:val="22"/>
        </w:rPr>
        <w:t>).</w:t>
      </w:r>
    </w:p>
    <w:p w:rsidR="00E70A9F" w:rsidRPr="00F64D81" w:rsidRDefault="00E70A9F" w:rsidP="00E70A9F">
      <w:pPr>
        <w:pStyle w:val="a7"/>
        <w:numPr>
          <w:ilvl w:val="0"/>
          <w:numId w:val="10"/>
        </w:numPr>
        <w:tabs>
          <w:tab w:val="right" w:pos="-2410"/>
          <w:tab w:val="left" w:pos="-1560"/>
        </w:tabs>
        <w:spacing w:line="360" w:lineRule="auto"/>
        <w:ind w:left="-39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64D81">
        <w:rPr>
          <w:rFonts w:ascii="Calibri" w:hAnsi="Calibri" w:cs="Calibri"/>
          <w:sz w:val="22"/>
          <w:szCs w:val="22"/>
        </w:rPr>
        <w:t>Τις διατάξεις των άρθρων 14 και 15 του Ν. 2685/</w:t>
      </w:r>
      <w:r>
        <w:rPr>
          <w:rFonts w:ascii="Calibri" w:hAnsi="Calibri" w:cs="Calibri"/>
          <w:sz w:val="22"/>
          <w:szCs w:val="22"/>
        </w:rPr>
        <w:t>19</w:t>
      </w:r>
      <w:r w:rsidRPr="00F64D81">
        <w:rPr>
          <w:rFonts w:ascii="Calibri" w:hAnsi="Calibri" w:cs="Calibri"/>
          <w:sz w:val="22"/>
          <w:szCs w:val="22"/>
        </w:rPr>
        <w:t>99 (ΦΕΚ 35</w:t>
      </w:r>
      <w:r w:rsidRPr="00F64D81">
        <w:rPr>
          <w:rFonts w:ascii="Calibri" w:hAnsi="Calibri" w:cs="Calibri"/>
          <w:sz w:val="22"/>
          <w:szCs w:val="22"/>
          <w:vertAlign w:val="superscript"/>
        </w:rPr>
        <w:t>Α΄</w:t>
      </w:r>
      <w:r w:rsidRPr="00F64D81">
        <w:rPr>
          <w:rFonts w:ascii="Calibri" w:hAnsi="Calibri" w:cs="Calibri"/>
          <w:sz w:val="22"/>
          <w:szCs w:val="22"/>
        </w:rPr>
        <w:t>).</w:t>
      </w:r>
    </w:p>
    <w:p w:rsidR="00E70A9F" w:rsidRDefault="00E70A9F" w:rsidP="00E70A9F">
      <w:pPr>
        <w:pStyle w:val="a7"/>
        <w:numPr>
          <w:ilvl w:val="0"/>
          <w:numId w:val="10"/>
        </w:numPr>
        <w:tabs>
          <w:tab w:val="right" w:pos="-2410"/>
          <w:tab w:val="left" w:pos="-1560"/>
        </w:tabs>
        <w:spacing w:line="360" w:lineRule="auto"/>
        <w:ind w:left="-39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64D81">
        <w:rPr>
          <w:rFonts w:ascii="Calibri" w:hAnsi="Calibri" w:cs="Calibri"/>
          <w:sz w:val="22"/>
          <w:szCs w:val="22"/>
        </w:rPr>
        <w:t>Τις διατάξεις των άρθρων 8 και 10 του Π.Δ. 50/</w:t>
      </w:r>
      <w:r>
        <w:rPr>
          <w:rFonts w:ascii="Calibri" w:hAnsi="Calibri" w:cs="Calibri"/>
          <w:sz w:val="22"/>
          <w:szCs w:val="22"/>
        </w:rPr>
        <w:t>19</w:t>
      </w:r>
      <w:r w:rsidRPr="00F64D81">
        <w:rPr>
          <w:rFonts w:ascii="Calibri" w:hAnsi="Calibri" w:cs="Calibri"/>
          <w:sz w:val="22"/>
          <w:szCs w:val="22"/>
        </w:rPr>
        <w:t>96 (ΦΕΚ 45</w:t>
      </w:r>
      <w:r w:rsidRPr="00F64D81">
        <w:rPr>
          <w:rFonts w:ascii="Calibri" w:hAnsi="Calibri" w:cs="Calibri"/>
          <w:sz w:val="22"/>
          <w:szCs w:val="22"/>
          <w:vertAlign w:val="superscript"/>
        </w:rPr>
        <w:t>Α΄</w:t>
      </w:r>
      <w:r w:rsidRPr="00F64D81">
        <w:rPr>
          <w:rFonts w:ascii="Calibri" w:hAnsi="Calibri" w:cs="Calibri"/>
          <w:sz w:val="22"/>
          <w:szCs w:val="22"/>
        </w:rPr>
        <w:t>), όπως τροποποιήθηκε από τις διατάξεις του Π.Δ. 100/</w:t>
      </w:r>
      <w:r>
        <w:rPr>
          <w:rFonts w:ascii="Calibri" w:hAnsi="Calibri" w:cs="Calibri"/>
          <w:sz w:val="22"/>
          <w:szCs w:val="22"/>
        </w:rPr>
        <w:t>19</w:t>
      </w:r>
      <w:r w:rsidRPr="00F64D81">
        <w:rPr>
          <w:rFonts w:ascii="Calibri" w:hAnsi="Calibri" w:cs="Calibri"/>
          <w:sz w:val="22"/>
          <w:szCs w:val="22"/>
        </w:rPr>
        <w:t>97 (ΦΕΚ 94</w:t>
      </w:r>
      <w:r w:rsidRPr="00F64D81">
        <w:rPr>
          <w:rFonts w:ascii="Calibri" w:hAnsi="Calibri" w:cs="Calibri"/>
          <w:sz w:val="22"/>
          <w:szCs w:val="22"/>
          <w:vertAlign w:val="superscript"/>
        </w:rPr>
        <w:t>Α΄</w:t>
      </w:r>
      <w:r w:rsidRPr="00F64D81">
        <w:rPr>
          <w:rFonts w:ascii="Calibri" w:hAnsi="Calibri" w:cs="Calibri"/>
          <w:sz w:val="22"/>
          <w:szCs w:val="22"/>
        </w:rPr>
        <w:t>).</w:t>
      </w:r>
    </w:p>
    <w:p w:rsidR="00826453" w:rsidRPr="00826453" w:rsidRDefault="00826453" w:rsidP="00826453">
      <w:pPr>
        <w:pStyle w:val="a7"/>
        <w:numPr>
          <w:ilvl w:val="0"/>
          <w:numId w:val="10"/>
        </w:numPr>
        <w:tabs>
          <w:tab w:val="right" w:pos="-2410"/>
          <w:tab w:val="left" w:pos="-1560"/>
        </w:tabs>
        <w:spacing w:line="360" w:lineRule="auto"/>
        <w:ind w:left="-39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64D81">
        <w:rPr>
          <w:rFonts w:ascii="Calibri" w:hAnsi="Calibri" w:cs="Calibri"/>
          <w:sz w:val="22"/>
          <w:szCs w:val="22"/>
        </w:rPr>
        <w:t>Τις αιτήσεις των ενδιαφερόμενων εκπαιδευτικών.</w:t>
      </w:r>
    </w:p>
    <w:p w:rsidR="005800F6" w:rsidRPr="00F64D81" w:rsidRDefault="005800F6" w:rsidP="00E70A9F">
      <w:pPr>
        <w:pStyle w:val="a7"/>
        <w:numPr>
          <w:ilvl w:val="0"/>
          <w:numId w:val="10"/>
        </w:numPr>
        <w:tabs>
          <w:tab w:val="right" w:pos="-2410"/>
          <w:tab w:val="left" w:pos="-1560"/>
        </w:tabs>
        <w:spacing w:line="360" w:lineRule="auto"/>
        <w:ind w:left="-39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ο υπ’ </w:t>
      </w:r>
      <w:proofErr w:type="spellStart"/>
      <w:r>
        <w:rPr>
          <w:rFonts w:ascii="Calibri" w:hAnsi="Calibri" w:cs="Calibri"/>
          <w:sz w:val="22"/>
          <w:szCs w:val="22"/>
        </w:rPr>
        <w:t>αριθμ</w:t>
      </w:r>
      <w:proofErr w:type="spellEnd"/>
      <w:r>
        <w:rPr>
          <w:rFonts w:ascii="Calibri" w:hAnsi="Calibri" w:cs="Calibri"/>
          <w:sz w:val="22"/>
          <w:szCs w:val="22"/>
        </w:rPr>
        <w:t>. 17916/ΠΜ/Φ.11.2/21-7-2015 (</w:t>
      </w:r>
      <w:proofErr w:type="spellStart"/>
      <w:r>
        <w:rPr>
          <w:rFonts w:ascii="Calibri" w:hAnsi="Calibri" w:cs="Calibri"/>
          <w:sz w:val="22"/>
          <w:szCs w:val="22"/>
        </w:rPr>
        <w:t>ανακοινοποίηση</w:t>
      </w:r>
      <w:proofErr w:type="spellEnd"/>
      <w:r>
        <w:rPr>
          <w:rFonts w:ascii="Calibri" w:hAnsi="Calibri" w:cs="Calibri"/>
          <w:sz w:val="22"/>
          <w:szCs w:val="22"/>
        </w:rPr>
        <w:t xml:space="preserve"> στο ορθό στις 24-7-2015)</w:t>
      </w:r>
      <w:r w:rsidR="00826453">
        <w:rPr>
          <w:rFonts w:ascii="Calibri" w:hAnsi="Calibri" w:cs="Calibri"/>
          <w:sz w:val="22"/>
          <w:szCs w:val="22"/>
        </w:rPr>
        <w:t xml:space="preserve"> έγγραφο της Διεύθυνσης Δ.Ε. Ανατολικής Αττικής</w:t>
      </w:r>
      <w:r w:rsidR="003533C6">
        <w:rPr>
          <w:rFonts w:ascii="Calibri" w:hAnsi="Calibri" w:cs="Calibri"/>
          <w:sz w:val="22"/>
          <w:szCs w:val="22"/>
        </w:rPr>
        <w:t>.</w:t>
      </w:r>
    </w:p>
    <w:p w:rsidR="005800F6" w:rsidRPr="005800F6" w:rsidRDefault="00E70A9F" w:rsidP="005800F6">
      <w:pPr>
        <w:pStyle w:val="a7"/>
        <w:numPr>
          <w:ilvl w:val="0"/>
          <w:numId w:val="10"/>
        </w:numPr>
        <w:tabs>
          <w:tab w:val="right" w:pos="-2410"/>
          <w:tab w:val="left" w:pos="-1560"/>
        </w:tabs>
        <w:spacing w:line="360" w:lineRule="auto"/>
        <w:ind w:left="-392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64D81">
        <w:rPr>
          <w:rFonts w:ascii="Calibri" w:hAnsi="Calibri" w:cs="Calibri"/>
          <w:sz w:val="22"/>
          <w:szCs w:val="22"/>
        </w:rPr>
        <w:t>Τ</w:t>
      </w:r>
      <w:r w:rsidR="005800F6">
        <w:rPr>
          <w:rFonts w:ascii="Calibri" w:hAnsi="Calibri" w:cs="Calibri"/>
          <w:sz w:val="22"/>
          <w:szCs w:val="22"/>
        </w:rPr>
        <w:t>ις</w:t>
      </w:r>
      <w:r w:rsidRPr="00F64D81">
        <w:rPr>
          <w:rFonts w:ascii="Calibri" w:hAnsi="Calibri" w:cs="Calibri"/>
          <w:sz w:val="22"/>
          <w:szCs w:val="22"/>
        </w:rPr>
        <w:t xml:space="preserve"> </w:t>
      </w:r>
      <w:r w:rsidR="00743F63">
        <w:rPr>
          <w:rFonts w:ascii="Calibri" w:hAnsi="Calibri" w:cs="Calibri"/>
          <w:sz w:val="22"/>
          <w:szCs w:val="22"/>
        </w:rPr>
        <w:t xml:space="preserve">υπ’ </w:t>
      </w:r>
      <w:proofErr w:type="spellStart"/>
      <w:r w:rsidRPr="00F64D81">
        <w:rPr>
          <w:rFonts w:ascii="Calibri" w:hAnsi="Calibri" w:cs="Calibri"/>
          <w:sz w:val="22"/>
          <w:szCs w:val="22"/>
        </w:rPr>
        <w:t>αριθμ</w:t>
      </w:r>
      <w:proofErr w:type="spellEnd"/>
      <w:r w:rsidRPr="00F64D81">
        <w:rPr>
          <w:rFonts w:ascii="Calibri" w:hAnsi="Calibri" w:cs="Calibri"/>
          <w:sz w:val="22"/>
          <w:szCs w:val="22"/>
        </w:rPr>
        <w:t xml:space="preserve">. </w:t>
      </w:r>
      <w:r w:rsidRPr="000E3D49">
        <w:rPr>
          <w:rFonts w:ascii="Calibri" w:hAnsi="Calibri" w:cs="Calibri"/>
          <w:sz w:val="22"/>
          <w:szCs w:val="22"/>
        </w:rPr>
        <w:t>2</w:t>
      </w:r>
      <w:r w:rsidR="000E3D49" w:rsidRPr="000E3D49">
        <w:rPr>
          <w:rFonts w:ascii="Calibri" w:hAnsi="Calibri" w:cs="Calibri"/>
          <w:sz w:val="22"/>
          <w:szCs w:val="22"/>
        </w:rPr>
        <w:t>0</w:t>
      </w:r>
      <w:r w:rsidRPr="00E70A9F">
        <w:rPr>
          <w:rFonts w:ascii="Calibri" w:hAnsi="Calibri" w:cs="Calibri"/>
          <w:sz w:val="22"/>
          <w:szCs w:val="22"/>
        </w:rPr>
        <w:t>/</w:t>
      </w:r>
      <w:r w:rsidR="00624B0B">
        <w:rPr>
          <w:rFonts w:ascii="Calibri" w:hAnsi="Calibri" w:cs="Calibri"/>
          <w:sz w:val="22"/>
          <w:szCs w:val="22"/>
        </w:rPr>
        <w:t>17-7-2015</w:t>
      </w:r>
      <w:r w:rsidRPr="00F64D81">
        <w:rPr>
          <w:rFonts w:ascii="Calibri" w:hAnsi="Calibri" w:cs="Calibri"/>
          <w:sz w:val="22"/>
          <w:szCs w:val="22"/>
        </w:rPr>
        <w:t xml:space="preserve"> </w:t>
      </w:r>
      <w:r w:rsidR="005800F6">
        <w:rPr>
          <w:rFonts w:ascii="Calibri" w:hAnsi="Calibri" w:cs="Calibri"/>
          <w:sz w:val="22"/>
          <w:szCs w:val="22"/>
        </w:rPr>
        <w:t xml:space="preserve">και 21/28-7-2015 </w:t>
      </w:r>
      <w:r w:rsidRPr="00F64D81">
        <w:rPr>
          <w:rFonts w:ascii="Calibri" w:hAnsi="Calibri" w:cs="Calibri"/>
          <w:sz w:val="22"/>
          <w:szCs w:val="22"/>
        </w:rPr>
        <w:t>Πράξ</w:t>
      </w:r>
      <w:r w:rsidR="005800F6">
        <w:rPr>
          <w:rFonts w:ascii="Calibri" w:hAnsi="Calibri" w:cs="Calibri"/>
          <w:sz w:val="22"/>
          <w:szCs w:val="22"/>
        </w:rPr>
        <w:t>εις</w:t>
      </w:r>
      <w:r w:rsidRPr="00F64D81">
        <w:rPr>
          <w:rFonts w:ascii="Calibri" w:hAnsi="Calibri" w:cs="Calibri"/>
          <w:sz w:val="22"/>
          <w:szCs w:val="22"/>
        </w:rPr>
        <w:t xml:space="preserve"> του Κ.Υ.Σ.Δ.Ε.</w:t>
      </w:r>
    </w:p>
    <w:p w:rsidR="00956CA3" w:rsidRDefault="00956CA3" w:rsidP="00E70A9F">
      <w:pPr>
        <w:tabs>
          <w:tab w:val="right" w:pos="-2410"/>
          <w:tab w:val="left" w:pos="-1560"/>
          <w:tab w:val="left" w:pos="142"/>
        </w:tabs>
        <w:spacing w:line="360" w:lineRule="auto"/>
        <w:ind w:left="-392"/>
        <w:rPr>
          <w:rFonts w:ascii="Calibri" w:hAnsi="Calibri" w:cs="Calibri"/>
          <w:sz w:val="22"/>
          <w:szCs w:val="22"/>
        </w:rPr>
      </w:pPr>
    </w:p>
    <w:p w:rsidR="00E70A9F" w:rsidRPr="00E70A9F" w:rsidRDefault="00E70A9F" w:rsidP="00E70A9F">
      <w:pPr>
        <w:ind w:left="-392"/>
        <w:jc w:val="center"/>
        <w:rPr>
          <w:rFonts w:asciiTheme="minorHAnsi" w:hAnsiTheme="minorHAnsi"/>
          <w:b/>
        </w:rPr>
      </w:pPr>
      <w:r w:rsidRPr="00E70A9F">
        <w:rPr>
          <w:rFonts w:asciiTheme="minorHAnsi" w:hAnsiTheme="minorHAnsi"/>
          <w:b/>
        </w:rPr>
        <w:t>ΑΠΟΦΑΣΙΖΟΥΜΕ</w:t>
      </w:r>
    </w:p>
    <w:p w:rsidR="00D44E85" w:rsidRPr="00312C0D" w:rsidRDefault="00D44E85" w:rsidP="00E70A9F">
      <w:pPr>
        <w:ind w:left="-392"/>
        <w:jc w:val="center"/>
        <w:rPr>
          <w:rFonts w:asciiTheme="minorHAnsi" w:hAnsiTheme="minorHAnsi"/>
          <w:sz w:val="22"/>
          <w:szCs w:val="22"/>
        </w:rPr>
      </w:pPr>
    </w:p>
    <w:p w:rsidR="00256FDE" w:rsidRPr="00312C0D" w:rsidRDefault="00256FDE" w:rsidP="00E70A9F">
      <w:pPr>
        <w:ind w:left="-392"/>
        <w:jc w:val="center"/>
        <w:rPr>
          <w:rFonts w:asciiTheme="minorHAnsi" w:hAnsiTheme="minorHAnsi"/>
          <w:sz w:val="22"/>
          <w:szCs w:val="22"/>
        </w:rPr>
      </w:pPr>
    </w:p>
    <w:p w:rsidR="00E70A9F" w:rsidRPr="002819F0" w:rsidRDefault="00E70A9F" w:rsidP="00E70A9F">
      <w:pPr>
        <w:pStyle w:val="BodyTextIndent31"/>
        <w:spacing w:line="360" w:lineRule="auto"/>
        <w:ind w:left="-392" w:firstLine="0"/>
        <w:rPr>
          <w:rFonts w:ascii="Calibri" w:hAnsi="Calibri" w:cs="Calibri"/>
        </w:rPr>
      </w:pPr>
      <w:r w:rsidRPr="00F64D81">
        <w:rPr>
          <w:rFonts w:ascii="Calibri" w:hAnsi="Calibri" w:cs="Calibri"/>
        </w:rPr>
        <w:lastRenderedPageBreak/>
        <w:t xml:space="preserve">Μεταθέτουμε αμοιβαία τους παρακάτω εκπαιδευτικούς </w:t>
      </w:r>
      <w:r w:rsidRPr="0000370A">
        <w:rPr>
          <w:rFonts w:ascii="Calibri" w:hAnsi="Calibri" w:cs="Calibri"/>
        </w:rPr>
        <w:t>λειτουργούς</w:t>
      </w:r>
      <w:r w:rsidRPr="00F64D81">
        <w:rPr>
          <w:rFonts w:ascii="Calibri" w:hAnsi="Calibri" w:cs="Calibri"/>
        </w:rPr>
        <w:t xml:space="preserve"> Δευτεροβάθμιας Εκπαίδευσης (Δ.Ε.), ύστερα από αίτησή τους και χωρίς δαπάνη για το δημόσιο, </w:t>
      </w:r>
      <w:r w:rsidRPr="002819F0">
        <w:rPr>
          <w:rFonts w:ascii="Calibri" w:hAnsi="Calibri" w:cs="Calibri"/>
        </w:rPr>
        <w:t>εκτός εάν συντρέχουν οι προϋποθέσεις των άρθρων 14 και 15 του Ν. 2685/99 (ΦΕΚ 35</w:t>
      </w:r>
      <w:r w:rsidRPr="002819F0">
        <w:rPr>
          <w:rFonts w:ascii="Calibri" w:hAnsi="Calibri" w:cs="Calibri"/>
          <w:vertAlign w:val="superscript"/>
        </w:rPr>
        <w:t>Α΄</w:t>
      </w:r>
      <w:r w:rsidRPr="002819F0">
        <w:rPr>
          <w:rFonts w:ascii="Calibri" w:hAnsi="Calibri" w:cs="Calibri"/>
        </w:rPr>
        <w:t>), ως ακολούθως:</w:t>
      </w:r>
    </w:p>
    <w:p w:rsidR="00EA562B" w:rsidRDefault="00EA562B" w:rsidP="00E70A9F">
      <w:pPr>
        <w:spacing w:line="360" w:lineRule="auto"/>
        <w:ind w:hanging="425"/>
        <w:jc w:val="both"/>
        <w:rPr>
          <w:rFonts w:ascii="Calibri" w:hAnsi="Calibri"/>
          <w:sz w:val="18"/>
        </w:rPr>
      </w:pPr>
    </w:p>
    <w:tbl>
      <w:tblPr>
        <w:tblW w:w="105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206"/>
        <w:gridCol w:w="1956"/>
        <w:gridCol w:w="1537"/>
        <w:gridCol w:w="839"/>
        <w:gridCol w:w="1537"/>
        <w:gridCol w:w="2762"/>
      </w:tblGrid>
      <w:tr w:rsidR="00F95BE3" w:rsidRPr="00F12890" w:rsidTr="00C26212">
        <w:trPr>
          <w:cantSplit/>
          <w:trHeight w:val="443"/>
        </w:trPr>
        <w:tc>
          <w:tcPr>
            <w:tcW w:w="699" w:type="dxa"/>
            <w:vMerge w:val="restart"/>
            <w:tcBorders>
              <w:top w:val="single" w:sz="4" w:space="0" w:color="auto"/>
            </w:tcBorders>
            <w:vAlign w:val="center"/>
          </w:tcPr>
          <w:p w:rsidR="00F95BE3" w:rsidRPr="00A70925" w:rsidRDefault="00F95BE3" w:rsidP="00C2621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F12890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762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F12890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6A1558" w:rsidTr="00C26212">
        <w:trPr>
          <w:cantSplit/>
          <w:trHeight w:val="147"/>
        </w:trPr>
        <w:tc>
          <w:tcPr>
            <w:tcW w:w="699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vAlign w:val="center"/>
          </w:tcPr>
          <w:p w:rsidR="00624B0B" w:rsidRPr="008C189A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401</w:t>
            </w:r>
          </w:p>
        </w:tc>
        <w:tc>
          <w:tcPr>
            <w:tcW w:w="1956" w:type="dxa"/>
            <w:vAlign w:val="center"/>
          </w:tcPr>
          <w:p w:rsidR="00624B0B" w:rsidRPr="00CE777C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ΡΤΣΙΝΙΔΟΥ</w:t>
            </w:r>
          </w:p>
        </w:tc>
        <w:tc>
          <w:tcPr>
            <w:tcW w:w="1537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ΥΡΤΩ</w:t>
            </w:r>
          </w:p>
        </w:tc>
        <w:tc>
          <w:tcPr>
            <w:tcW w:w="839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8</w:t>
            </w:r>
          </w:p>
        </w:tc>
        <w:tc>
          <w:tcPr>
            <w:tcW w:w="1537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ΛΩΝ ΤΕΧΝΩΝ</w:t>
            </w:r>
          </w:p>
        </w:tc>
        <w:tc>
          <w:tcPr>
            <w:tcW w:w="2762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8C189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ΜΕΝΕΜΕΝΗΣ ΘΕΣΣΑΛΟΝΙΚΗΣ</w:t>
            </w:r>
          </w:p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΄ΘΕΣΣΑΛΟΝΙΚΗΣ (21902)</w:t>
            </w:r>
          </w:p>
        </w:tc>
      </w:tr>
      <w:tr w:rsidR="00624B0B" w:rsidRPr="00133BD2" w:rsidTr="00C26212">
        <w:trPr>
          <w:cantSplit/>
          <w:trHeight w:val="147"/>
        </w:trPr>
        <w:tc>
          <w:tcPr>
            <w:tcW w:w="699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578</w:t>
            </w:r>
          </w:p>
        </w:tc>
        <w:tc>
          <w:tcPr>
            <w:tcW w:w="195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ΟΥΛΓΑΡΟΥΔΗ</w:t>
            </w:r>
          </w:p>
        </w:tc>
        <w:tc>
          <w:tcPr>
            <w:tcW w:w="1537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ΛΛΙΟΠΗ</w:t>
            </w:r>
          </w:p>
        </w:tc>
        <w:tc>
          <w:tcPr>
            <w:tcW w:w="839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8</w:t>
            </w:r>
          </w:p>
        </w:tc>
        <w:tc>
          <w:tcPr>
            <w:tcW w:w="1537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ΛΩΝ ΤΕΧΝΩΝ</w:t>
            </w:r>
          </w:p>
        </w:tc>
        <w:tc>
          <w:tcPr>
            <w:tcW w:w="276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ΕΡΗΣΙΟ ΓΥΜΝΑΣΙΟ ΓΑΛΑΤΙΣΤΑΣ ΧΑΛΚΙΔΙΚΗ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ΛΚΙΔΙΚΗΣ (24901)</w:t>
            </w:r>
          </w:p>
        </w:tc>
      </w:tr>
    </w:tbl>
    <w:p w:rsidR="00EA562B" w:rsidRDefault="00EA562B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55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86"/>
        <w:gridCol w:w="1724"/>
        <w:gridCol w:w="1479"/>
        <w:gridCol w:w="853"/>
        <w:gridCol w:w="1653"/>
        <w:gridCol w:w="3135"/>
      </w:tblGrid>
      <w:tr w:rsidR="00F95BE3" w:rsidRPr="00133BD2" w:rsidTr="004B32AA">
        <w:trPr>
          <w:cantSplit/>
          <w:trHeight w:val="352"/>
        </w:trPr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:rsidR="00F95BE3" w:rsidRPr="00686C46" w:rsidRDefault="00F95BE3" w:rsidP="004B32A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ΚΛΑΔ.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ΡΓΑΝΙΚΗ ΘΕΣΗ</w:t>
            </w:r>
          </w:p>
        </w:tc>
      </w:tr>
      <w:tr w:rsidR="00624B0B" w:rsidRPr="00133BD2" w:rsidTr="004B32AA">
        <w:trPr>
          <w:cantSplit/>
          <w:trHeight w:val="816"/>
        </w:trPr>
        <w:tc>
          <w:tcPr>
            <w:tcW w:w="824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1575</w:t>
            </w:r>
          </w:p>
        </w:tc>
        <w:tc>
          <w:tcPr>
            <w:tcW w:w="172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ΝΙΚΟΛΑΟΥ</w:t>
            </w:r>
          </w:p>
        </w:tc>
        <w:tc>
          <w:tcPr>
            <w:tcW w:w="1479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ΑΝΑΗ</w:t>
            </w:r>
          </w:p>
        </w:tc>
        <w:tc>
          <w:tcPr>
            <w:tcW w:w="85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1</w:t>
            </w:r>
          </w:p>
        </w:tc>
        <w:tc>
          <w:tcPr>
            <w:tcW w:w="165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ΥΣΙΚΗΣ ΑΓΩΓΗΣ</w:t>
            </w:r>
          </w:p>
        </w:tc>
        <w:tc>
          <w:tcPr>
            <w:tcW w:w="3135" w:type="dxa"/>
            <w:vAlign w:val="center"/>
          </w:tcPr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ΥΜΝΑΣΙΟ ΑΡΓΥΡΑΔΩΝ</w:t>
            </w:r>
          </w:p>
          <w:p w:rsidR="00624B0B" w:rsidRPr="00ED430F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D430F">
              <w:rPr>
                <w:rFonts w:ascii="Calibri" w:hAnsi="Calibri"/>
                <w:sz w:val="22"/>
                <w:szCs w:val="22"/>
              </w:rPr>
              <w:t>ΚΕΡΚΥΡ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ΕΡΚΥΡΑΣ  (224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133BD2" w:rsidTr="004B32AA">
        <w:trPr>
          <w:cantSplit/>
          <w:trHeight w:val="117"/>
        </w:trPr>
        <w:tc>
          <w:tcPr>
            <w:tcW w:w="824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952</w:t>
            </w:r>
          </w:p>
        </w:tc>
        <w:tc>
          <w:tcPr>
            <w:tcW w:w="172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ΣΙΑΚΟΒΗ</w:t>
            </w:r>
          </w:p>
        </w:tc>
        <w:tc>
          <w:tcPr>
            <w:tcW w:w="1479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ΠΟΣΤΟΛΙΑ</w:t>
            </w:r>
          </w:p>
        </w:tc>
        <w:tc>
          <w:tcPr>
            <w:tcW w:w="85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1</w:t>
            </w:r>
          </w:p>
        </w:tc>
        <w:tc>
          <w:tcPr>
            <w:tcW w:w="165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ΥΣΙΚΗΣ ΑΓΩΓΗΣ</w:t>
            </w:r>
          </w:p>
        </w:tc>
        <w:tc>
          <w:tcPr>
            <w:tcW w:w="3135" w:type="dxa"/>
            <w:vAlign w:val="center"/>
          </w:tcPr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ΥΜΝΑΣΙΟ ΑΣΣΗΡΟΥ</w:t>
            </w:r>
          </w:p>
          <w:p w:rsidR="00624B0B" w:rsidRPr="003273FE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273FE">
              <w:rPr>
                <w:rFonts w:ascii="Calibri" w:hAnsi="Calibri"/>
                <w:sz w:val="22"/>
                <w:szCs w:val="22"/>
              </w:rPr>
              <w:t>ΘΕΣΣΑΛΟΝΙΚΗ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΄ΘΕΣΣΑΛΟΝΙΚΗΣ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1902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300C90" w:rsidRDefault="00300C90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5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417"/>
        <w:gridCol w:w="1559"/>
        <w:gridCol w:w="851"/>
        <w:gridCol w:w="1559"/>
        <w:gridCol w:w="3166"/>
      </w:tblGrid>
      <w:tr w:rsidR="00F95BE3" w:rsidRPr="00133BD2" w:rsidTr="004B32AA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95BE3" w:rsidRPr="00686C46" w:rsidRDefault="00F95BE3" w:rsidP="00F95BE3">
            <w:pPr>
              <w:spacing w:line="360" w:lineRule="auto"/>
              <w:jc w:val="center"/>
              <w:rPr>
                <w:rFonts w:ascii="Calibri" w:hAnsi="Calibri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F12890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F12890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133BD2" w:rsidTr="004B32AA">
        <w:trPr>
          <w:cantSplit/>
        </w:trPr>
        <w:tc>
          <w:tcPr>
            <w:tcW w:w="993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703</w:t>
            </w:r>
          </w:p>
        </w:tc>
        <w:tc>
          <w:tcPr>
            <w:tcW w:w="1417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ΥΛΙΔΟΥ</w:t>
            </w:r>
          </w:p>
        </w:tc>
        <w:tc>
          <w:tcPr>
            <w:tcW w:w="1559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ΙΚΑΤΕΡΙΝΗ</w:t>
            </w:r>
          </w:p>
        </w:tc>
        <w:tc>
          <w:tcPr>
            <w:tcW w:w="85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vAlign w:val="center"/>
          </w:tcPr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ΓΓΛΙΚΗ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ΙΑΣ</w:t>
            </w:r>
          </w:p>
        </w:tc>
        <w:tc>
          <w:tcPr>
            <w:tcW w:w="316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="00686C46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ΥΜΝΑΣΙΟ ΑΛΕΞΑΝΔΡΕΙΑΣ ΗΜΑΘΙ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ΗΜΑΘΙΑΣ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1601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624B0B" w:rsidRPr="00133BD2" w:rsidTr="004B32AA">
        <w:trPr>
          <w:cantSplit/>
        </w:trPr>
        <w:tc>
          <w:tcPr>
            <w:tcW w:w="993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704</w:t>
            </w:r>
          </w:p>
        </w:tc>
        <w:tc>
          <w:tcPr>
            <w:tcW w:w="1417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ΝΔΡΟΥ</w:t>
            </w:r>
          </w:p>
        </w:tc>
        <w:tc>
          <w:tcPr>
            <w:tcW w:w="1559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ΥΡΙΑΚΗ</w:t>
            </w:r>
          </w:p>
        </w:tc>
        <w:tc>
          <w:tcPr>
            <w:tcW w:w="85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ΠΕ06</w:t>
            </w:r>
          </w:p>
        </w:tc>
        <w:tc>
          <w:tcPr>
            <w:tcW w:w="1559" w:type="dxa"/>
            <w:vAlign w:val="center"/>
          </w:tcPr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ΓΓΛΙΚΗ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ΙΑΣ</w:t>
            </w:r>
          </w:p>
        </w:tc>
        <w:tc>
          <w:tcPr>
            <w:tcW w:w="3166" w:type="dxa"/>
            <w:vAlign w:val="center"/>
          </w:tcPr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4012B7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ΕΠΑΛ ΑΛΙΜΟΥ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΄ΑΘΗΝ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104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</w:tbl>
    <w:p w:rsidR="00826453" w:rsidRDefault="00826453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5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"/>
        <w:gridCol w:w="789"/>
        <w:gridCol w:w="166"/>
        <w:gridCol w:w="720"/>
        <w:gridCol w:w="246"/>
        <w:gridCol w:w="1593"/>
        <w:gridCol w:w="249"/>
        <w:gridCol w:w="1510"/>
        <w:gridCol w:w="50"/>
        <w:gridCol w:w="850"/>
        <w:gridCol w:w="53"/>
        <w:gridCol w:w="1710"/>
        <w:gridCol w:w="222"/>
        <w:gridCol w:w="2413"/>
      </w:tblGrid>
      <w:tr w:rsidR="00F95BE3" w:rsidRPr="00A1548F" w:rsidTr="00552DC2">
        <w:trPr>
          <w:gridBefore w:val="1"/>
          <w:wBefore w:w="11" w:type="dxa"/>
          <w:cantSplit/>
          <w:trHeight w:val="350"/>
        </w:trPr>
        <w:tc>
          <w:tcPr>
            <w:tcW w:w="789" w:type="dxa"/>
            <w:vMerge w:val="restart"/>
            <w:tcBorders>
              <w:top w:val="single" w:sz="4" w:space="0" w:color="auto"/>
            </w:tcBorders>
            <w:vAlign w:val="center"/>
          </w:tcPr>
          <w:p w:rsidR="00F95BE3" w:rsidRPr="00686C46" w:rsidRDefault="00F95BE3" w:rsidP="004B32A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ΚΛΑΔ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ΡΓΑΝΙΚΗ ΘΕΣΗ</w:t>
            </w:r>
          </w:p>
        </w:tc>
      </w:tr>
      <w:tr w:rsidR="00624B0B" w:rsidRPr="008968F4" w:rsidTr="00552DC2">
        <w:trPr>
          <w:gridBefore w:val="1"/>
          <w:wBefore w:w="11" w:type="dxa"/>
          <w:cantSplit/>
        </w:trPr>
        <w:tc>
          <w:tcPr>
            <w:tcW w:w="789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434</w:t>
            </w:r>
          </w:p>
        </w:tc>
        <w:tc>
          <w:tcPr>
            <w:tcW w:w="1839" w:type="dxa"/>
            <w:gridSpan w:val="2"/>
            <w:vAlign w:val="center"/>
          </w:tcPr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ΜΠΟΛΗΣ</w:t>
            </w:r>
          </w:p>
        </w:tc>
        <w:tc>
          <w:tcPr>
            <w:tcW w:w="1759" w:type="dxa"/>
            <w:gridSpan w:val="2"/>
            <w:vAlign w:val="center"/>
          </w:tcPr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ΝΤΕΛΕΗΜΩΝ</w:t>
            </w:r>
          </w:p>
        </w:tc>
        <w:tc>
          <w:tcPr>
            <w:tcW w:w="953" w:type="dxa"/>
            <w:gridSpan w:val="3"/>
            <w:vAlign w:val="center"/>
          </w:tcPr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9</w:t>
            </w:r>
          </w:p>
        </w:tc>
        <w:tc>
          <w:tcPr>
            <w:tcW w:w="1710" w:type="dxa"/>
            <w:vAlign w:val="center"/>
          </w:tcPr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ΛΗΡΟΦΟΡΙΚΗΣ ΑΕΙ</w:t>
            </w:r>
          </w:p>
        </w:tc>
        <w:tc>
          <w:tcPr>
            <w:tcW w:w="2635" w:type="dxa"/>
            <w:gridSpan w:val="2"/>
            <w:vAlign w:val="center"/>
          </w:tcPr>
          <w:p w:rsidR="00624B0B" w:rsidRPr="00AE325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E3254">
              <w:rPr>
                <w:rFonts w:ascii="Calibri" w:hAnsi="Calibri"/>
                <w:sz w:val="22"/>
                <w:szCs w:val="22"/>
              </w:rPr>
              <w:t>ΗΜΕΡΗΣΙΟ ΓΕΝΙΚΟ ΛΥΚΕΙΟ ΜΑΝΔΡΑΣ ΑΤΤΙΚΗΣ</w:t>
            </w:r>
          </w:p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ΥΤΙΚΗΣ ΑΤΤΙΚΗΣ (26301)</w:t>
            </w:r>
          </w:p>
        </w:tc>
      </w:tr>
      <w:tr w:rsidR="00624B0B" w:rsidRPr="00A1548F" w:rsidTr="00552DC2">
        <w:trPr>
          <w:gridBefore w:val="1"/>
          <w:wBefore w:w="11" w:type="dxa"/>
          <w:cantSplit/>
          <w:trHeight w:val="116"/>
        </w:trPr>
        <w:tc>
          <w:tcPr>
            <w:tcW w:w="789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24B0B" w:rsidRPr="006C738E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9259</w:t>
            </w:r>
          </w:p>
        </w:tc>
        <w:tc>
          <w:tcPr>
            <w:tcW w:w="1839" w:type="dxa"/>
            <w:gridSpan w:val="2"/>
            <w:vAlign w:val="center"/>
          </w:tcPr>
          <w:p w:rsidR="00624B0B" w:rsidRPr="006C738E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ΑΤΣΗ</w:t>
            </w:r>
          </w:p>
        </w:tc>
        <w:tc>
          <w:tcPr>
            <w:tcW w:w="1759" w:type="dxa"/>
            <w:gridSpan w:val="2"/>
            <w:vAlign w:val="center"/>
          </w:tcPr>
          <w:p w:rsidR="00624B0B" w:rsidRPr="006C738E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ΩΝΣΤΑΝΤΙΝΑ</w:t>
            </w:r>
          </w:p>
        </w:tc>
        <w:tc>
          <w:tcPr>
            <w:tcW w:w="953" w:type="dxa"/>
            <w:gridSpan w:val="3"/>
            <w:vAlign w:val="center"/>
          </w:tcPr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20</w:t>
            </w:r>
          </w:p>
        </w:tc>
        <w:tc>
          <w:tcPr>
            <w:tcW w:w="1710" w:type="dxa"/>
            <w:vAlign w:val="center"/>
          </w:tcPr>
          <w:p w:rsidR="00624B0B" w:rsidRPr="008968F4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ΛΗΡΟΦΟΡΙΚΗΣ ΤΕΙ</w:t>
            </w:r>
          </w:p>
        </w:tc>
        <w:tc>
          <w:tcPr>
            <w:tcW w:w="2635" w:type="dxa"/>
            <w:gridSpan w:val="2"/>
            <w:vAlign w:val="center"/>
          </w:tcPr>
          <w:p w:rsidR="00624B0B" w:rsidRPr="00683B6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3B7658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ΕΠΑΛ ΓΑΛΑΤΑ </w:t>
            </w:r>
            <w:r w:rsidRPr="00683B6D">
              <w:rPr>
                <w:rFonts w:ascii="Calibri" w:hAnsi="Calibri"/>
                <w:sz w:val="22"/>
                <w:szCs w:val="22"/>
              </w:rPr>
              <w:t>ΤΡΟΙΖΗΝΙΑΣ</w:t>
            </w:r>
          </w:p>
          <w:p w:rsidR="00624B0B" w:rsidRPr="006C738E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΄ΠΕΙΡΑΙΑ (26402</w:t>
            </w:r>
            <w:r w:rsidRPr="006C738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95BE3" w:rsidRPr="00A1548F" w:rsidTr="00552DC2">
        <w:trPr>
          <w:cantSplit/>
        </w:trPr>
        <w:tc>
          <w:tcPr>
            <w:tcW w:w="96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95BE3" w:rsidRPr="00686C46" w:rsidRDefault="00F95BE3" w:rsidP="004B32A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F12890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F12890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A1548F" w:rsidTr="00552DC2">
        <w:trPr>
          <w:cantSplit/>
        </w:trPr>
        <w:tc>
          <w:tcPr>
            <w:tcW w:w="966" w:type="dxa"/>
            <w:gridSpan w:val="3"/>
            <w:vMerge/>
          </w:tcPr>
          <w:p w:rsidR="00624B0B" w:rsidRDefault="00624B0B" w:rsidP="000B666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404</w:t>
            </w:r>
          </w:p>
        </w:tc>
        <w:tc>
          <w:tcPr>
            <w:tcW w:w="1842" w:type="dxa"/>
            <w:gridSpan w:val="2"/>
            <w:vAlign w:val="center"/>
          </w:tcPr>
          <w:p w:rsidR="00624B0B" w:rsidRPr="00C179BC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ΙΑΛΟΓΛΟΥ</w:t>
            </w:r>
          </w:p>
        </w:tc>
        <w:tc>
          <w:tcPr>
            <w:tcW w:w="1560" w:type="dxa"/>
            <w:gridSpan w:val="2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ΦΙΓΕΝΕΙΑ</w:t>
            </w:r>
          </w:p>
        </w:tc>
        <w:tc>
          <w:tcPr>
            <w:tcW w:w="850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985" w:type="dxa"/>
            <w:gridSpan w:val="3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41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ΕΡΗΣΙΟ ΓΥΜΝΑΣΙΟ ΠΡΟΚΟΠΙΟΥ ΕΥΒΟΙ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΄ΕΥΒΟΙΑΣ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 w:rsidR="00300C90">
              <w:rPr>
                <w:rFonts w:ascii="Calibri" w:hAnsi="Calibri"/>
                <w:sz w:val="22"/>
                <w:szCs w:val="22"/>
              </w:rPr>
              <w:t>212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A1548F" w:rsidTr="00552DC2">
        <w:trPr>
          <w:cantSplit/>
        </w:trPr>
        <w:tc>
          <w:tcPr>
            <w:tcW w:w="966" w:type="dxa"/>
            <w:gridSpan w:val="3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461</w:t>
            </w:r>
          </w:p>
        </w:tc>
        <w:tc>
          <w:tcPr>
            <w:tcW w:w="1842" w:type="dxa"/>
            <w:gridSpan w:val="2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ΖΙΜΩΚΑΣ</w:t>
            </w:r>
          </w:p>
        </w:tc>
        <w:tc>
          <w:tcPr>
            <w:tcW w:w="1560" w:type="dxa"/>
            <w:gridSpan w:val="2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ΜΗΤΡΙΟΣ</w:t>
            </w:r>
          </w:p>
        </w:tc>
        <w:tc>
          <w:tcPr>
            <w:tcW w:w="850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985" w:type="dxa"/>
            <w:gridSpan w:val="3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411" w:type="dxa"/>
            <w:vAlign w:val="center"/>
          </w:tcPr>
          <w:p w:rsidR="00624B0B" w:rsidRPr="003D5395" w:rsidRDefault="00624B0B" w:rsidP="00624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524A12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="00686C4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ΥΜΝΑΣΙΟ  ΑΧΑΡΝΩΝ</w:t>
            </w:r>
          </w:p>
          <w:p w:rsidR="00624B0B" w:rsidRPr="003D5395" w:rsidRDefault="00624B0B" w:rsidP="00624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΄ΑΝΑΤΟΛΙΚΗΣ ΑΤΤΙΚΗΣ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6202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115EF" w:rsidRDefault="008115EF" w:rsidP="008115EF">
      <w:pPr>
        <w:spacing w:line="360" w:lineRule="auto"/>
        <w:jc w:val="both"/>
        <w:rPr>
          <w:sz w:val="20"/>
          <w:szCs w:val="20"/>
        </w:rPr>
      </w:pPr>
    </w:p>
    <w:p w:rsidR="00300C90" w:rsidRDefault="00300C90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6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886"/>
        <w:gridCol w:w="1711"/>
        <w:gridCol w:w="1275"/>
        <w:gridCol w:w="882"/>
        <w:gridCol w:w="1695"/>
        <w:gridCol w:w="3283"/>
      </w:tblGrid>
      <w:tr w:rsidR="00F95BE3" w:rsidRPr="00A1548F" w:rsidTr="004B32AA">
        <w:trPr>
          <w:cantSplit/>
          <w:trHeight w:val="350"/>
        </w:trPr>
        <w:tc>
          <w:tcPr>
            <w:tcW w:w="886" w:type="dxa"/>
            <w:vMerge w:val="restart"/>
            <w:tcBorders>
              <w:top w:val="single" w:sz="4" w:space="0" w:color="auto"/>
            </w:tcBorders>
            <w:vAlign w:val="center"/>
          </w:tcPr>
          <w:p w:rsidR="00F95BE3" w:rsidRPr="00686C46" w:rsidRDefault="00300C90" w:rsidP="004B32AA">
            <w:pPr>
              <w:spacing w:line="360" w:lineRule="auto"/>
              <w:jc w:val="center"/>
              <w:rPr>
                <w:rFonts w:ascii="Calibri" w:hAnsi="Calibri"/>
              </w:rPr>
            </w:pPr>
            <w:r w:rsidRPr="00300C90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ΚΛΑΔ.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BE3" w:rsidRPr="00F12890" w:rsidRDefault="00F95BE3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ΡΓΑΝΙΚΗ ΘΕΣΗ</w:t>
            </w:r>
          </w:p>
        </w:tc>
      </w:tr>
      <w:tr w:rsidR="00624B0B" w:rsidRPr="00A1548F" w:rsidTr="00F95BE3">
        <w:trPr>
          <w:cantSplit/>
        </w:trPr>
        <w:tc>
          <w:tcPr>
            <w:tcW w:w="886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9652</w:t>
            </w:r>
          </w:p>
        </w:tc>
        <w:tc>
          <w:tcPr>
            <w:tcW w:w="171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ΝΑΓΙΩΤΙΔΗΣ</w:t>
            </w:r>
          </w:p>
        </w:tc>
        <w:tc>
          <w:tcPr>
            <w:tcW w:w="1275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ΥΛΟΣ</w:t>
            </w:r>
          </w:p>
        </w:tc>
        <w:tc>
          <w:tcPr>
            <w:tcW w:w="88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695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328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7D7E0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ΒΕΡΟΙ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ΑΘΙ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2</w:t>
            </w:r>
            <w:r>
              <w:rPr>
                <w:rFonts w:ascii="Calibri" w:hAnsi="Calibri"/>
                <w:sz w:val="22"/>
                <w:szCs w:val="22"/>
              </w:rPr>
              <w:t>16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A1548F" w:rsidTr="00F95BE3">
        <w:trPr>
          <w:cantSplit/>
          <w:trHeight w:val="116"/>
        </w:trPr>
        <w:tc>
          <w:tcPr>
            <w:tcW w:w="886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624B0B" w:rsidRPr="00EC4707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3535</w:t>
            </w:r>
          </w:p>
        </w:tc>
        <w:tc>
          <w:tcPr>
            <w:tcW w:w="1711" w:type="dxa"/>
            <w:vAlign w:val="center"/>
          </w:tcPr>
          <w:p w:rsidR="00624B0B" w:rsidRPr="00EC4707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ΣΑΝΤΗΛΑ</w:t>
            </w:r>
          </w:p>
        </w:tc>
        <w:tc>
          <w:tcPr>
            <w:tcW w:w="1275" w:type="dxa"/>
            <w:vAlign w:val="center"/>
          </w:tcPr>
          <w:p w:rsidR="00624B0B" w:rsidRPr="00EC4707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ΛΑΜΠΡΙΝΗ</w:t>
            </w:r>
          </w:p>
        </w:tc>
        <w:tc>
          <w:tcPr>
            <w:tcW w:w="88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695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3283" w:type="dxa"/>
            <w:vAlign w:val="center"/>
          </w:tcPr>
          <w:p w:rsidR="00624B0B" w:rsidRPr="00EC4707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  <w:r w:rsidRPr="007D7E0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ΘΕΣΣΑΛΟΝΙΚΗΣ</w:t>
            </w:r>
          </w:p>
          <w:p w:rsidR="00624B0B" w:rsidRPr="00EC4707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ΘΕΣΣΑΛΟΝΙΚΗΣ</w:t>
            </w:r>
            <w:r w:rsidRPr="00EC4707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1901</w:t>
            </w:r>
            <w:r w:rsidRPr="00EC4707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BD2D57" w:rsidRPr="00EC0C92" w:rsidRDefault="00BD2D57" w:rsidP="008115EF">
      <w:pPr>
        <w:spacing w:line="360" w:lineRule="auto"/>
        <w:jc w:val="both"/>
        <w:rPr>
          <w:sz w:val="20"/>
          <w:szCs w:val="20"/>
        </w:rPr>
      </w:pPr>
    </w:p>
    <w:p w:rsidR="00552DC2" w:rsidRPr="00EC0C92" w:rsidRDefault="00552DC2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6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998"/>
        <w:gridCol w:w="1709"/>
        <w:gridCol w:w="1715"/>
        <w:gridCol w:w="942"/>
        <w:gridCol w:w="1852"/>
        <w:gridCol w:w="2687"/>
      </w:tblGrid>
      <w:tr w:rsidR="00552DC2" w:rsidRPr="00F12890" w:rsidTr="00C034F6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52DC2" w:rsidRPr="00EE27E6" w:rsidRDefault="00552DC2" w:rsidP="00C034F6">
            <w:pPr>
              <w:spacing w:line="360" w:lineRule="auto"/>
              <w:jc w:val="center"/>
              <w:rPr>
                <w:rFonts w:ascii="Calibri" w:hAnsi="Calibri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52DC2" w:rsidRPr="00F12890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52DC2" w:rsidRPr="00F12890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552DC2" w:rsidRPr="00F12890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552DC2" w:rsidRPr="00F12890" w:rsidRDefault="00552DC2" w:rsidP="00C034F6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F12890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2DC2" w:rsidRPr="00F12890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:rsidR="00552DC2" w:rsidRPr="00F12890" w:rsidRDefault="00552DC2" w:rsidP="00C034F6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F12890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552DC2" w:rsidRPr="003D5395" w:rsidTr="00C034F6">
        <w:trPr>
          <w:cantSplit/>
        </w:trPr>
        <w:tc>
          <w:tcPr>
            <w:tcW w:w="709" w:type="dxa"/>
            <w:vMerge/>
          </w:tcPr>
          <w:p w:rsidR="00552DC2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1519</w:t>
            </w:r>
          </w:p>
        </w:tc>
        <w:tc>
          <w:tcPr>
            <w:tcW w:w="1701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ΝΩΛΗΣ</w:t>
            </w:r>
          </w:p>
        </w:tc>
        <w:tc>
          <w:tcPr>
            <w:tcW w:w="1707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ΩΝΣΤΑΝΤΙΝΟΣ</w:t>
            </w:r>
          </w:p>
        </w:tc>
        <w:tc>
          <w:tcPr>
            <w:tcW w:w="938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3</w:t>
            </w:r>
          </w:p>
        </w:tc>
        <w:tc>
          <w:tcPr>
            <w:tcW w:w="1843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ΘΗΜΑΤΙΚΟΣ</w:t>
            </w:r>
          </w:p>
        </w:tc>
        <w:tc>
          <w:tcPr>
            <w:tcW w:w="2675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  <w:r w:rsidRPr="005C550D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ΑΘΗΝΩΝ</w:t>
            </w:r>
          </w:p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΄ΑΘΗΝΑΣ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61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52DC2" w:rsidRPr="003D5395" w:rsidTr="00C034F6">
        <w:trPr>
          <w:cantSplit/>
        </w:trPr>
        <w:tc>
          <w:tcPr>
            <w:tcW w:w="709" w:type="dxa"/>
            <w:vMerge/>
          </w:tcPr>
          <w:p w:rsidR="00552DC2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201</w:t>
            </w:r>
          </w:p>
        </w:tc>
        <w:tc>
          <w:tcPr>
            <w:tcW w:w="1701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ΔΡΑΛΗΣ</w:t>
            </w:r>
          </w:p>
        </w:tc>
        <w:tc>
          <w:tcPr>
            <w:tcW w:w="1707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ΑΪΟΣ</w:t>
            </w:r>
          </w:p>
        </w:tc>
        <w:tc>
          <w:tcPr>
            <w:tcW w:w="938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3</w:t>
            </w:r>
          </w:p>
        </w:tc>
        <w:tc>
          <w:tcPr>
            <w:tcW w:w="1843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ΘΗΜΑΤΙΚΟΣ</w:t>
            </w:r>
          </w:p>
        </w:tc>
        <w:tc>
          <w:tcPr>
            <w:tcW w:w="2675" w:type="dxa"/>
            <w:vAlign w:val="center"/>
          </w:tcPr>
          <w:p w:rsidR="00552DC2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DF018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 ΓΕΝΙΚΟ ΛΥΚΕΙΟ ΑΡΤΕΜΙΔΟΣ</w:t>
            </w:r>
          </w:p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ΑΝΑΤΟΛΙΚΗΣ ΑΤΤΙΚΗ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2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552DC2" w:rsidRPr="00552DC2" w:rsidRDefault="00552DC2" w:rsidP="008115EF">
      <w:pPr>
        <w:spacing w:line="360" w:lineRule="auto"/>
        <w:jc w:val="both"/>
        <w:rPr>
          <w:sz w:val="20"/>
          <w:szCs w:val="20"/>
        </w:rPr>
      </w:pPr>
    </w:p>
    <w:p w:rsidR="004F3527" w:rsidRPr="00EC0C92" w:rsidRDefault="004F3527" w:rsidP="008115EF">
      <w:pPr>
        <w:spacing w:line="360" w:lineRule="auto"/>
        <w:jc w:val="both"/>
        <w:rPr>
          <w:sz w:val="20"/>
          <w:szCs w:val="20"/>
        </w:rPr>
      </w:pPr>
    </w:p>
    <w:p w:rsidR="00552DC2" w:rsidRPr="00EC0C92" w:rsidRDefault="00552DC2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5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993"/>
        <w:gridCol w:w="2268"/>
        <w:gridCol w:w="1418"/>
        <w:gridCol w:w="850"/>
        <w:gridCol w:w="1701"/>
        <w:gridCol w:w="2671"/>
      </w:tblGrid>
      <w:tr w:rsidR="005800F6" w:rsidRPr="00004265" w:rsidTr="005800F6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5800F6" w:rsidRPr="00552DC2" w:rsidRDefault="00552DC2" w:rsidP="005800F6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800F6" w:rsidRPr="00004265" w:rsidRDefault="005800F6" w:rsidP="005800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800F6" w:rsidRPr="00004265" w:rsidRDefault="005800F6" w:rsidP="005800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  <w:r>
              <w:rPr>
                <w:rFonts w:ascii="Calibri" w:hAnsi="Calibri"/>
                <w:b/>
              </w:rPr>
              <w:t>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800F6" w:rsidRPr="00004265" w:rsidRDefault="005800F6" w:rsidP="005800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800F6" w:rsidRPr="00004265" w:rsidRDefault="005800F6" w:rsidP="005800F6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00F6" w:rsidRPr="00004265" w:rsidRDefault="005800F6" w:rsidP="005800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5800F6" w:rsidRPr="00004265" w:rsidRDefault="005800F6" w:rsidP="005800F6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5800F6" w:rsidRPr="00A1548F" w:rsidTr="005800F6">
        <w:trPr>
          <w:cantSplit/>
        </w:trPr>
        <w:tc>
          <w:tcPr>
            <w:tcW w:w="616" w:type="dxa"/>
            <w:vMerge/>
          </w:tcPr>
          <w:p w:rsidR="005800F6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7987</w:t>
            </w:r>
          </w:p>
        </w:tc>
        <w:tc>
          <w:tcPr>
            <w:tcW w:w="2268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ΩΝΣΤΑ</w:t>
            </w:r>
          </w:p>
        </w:tc>
        <w:tc>
          <w:tcPr>
            <w:tcW w:w="1418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Α</w:t>
            </w:r>
          </w:p>
        </w:tc>
        <w:tc>
          <w:tcPr>
            <w:tcW w:w="850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3</w:t>
            </w:r>
          </w:p>
        </w:tc>
        <w:tc>
          <w:tcPr>
            <w:tcW w:w="1701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ΘΗΜΑΤΙΚΟΣ</w:t>
            </w:r>
          </w:p>
        </w:tc>
        <w:tc>
          <w:tcPr>
            <w:tcW w:w="2671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DF018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ΑΡΤΕΜΙΔΑΣ</w:t>
            </w:r>
          </w:p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ΑΝΑΤΟΛΙΚΗΣ ΑΤΤΙΚΗ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2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800F6" w:rsidRPr="00A1548F" w:rsidTr="005800F6">
        <w:trPr>
          <w:cantSplit/>
        </w:trPr>
        <w:tc>
          <w:tcPr>
            <w:tcW w:w="616" w:type="dxa"/>
            <w:vMerge/>
          </w:tcPr>
          <w:p w:rsidR="005800F6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304</w:t>
            </w:r>
          </w:p>
        </w:tc>
        <w:tc>
          <w:tcPr>
            <w:tcW w:w="2268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ΡΑΛΑΜΠΟΠΟΥΛΟΣ</w:t>
            </w:r>
          </w:p>
        </w:tc>
        <w:tc>
          <w:tcPr>
            <w:tcW w:w="1418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ΝΑΣΤΑΣΙΟΣ</w:t>
            </w:r>
          </w:p>
        </w:tc>
        <w:tc>
          <w:tcPr>
            <w:tcW w:w="850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3</w:t>
            </w:r>
          </w:p>
        </w:tc>
        <w:tc>
          <w:tcPr>
            <w:tcW w:w="1701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ΘΗΜΑΤΙΚΟΣ</w:t>
            </w:r>
          </w:p>
        </w:tc>
        <w:tc>
          <w:tcPr>
            <w:tcW w:w="2671" w:type="dxa"/>
            <w:vAlign w:val="center"/>
          </w:tcPr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  <w:r w:rsidRPr="00DF018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 ΓΕΝΙΚΟ ΛΥΚΕΙΟ ΑΘΗΝΩΝ</w:t>
            </w:r>
          </w:p>
          <w:p w:rsidR="005800F6" w:rsidRPr="003D5395" w:rsidRDefault="005800F6" w:rsidP="005800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ΑΘΗΝ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1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5800F6" w:rsidRDefault="005800F6" w:rsidP="008115EF">
      <w:pPr>
        <w:spacing w:line="360" w:lineRule="auto"/>
        <w:jc w:val="both"/>
        <w:rPr>
          <w:sz w:val="20"/>
          <w:szCs w:val="20"/>
        </w:rPr>
      </w:pPr>
    </w:p>
    <w:p w:rsidR="005800F6" w:rsidRPr="00EC0C92" w:rsidRDefault="005800F6" w:rsidP="008115EF">
      <w:pPr>
        <w:spacing w:line="360" w:lineRule="auto"/>
        <w:jc w:val="both"/>
        <w:rPr>
          <w:sz w:val="20"/>
          <w:szCs w:val="20"/>
        </w:rPr>
      </w:pPr>
    </w:p>
    <w:p w:rsidR="00552DC2" w:rsidRPr="00EC0C92" w:rsidRDefault="00552DC2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5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993"/>
        <w:gridCol w:w="2126"/>
        <w:gridCol w:w="1228"/>
        <w:gridCol w:w="992"/>
        <w:gridCol w:w="1701"/>
        <w:gridCol w:w="2861"/>
      </w:tblGrid>
      <w:tr w:rsidR="00F95BE3" w:rsidRPr="00004265" w:rsidTr="00EE27E6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F95BE3" w:rsidRPr="00552DC2" w:rsidRDefault="00552DC2" w:rsidP="004B32A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  <w:r>
              <w:rPr>
                <w:rFonts w:ascii="Calibri" w:hAnsi="Calibri"/>
                <w:b/>
              </w:rPr>
              <w:t>Υ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A1548F" w:rsidTr="00EE27E6">
        <w:trPr>
          <w:cantSplit/>
        </w:trPr>
        <w:tc>
          <w:tcPr>
            <w:tcW w:w="616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2273</w:t>
            </w:r>
          </w:p>
        </w:tc>
        <w:tc>
          <w:tcPr>
            <w:tcW w:w="212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ΛΙΒΙΕΡΑΤΟΣ</w:t>
            </w:r>
          </w:p>
        </w:tc>
        <w:tc>
          <w:tcPr>
            <w:tcW w:w="1228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ΟΣ</w:t>
            </w:r>
          </w:p>
        </w:tc>
        <w:tc>
          <w:tcPr>
            <w:tcW w:w="99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70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86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66590D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ΚΟΡΩΠΙΟΥ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ΑΝΑΤΟΛΙΚΗΣ ΑΤΤΙΚΗ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2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A1548F" w:rsidTr="00EE27E6">
        <w:trPr>
          <w:cantSplit/>
        </w:trPr>
        <w:tc>
          <w:tcPr>
            <w:tcW w:w="616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180</w:t>
            </w:r>
          </w:p>
        </w:tc>
        <w:tc>
          <w:tcPr>
            <w:tcW w:w="212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ΡΑΣΚΕΥΟΠΟΥΛΟΥ</w:t>
            </w:r>
          </w:p>
        </w:tc>
        <w:tc>
          <w:tcPr>
            <w:tcW w:w="1228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Α</w:t>
            </w:r>
          </w:p>
        </w:tc>
        <w:tc>
          <w:tcPr>
            <w:tcW w:w="99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70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86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DF018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 ΓΥΜΝΑΣΙΟ ΖΩΓΡΑΦΟΥ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ΑΘΗΝ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1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115EF" w:rsidRPr="00EC0C92" w:rsidRDefault="008115EF" w:rsidP="008115EF">
      <w:pPr>
        <w:spacing w:line="360" w:lineRule="auto"/>
        <w:jc w:val="both"/>
        <w:rPr>
          <w:sz w:val="20"/>
          <w:szCs w:val="20"/>
        </w:rPr>
      </w:pPr>
    </w:p>
    <w:p w:rsidR="00552DC2" w:rsidRPr="00EC0C92" w:rsidRDefault="00552DC2" w:rsidP="008115EF">
      <w:pPr>
        <w:spacing w:line="360" w:lineRule="auto"/>
        <w:jc w:val="both"/>
        <w:rPr>
          <w:sz w:val="20"/>
          <w:szCs w:val="20"/>
        </w:rPr>
      </w:pPr>
    </w:p>
    <w:tbl>
      <w:tblPr>
        <w:tblW w:w="104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2268"/>
        <w:gridCol w:w="1134"/>
        <w:gridCol w:w="851"/>
        <w:gridCol w:w="1843"/>
        <w:gridCol w:w="2376"/>
      </w:tblGrid>
      <w:tr w:rsidR="00F95BE3" w:rsidRPr="00004265" w:rsidTr="00956CA3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95BE3" w:rsidRPr="00552DC2" w:rsidRDefault="00F95BE3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04265">
              <w:rPr>
                <w:rFonts w:ascii="Calibri" w:hAnsi="Calibri"/>
                <w:b/>
                <w:sz w:val="22"/>
                <w:szCs w:val="22"/>
                <w:lang w:val="en-US"/>
              </w:rPr>
              <w:t>A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04265">
              <w:rPr>
                <w:rFonts w:ascii="Calibri" w:hAnsi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4265">
              <w:rPr>
                <w:rFonts w:ascii="Calibri" w:hAnsi="Calibri"/>
                <w:b/>
                <w:sz w:val="22"/>
                <w:szCs w:val="22"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pStyle w:val="2"/>
              <w:rPr>
                <w:rFonts w:ascii="Calibri" w:hAnsi="Calibri"/>
                <w:sz w:val="22"/>
                <w:szCs w:val="22"/>
              </w:rPr>
            </w:pPr>
            <w:r w:rsidRPr="00004265">
              <w:rPr>
                <w:rFonts w:ascii="Calibri" w:hAnsi="Calibri"/>
                <w:sz w:val="22"/>
                <w:szCs w:val="22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4265">
              <w:rPr>
                <w:rFonts w:ascii="Calibri" w:hAnsi="Calibri"/>
                <w:b/>
                <w:sz w:val="22"/>
                <w:szCs w:val="22"/>
              </w:rPr>
              <w:t>ΕΙΔΙΚΟΤΗΤΑ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95BE3" w:rsidRPr="00004265" w:rsidRDefault="00F95BE3" w:rsidP="004B32AA">
            <w:pPr>
              <w:pStyle w:val="1"/>
              <w:rPr>
                <w:rFonts w:ascii="Calibri" w:hAnsi="Calibri"/>
                <w:bCs/>
                <w:sz w:val="22"/>
                <w:szCs w:val="22"/>
              </w:rPr>
            </w:pPr>
            <w:r w:rsidRPr="00004265">
              <w:rPr>
                <w:rFonts w:ascii="Calibri" w:hAnsi="Calibri"/>
                <w:bCs/>
                <w:sz w:val="22"/>
                <w:szCs w:val="22"/>
              </w:rPr>
              <w:t>ΟΡΓΑΝΙΚΗ ΘΕΣΗ</w:t>
            </w:r>
          </w:p>
        </w:tc>
      </w:tr>
      <w:tr w:rsidR="00624B0B" w:rsidRPr="00A1548F" w:rsidTr="00956CA3">
        <w:trPr>
          <w:cantSplit/>
        </w:trPr>
        <w:tc>
          <w:tcPr>
            <w:tcW w:w="851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881</w:t>
            </w:r>
          </w:p>
        </w:tc>
        <w:tc>
          <w:tcPr>
            <w:tcW w:w="2268" w:type="dxa"/>
            <w:vAlign w:val="center"/>
          </w:tcPr>
          <w:p w:rsidR="00624B0B" w:rsidRPr="003D5395" w:rsidRDefault="00624B0B" w:rsidP="00624B0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ΠΑΝΙΚΟΛΑΟΥ</w:t>
            </w:r>
          </w:p>
        </w:tc>
        <w:tc>
          <w:tcPr>
            <w:tcW w:w="113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Α</w:t>
            </w:r>
          </w:p>
        </w:tc>
        <w:tc>
          <w:tcPr>
            <w:tcW w:w="85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6</w:t>
            </w:r>
          </w:p>
        </w:tc>
        <w:tc>
          <w:tcPr>
            <w:tcW w:w="184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ΓΓΛΙΚΗΣ ΦΙΛΟΛΟΓΙΑΣ</w:t>
            </w:r>
          </w:p>
        </w:tc>
        <w:tc>
          <w:tcPr>
            <w:tcW w:w="2376" w:type="dxa"/>
            <w:vAlign w:val="center"/>
          </w:tcPr>
          <w:p w:rsidR="00624B0B" w:rsidRDefault="00624B0B" w:rsidP="00624B0B">
            <w:pPr>
              <w:spacing w:line="360" w:lineRule="auto"/>
              <w:ind w:left="1735" w:hanging="173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ΗΜΕΡΗΣΙΟ ΓΥΜΝΑΣΙΟ </w:t>
            </w:r>
          </w:p>
          <w:p w:rsidR="00624B0B" w:rsidRPr="003D5395" w:rsidRDefault="00624B0B" w:rsidP="00624B0B">
            <w:pPr>
              <w:spacing w:line="360" w:lineRule="auto"/>
              <w:ind w:left="1735" w:hanging="173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ΜΙΝΘΗΣ ΞΑΝΘΗ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ΞΑΝΘΗ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37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A1548F" w:rsidTr="00956CA3">
        <w:trPr>
          <w:cantSplit/>
        </w:trPr>
        <w:tc>
          <w:tcPr>
            <w:tcW w:w="851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498</w:t>
            </w:r>
          </w:p>
        </w:tc>
        <w:tc>
          <w:tcPr>
            <w:tcW w:w="2268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ΤΖΗΚΩΝΣΤΑΝΤΙΝΟΥ</w:t>
            </w:r>
          </w:p>
        </w:tc>
        <w:tc>
          <w:tcPr>
            <w:tcW w:w="113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ΩΤΗΡΙΑ</w:t>
            </w:r>
          </w:p>
        </w:tc>
        <w:tc>
          <w:tcPr>
            <w:tcW w:w="85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6</w:t>
            </w:r>
          </w:p>
        </w:tc>
        <w:tc>
          <w:tcPr>
            <w:tcW w:w="184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ΓΓΛΙΚΗΣ ΦΙΛΟΛΟΓΙΑΣ</w:t>
            </w:r>
          </w:p>
        </w:tc>
        <w:tc>
          <w:tcPr>
            <w:tcW w:w="237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ΕΡΗΣΙΟ ΓΥΜΝΑΣΙΟ ΔΟΞΑΤΟΥ ΔΡΑΜ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ΡΑΜ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09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115EF" w:rsidRPr="00EC0C92" w:rsidRDefault="008115EF" w:rsidP="008115EF">
      <w:pPr>
        <w:spacing w:line="360" w:lineRule="auto"/>
        <w:jc w:val="both"/>
        <w:rPr>
          <w:sz w:val="18"/>
        </w:rPr>
      </w:pPr>
    </w:p>
    <w:p w:rsidR="00552DC2" w:rsidRPr="00EC0C92" w:rsidRDefault="00552DC2" w:rsidP="008115EF">
      <w:pPr>
        <w:spacing w:line="360" w:lineRule="auto"/>
        <w:jc w:val="both"/>
        <w:rPr>
          <w:sz w:val="18"/>
        </w:rPr>
      </w:pPr>
    </w:p>
    <w:tbl>
      <w:tblPr>
        <w:tblW w:w="105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886"/>
        <w:gridCol w:w="1932"/>
        <w:gridCol w:w="1189"/>
        <w:gridCol w:w="963"/>
        <w:gridCol w:w="1733"/>
        <w:gridCol w:w="2937"/>
      </w:tblGrid>
      <w:tr w:rsidR="00C26212" w:rsidRPr="00004265" w:rsidTr="004B32AA">
        <w:trPr>
          <w:cantSplit/>
          <w:trHeight w:val="350"/>
        </w:trPr>
        <w:tc>
          <w:tcPr>
            <w:tcW w:w="886" w:type="dxa"/>
            <w:vMerge w:val="restart"/>
            <w:tcBorders>
              <w:top w:val="single" w:sz="4" w:space="0" w:color="auto"/>
            </w:tcBorders>
            <w:vAlign w:val="center"/>
          </w:tcPr>
          <w:p w:rsidR="00C26212" w:rsidRPr="00552DC2" w:rsidRDefault="00C26212" w:rsidP="00552DC2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1</w:t>
            </w:r>
            <w:proofErr w:type="spellStart"/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004265">
              <w:rPr>
                <w:rFonts w:asciiTheme="minorHAnsi" w:hAnsiTheme="minorHAnsi"/>
                <w:b/>
                <w:lang w:val="en-US"/>
              </w:rPr>
              <w:t>A.M.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004265">
              <w:rPr>
                <w:rFonts w:asciiTheme="minorHAnsi" w:hAnsiTheme="minorHAnsi"/>
                <w:b/>
              </w:rPr>
              <w:t>ΕΠΩΝΥΜΟ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004265">
              <w:rPr>
                <w:rFonts w:asciiTheme="minorHAnsi" w:hAnsiTheme="minorHAnsi"/>
                <w:b/>
              </w:rPr>
              <w:t>ΟΝΟΜΑ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004265">
              <w:rPr>
                <w:rFonts w:asciiTheme="minorHAnsi" w:hAnsiTheme="minorHAnsi"/>
                <w:b/>
              </w:rPr>
              <w:t>ΚΛΑΔ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004265">
              <w:rPr>
                <w:rFonts w:asciiTheme="minorHAnsi" w:hAnsiTheme="minorHAnsi"/>
                <w:b/>
              </w:rPr>
              <w:t>ΕΙΔΙΚΟΤΗΤΑ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004265">
              <w:rPr>
                <w:rFonts w:asciiTheme="minorHAnsi" w:hAnsiTheme="minorHAnsi"/>
                <w:b/>
              </w:rPr>
              <w:t>ΟΡΓΑΝΙΚΗ ΘΕΣΗ</w:t>
            </w:r>
          </w:p>
        </w:tc>
      </w:tr>
      <w:tr w:rsidR="00624B0B" w:rsidRPr="00E54CF5" w:rsidTr="00C26212">
        <w:trPr>
          <w:cantSplit/>
        </w:trPr>
        <w:tc>
          <w:tcPr>
            <w:tcW w:w="886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624B0B" w:rsidRPr="008E308F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056</w:t>
            </w:r>
          </w:p>
        </w:tc>
        <w:tc>
          <w:tcPr>
            <w:tcW w:w="1932" w:type="dxa"/>
            <w:vAlign w:val="center"/>
          </w:tcPr>
          <w:p w:rsidR="00624B0B" w:rsidRPr="00981712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ΙΑΜΑΝΤΗΣ-ΣΙΟΛΟΣ</w:t>
            </w:r>
          </w:p>
        </w:tc>
        <w:tc>
          <w:tcPr>
            <w:tcW w:w="1189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ΡΗΣ</w:t>
            </w:r>
          </w:p>
        </w:tc>
        <w:tc>
          <w:tcPr>
            <w:tcW w:w="96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1</w:t>
            </w:r>
          </w:p>
        </w:tc>
        <w:tc>
          <w:tcPr>
            <w:tcW w:w="173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ΥΣΙΚΗΣ ΑΓΩΓΗΣ</w:t>
            </w:r>
          </w:p>
        </w:tc>
        <w:tc>
          <w:tcPr>
            <w:tcW w:w="2937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ΕΣΚΕΙΟ ΓΥΜΝΑΣΙΟ ΠΑΡΓ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ΡΕΒΕΖΑΣ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40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E54CF5" w:rsidTr="00C26212">
        <w:trPr>
          <w:cantSplit/>
          <w:trHeight w:val="116"/>
        </w:trPr>
        <w:tc>
          <w:tcPr>
            <w:tcW w:w="886" w:type="dxa"/>
            <w:vMerge/>
          </w:tcPr>
          <w:p w:rsidR="00624B0B" w:rsidRDefault="00624B0B" w:rsidP="00960A5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430</w:t>
            </w:r>
          </w:p>
        </w:tc>
        <w:tc>
          <w:tcPr>
            <w:tcW w:w="193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ΥΡΛΑΣ</w:t>
            </w:r>
          </w:p>
        </w:tc>
        <w:tc>
          <w:tcPr>
            <w:tcW w:w="1189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ΕΩΡΓΙΟΣ</w:t>
            </w:r>
          </w:p>
        </w:tc>
        <w:tc>
          <w:tcPr>
            <w:tcW w:w="96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1</w:t>
            </w:r>
          </w:p>
        </w:tc>
        <w:tc>
          <w:tcPr>
            <w:tcW w:w="173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ΥΣΙΚΗΣ ΑΓΩΓΗΣ</w:t>
            </w:r>
          </w:p>
        </w:tc>
        <w:tc>
          <w:tcPr>
            <w:tcW w:w="2937" w:type="dxa"/>
            <w:vAlign w:val="center"/>
          </w:tcPr>
          <w:p w:rsidR="00686C4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960A59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ΕΝΙΚΟ ΛΥΚΕΙΟ ΗΓΟΥΜΕΝΙΤΣΑΣ 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ΘΕΣΠΡΩΤΙ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18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8115EF" w:rsidRDefault="008115EF" w:rsidP="008115EF">
      <w:pPr>
        <w:spacing w:line="360" w:lineRule="auto"/>
        <w:jc w:val="both"/>
        <w:rPr>
          <w:sz w:val="20"/>
          <w:szCs w:val="20"/>
          <w:highlight w:val="yellow"/>
        </w:rPr>
      </w:pPr>
    </w:p>
    <w:p w:rsidR="00717634" w:rsidRPr="00E54CF5" w:rsidRDefault="00717634" w:rsidP="008115EF">
      <w:pPr>
        <w:spacing w:line="360" w:lineRule="auto"/>
        <w:jc w:val="both"/>
        <w:rPr>
          <w:sz w:val="20"/>
          <w:szCs w:val="20"/>
          <w:highlight w:val="yellow"/>
        </w:rPr>
      </w:pPr>
    </w:p>
    <w:tbl>
      <w:tblPr>
        <w:tblW w:w="104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3"/>
        <w:gridCol w:w="1701"/>
        <w:gridCol w:w="1275"/>
        <w:gridCol w:w="993"/>
        <w:gridCol w:w="1843"/>
        <w:gridCol w:w="2812"/>
      </w:tblGrid>
      <w:tr w:rsidR="00C26212" w:rsidRPr="00F12890" w:rsidTr="00EE27E6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26212" w:rsidRPr="00552DC2" w:rsidRDefault="00C26212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6212" w:rsidRPr="00F12890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6212" w:rsidRPr="00F12890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F12890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6212" w:rsidRPr="00F12890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12890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6212" w:rsidRPr="006A1558" w:rsidRDefault="00C26212" w:rsidP="004B32AA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6A1558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26212" w:rsidRPr="006A1558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6A1558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:rsidR="00C26212" w:rsidRPr="00F12890" w:rsidRDefault="00C26212" w:rsidP="004B32AA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F12890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133BD2" w:rsidTr="00EE27E6">
        <w:trPr>
          <w:cantSplit/>
        </w:trPr>
        <w:tc>
          <w:tcPr>
            <w:tcW w:w="851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062</w:t>
            </w:r>
          </w:p>
        </w:tc>
        <w:tc>
          <w:tcPr>
            <w:tcW w:w="170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ΟΥΝΗ</w:t>
            </w:r>
          </w:p>
        </w:tc>
        <w:tc>
          <w:tcPr>
            <w:tcW w:w="1275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ΝΤΩΝΙΑ</w:t>
            </w:r>
          </w:p>
        </w:tc>
        <w:tc>
          <w:tcPr>
            <w:tcW w:w="993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9</w:t>
            </w:r>
          </w:p>
        </w:tc>
        <w:tc>
          <w:tcPr>
            <w:tcW w:w="1843" w:type="dxa"/>
            <w:vAlign w:val="center"/>
          </w:tcPr>
          <w:p w:rsidR="00624B0B" w:rsidRPr="006A1558" w:rsidRDefault="00624B0B" w:rsidP="00624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ΛΗΡΟΦΟΡΙΚΗΣ ΑΕΙ</w:t>
            </w:r>
          </w:p>
        </w:tc>
        <w:tc>
          <w:tcPr>
            <w:tcW w:w="281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ΕΝΙΚΟ ΛΥΚΕΙΟ ΑΡΕΟΠΟΛΗΣ ΛΑΚΩΝΙ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ΛΑΚΩΝΙ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30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133BD2" w:rsidTr="00EE27E6">
        <w:trPr>
          <w:cantSplit/>
        </w:trPr>
        <w:tc>
          <w:tcPr>
            <w:tcW w:w="851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691</w:t>
            </w:r>
          </w:p>
        </w:tc>
        <w:tc>
          <w:tcPr>
            <w:tcW w:w="170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ΛΑΟΥΛΑΚΟΣ</w:t>
            </w:r>
          </w:p>
        </w:tc>
        <w:tc>
          <w:tcPr>
            <w:tcW w:w="1275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ΤΡΟΣ</w:t>
            </w:r>
          </w:p>
        </w:tc>
        <w:tc>
          <w:tcPr>
            <w:tcW w:w="993" w:type="dxa"/>
            <w:vAlign w:val="center"/>
          </w:tcPr>
          <w:p w:rsidR="00624B0B" w:rsidRPr="006A1558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19</w:t>
            </w:r>
          </w:p>
        </w:tc>
        <w:tc>
          <w:tcPr>
            <w:tcW w:w="1843" w:type="dxa"/>
            <w:vAlign w:val="center"/>
          </w:tcPr>
          <w:p w:rsidR="00624B0B" w:rsidRPr="006A1558" w:rsidRDefault="00624B0B" w:rsidP="00624B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ΛΗΡΟΦΟΡΙΚΗΣ ΑΕΙ</w:t>
            </w:r>
          </w:p>
        </w:tc>
        <w:tc>
          <w:tcPr>
            <w:tcW w:w="281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3809F9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ΕΣΠΕΡΙΝΟ ΕΠΑΛ ΠΕΙΡΑΙΑ Α΄ΠΕΙΡΑΙΑ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64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32241" w:rsidRDefault="00132241" w:rsidP="008115EF">
      <w:pPr>
        <w:pStyle w:val="a4"/>
        <w:ind w:left="0"/>
        <w:rPr>
          <w:rFonts w:ascii="Calibri" w:hAnsi="Calibri"/>
          <w:sz w:val="26"/>
          <w:szCs w:val="26"/>
        </w:rPr>
      </w:pPr>
    </w:p>
    <w:p w:rsidR="000E3D49" w:rsidRDefault="000E3D49" w:rsidP="008115EF">
      <w:pPr>
        <w:pStyle w:val="a4"/>
        <w:ind w:left="0"/>
        <w:rPr>
          <w:rFonts w:ascii="Calibri" w:hAnsi="Calibri"/>
          <w:sz w:val="26"/>
          <w:szCs w:val="26"/>
        </w:rPr>
      </w:pPr>
    </w:p>
    <w:tbl>
      <w:tblPr>
        <w:tblW w:w="105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8"/>
        <w:gridCol w:w="998"/>
        <w:gridCol w:w="1852"/>
        <w:gridCol w:w="1282"/>
        <w:gridCol w:w="854"/>
        <w:gridCol w:w="1994"/>
        <w:gridCol w:w="2529"/>
      </w:tblGrid>
      <w:tr w:rsidR="00C26212" w:rsidRPr="00A1548F" w:rsidTr="004B32AA">
        <w:trPr>
          <w:cantSplit/>
          <w:trHeight w:val="439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vAlign w:val="center"/>
          </w:tcPr>
          <w:p w:rsidR="00C26212" w:rsidRPr="00552DC2" w:rsidRDefault="00C26212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lastRenderedPageBreak/>
              <w:t>1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8115EF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A1548F" w:rsidTr="00C26212">
        <w:trPr>
          <w:cantSplit/>
          <w:trHeight w:val="1211"/>
        </w:trPr>
        <w:tc>
          <w:tcPr>
            <w:tcW w:w="998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759</w:t>
            </w:r>
          </w:p>
        </w:tc>
        <w:tc>
          <w:tcPr>
            <w:tcW w:w="1852" w:type="dxa"/>
            <w:vAlign w:val="center"/>
          </w:tcPr>
          <w:p w:rsidR="00624B0B" w:rsidRPr="003D5395" w:rsidRDefault="00624B0B" w:rsidP="00624B0B">
            <w:pPr>
              <w:spacing w:line="360" w:lineRule="auto"/>
              <w:ind w:lef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ΛΙΟΠΟΥΛΟΥ</w:t>
            </w:r>
          </w:p>
        </w:tc>
        <w:tc>
          <w:tcPr>
            <w:tcW w:w="1282" w:type="dxa"/>
            <w:vAlign w:val="center"/>
          </w:tcPr>
          <w:p w:rsidR="00624B0B" w:rsidRPr="003D5395" w:rsidRDefault="00624B0B" w:rsidP="00624B0B">
            <w:pPr>
              <w:spacing w:line="360" w:lineRule="auto"/>
              <w:ind w:lef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ΙΒΙΑΝ</w:t>
            </w:r>
          </w:p>
        </w:tc>
        <w:tc>
          <w:tcPr>
            <w:tcW w:w="85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5</w:t>
            </w:r>
          </w:p>
        </w:tc>
        <w:tc>
          <w:tcPr>
            <w:tcW w:w="1994" w:type="dxa"/>
            <w:vAlign w:val="center"/>
          </w:tcPr>
          <w:p w:rsidR="00624B0B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ΑΛΛΙΚΗΣ</w:t>
            </w:r>
          </w:p>
          <w:p w:rsidR="00624B0B" w:rsidRPr="00A11B6C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ΙΑΣ</w:t>
            </w:r>
          </w:p>
        </w:tc>
        <w:tc>
          <w:tcPr>
            <w:tcW w:w="2529" w:type="dxa"/>
            <w:vAlign w:val="center"/>
          </w:tcPr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ΥΜΝΑΣΙΟ ΙΣΘΜΙ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ΡΙΝΘΙ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ΡΙΝΘΙ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2801</w:t>
            </w:r>
            <w:r w:rsidRPr="003D539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A1548F" w:rsidTr="00C26212">
        <w:trPr>
          <w:cantSplit/>
          <w:trHeight w:val="818"/>
        </w:trPr>
        <w:tc>
          <w:tcPr>
            <w:tcW w:w="998" w:type="dxa"/>
            <w:vMerge/>
          </w:tcPr>
          <w:p w:rsidR="00624B0B" w:rsidRDefault="00624B0B" w:rsidP="008115E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881</w:t>
            </w:r>
          </w:p>
        </w:tc>
        <w:tc>
          <w:tcPr>
            <w:tcW w:w="1852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ΤΕΡΓΙΟΥ</w:t>
            </w:r>
          </w:p>
        </w:tc>
        <w:tc>
          <w:tcPr>
            <w:tcW w:w="128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ΝΑΓΙΩΤΑ</w:t>
            </w:r>
          </w:p>
        </w:tc>
        <w:tc>
          <w:tcPr>
            <w:tcW w:w="85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5</w:t>
            </w:r>
          </w:p>
        </w:tc>
        <w:tc>
          <w:tcPr>
            <w:tcW w:w="1994" w:type="dxa"/>
            <w:vAlign w:val="center"/>
          </w:tcPr>
          <w:p w:rsidR="00624B0B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ΑΛΛΙΚΗΣ</w:t>
            </w:r>
          </w:p>
          <w:p w:rsidR="00624B0B" w:rsidRPr="00A11B6C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ΙΑΣ</w:t>
            </w:r>
          </w:p>
        </w:tc>
        <w:tc>
          <w:tcPr>
            <w:tcW w:w="2529" w:type="dxa"/>
            <w:vAlign w:val="center"/>
          </w:tcPr>
          <w:p w:rsidR="00624B0B" w:rsidRPr="00E23333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23333">
              <w:rPr>
                <w:rFonts w:ascii="Calibri" w:hAnsi="Calibri"/>
                <w:sz w:val="22"/>
                <w:szCs w:val="22"/>
              </w:rPr>
              <w:t>1</w:t>
            </w:r>
            <w:r w:rsidRPr="00E23333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E23333">
              <w:rPr>
                <w:rFonts w:ascii="Calibri" w:hAnsi="Calibri"/>
                <w:sz w:val="22"/>
                <w:szCs w:val="22"/>
              </w:rPr>
              <w:t xml:space="preserve"> ΓΥΜΝΑΣΙΟ ΓΑΛΑΤΣΙΟΥ</w:t>
            </w:r>
          </w:p>
          <w:p w:rsidR="00624B0B" w:rsidRPr="003645D7" w:rsidRDefault="00624B0B" w:rsidP="00624B0B">
            <w:pPr>
              <w:spacing w:line="360" w:lineRule="auto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23333">
              <w:rPr>
                <w:rFonts w:ascii="Calibri" w:hAnsi="Calibri"/>
                <w:sz w:val="22"/>
                <w:szCs w:val="22"/>
              </w:rPr>
              <w:t>Α΄ΑΘΗΝΑΣ (26101)</w:t>
            </w:r>
          </w:p>
        </w:tc>
      </w:tr>
    </w:tbl>
    <w:p w:rsidR="008115EF" w:rsidRDefault="008115EF" w:rsidP="008115EF">
      <w:pPr>
        <w:pStyle w:val="a4"/>
        <w:ind w:left="0" w:hanging="851"/>
        <w:rPr>
          <w:rFonts w:ascii="Calibri" w:hAnsi="Calibri"/>
          <w:sz w:val="26"/>
          <w:szCs w:val="26"/>
        </w:rPr>
      </w:pPr>
    </w:p>
    <w:p w:rsidR="00956CA3" w:rsidRDefault="00956CA3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tbl>
      <w:tblPr>
        <w:tblW w:w="105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2268"/>
        <w:gridCol w:w="1559"/>
        <w:gridCol w:w="851"/>
        <w:gridCol w:w="1559"/>
        <w:gridCol w:w="2571"/>
      </w:tblGrid>
      <w:tr w:rsidR="00956CA3" w:rsidRPr="00A1548F" w:rsidTr="00956CA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56CA3" w:rsidRPr="00552DC2" w:rsidRDefault="00956CA3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56CA3" w:rsidRPr="00004265" w:rsidRDefault="00956CA3" w:rsidP="00EF5673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6CA3" w:rsidRPr="00004265" w:rsidRDefault="00956CA3" w:rsidP="00EF5673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CA3" w:rsidRPr="00004265" w:rsidRDefault="00956CA3" w:rsidP="00EF567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6CA3" w:rsidRPr="00004265" w:rsidRDefault="00956CA3" w:rsidP="00EF5673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CA3" w:rsidRPr="00004265" w:rsidRDefault="00956CA3" w:rsidP="00EF567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571" w:type="dxa"/>
            <w:tcBorders>
              <w:top w:val="single" w:sz="4" w:space="0" w:color="auto"/>
            </w:tcBorders>
            <w:vAlign w:val="center"/>
          </w:tcPr>
          <w:p w:rsidR="00956CA3" w:rsidRPr="00004265" w:rsidRDefault="00956CA3" w:rsidP="00EF5673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956CA3" w:rsidRPr="00940B76" w:rsidTr="00956CA3">
        <w:trPr>
          <w:cantSplit/>
          <w:trHeight w:val="878"/>
        </w:trPr>
        <w:tc>
          <w:tcPr>
            <w:tcW w:w="709" w:type="dxa"/>
            <w:vMerge/>
          </w:tcPr>
          <w:p w:rsidR="00956CA3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6CA3" w:rsidRPr="00940B76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0383</w:t>
            </w:r>
          </w:p>
        </w:tc>
        <w:tc>
          <w:tcPr>
            <w:tcW w:w="2268" w:type="dxa"/>
            <w:vAlign w:val="center"/>
          </w:tcPr>
          <w:p w:rsidR="00956CA3" w:rsidRPr="00940B76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ΕΜΑΝΕΤΖΟΓΛΟΥ</w:t>
            </w:r>
          </w:p>
        </w:tc>
        <w:tc>
          <w:tcPr>
            <w:tcW w:w="1559" w:type="dxa"/>
            <w:vAlign w:val="center"/>
          </w:tcPr>
          <w:p w:rsidR="00956CA3" w:rsidRPr="00940B76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ΩΝΣΤΑΝΤΙΝΑ</w:t>
            </w:r>
          </w:p>
        </w:tc>
        <w:tc>
          <w:tcPr>
            <w:tcW w:w="851" w:type="dxa"/>
            <w:vAlign w:val="center"/>
          </w:tcPr>
          <w:p w:rsidR="00956CA3" w:rsidRPr="00940B76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559" w:type="dxa"/>
            <w:vAlign w:val="center"/>
          </w:tcPr>
          <w:p w:rsidR="00956CA3" w:rsidRPr="00940B76" w:rsidRDefault="00956CA3" w:rsidP="00EF56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571" w:type="dxa"/>
            <w:vAlign w:val="center"/>
          </w:tcPr>
          <w:p w:rsidR="00956CA3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3645D7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ΚΑΛΥΒΙΩΝ ΘΟΡΙΚΟΥ</w:t>
            </w:r>
          </w:p>
          <w:p w:rsidR="00956CA3" w:rsidRPr="00130EC1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30EC1">
              <w:rPr>
                <w:rFonts w:ascii="Calibri" w:hAnsi="Calibri"/>
                <w:sz w:val="22"/>
                <w:szCs w:val="22"/>
              </w:rPr>
              <w:t>Α΄ΑΝΑΤΟΛΙΚΗΣ ΑΤΤΙΚΗΣ (26201)</w:t>
            </w:r>
          </w:p>
        </w:tc>
      </w:tr>
      <w:tr w:rsidR="00956CA3" w:rsidRPr="00A1548F" w:rsidTr="00956CA3">
        <w:trPr>
          <w:cantSplit/>
        </w:trPr>
        <w:tc>
          <w:tcPr>
            <w:tcW w:w="709" w:type="dxa"/>
            <w:vMerge/>
          </w:tcPr>
          <w:p w:rsidR="00956CA3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56CA3" w:rsidRPr="003D5395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317</w:t>
            </w:r>
          </w:p>
        </w:tc>
        <w:tc>
          <w:tcPr>
            <w:tcW w:w="2268" w:type="dxa"/>
            <w:vAlign w:val="center"/>
          </w:tcPr>
          <w:p w:rsidR="00956CA3" w:rsidRPr="003D5395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ΠΟΡΜΠΑΝΤΩΝΑΚΗ</w:t>
            </w:r>
          </w:p>
        </w:tc>
        <w:tc>
          <w:tcPr>
            <w:tcW w:w="1559" w:type="dxa"/>
            <w:vAlign w:val="center"/>
          </w:tcPr>
          <w:p w:rsidR="00956CA3" w:rsidRPr="003D5395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ΥΑΓΓΕΛΙΑ</w:t>
            </w:r>
          </w:p>
        </w:tc>
        <w:tc>
          <w:tcPr>
            <w:tcW w:w="851" w:type="dxa"/>
            <w:vAlign w:val="center"/>
          </w:tcPr>
          <w:p w:rsidR="00956CA3" w:rsidRPr="00940B76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559" w:type="dxa"/>
            <w:vAlign w:val="center"/>
          </w:tcPr>
          <w:p w:rsidR="00956CA3" w:rsidRPr="00940B76" w:rsidRDefault="00956CA3" w:rsidP="00EF56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571" w:type="dxa"/>
            <w:vAlign w:val="center"/>
          </w:tcPr>
          <w:p w:rsidR="00956CA3" w:rsidRPr="003D5395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5250EF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ΑΡΓΥΡΟΥΠΟΛΗΣ</w:t>
            </w:r>
          </w:p>
          <w:p w:rsidR="00956CA3" w:rsidRPr="003D5395" w:rsidRDefault="00956CA3" w:rsidP="00EF567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΄ΑΘΗΝΑ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104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</w:tbl>
    <w:p w:rsidR="00956CA3" w:rsidRDefault="00956CA3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tbl>
      <w:tblPr>
        <w:tblW w:w="105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5"/>
        <w:gridCol w:w="1559"/>
        <w:gridCol w:w="1702"/>
        <w:gridCol w:w="850"/>
        <w:gridCol w:w="1843"/>
        <w:gridCol w:w="2712"/>
      </w:tblGrid>
      <w:tr w:rsidR="00552DC2" w:rsidRPr="00004265" w:rsidTr="00C034F6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52DC2" w:rsidRPr="00552DC2" w:rsidRDefault="00552DC2" w:rsidP="00C034F6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552DC2" w:rsidRPr="00004265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2DC2" w:rsidRPr="00004265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52DC2" w:rsidRPr="00004265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2DC2" w:rsidRPr="00004265" w:rsidRDefault="00552DC2" w:rsidP="00C034F6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2DC2" w:rsidRPr="00004265" w:rsidRDefault="00552DC2" w:rsidP="00C034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vAlign w:val="center"/>
          </w:tcPr>
          <w:p w:rsidR="00552DC2" w:rsidRPr="00004265" w:rsidRDefault="00552DC2" w:rsidP="00C034F6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552DC2" w:rsidRPr="00940B76" w:rsidTr="00C034F6">
        <w:trPr>
          <w:cantSplit/>
          <w:trHeight w:val="878"/>
        </w:trPr>
        <w:tc>
          <w:tcPr>
            <w:tcW w:w="709" w:type="dxa"/>
            <w:vMerge/>
          </w:tcPr>
          <w:p w:rsidR="00552DC2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52DC2" w:rsidRPr="00940B76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0372</w:t>
            </w:r>
          </w:p>
        </w:tc>
        <w:tc>
          <w:tcPr>
            <w:tcW w:w="1559" w:type="dxa"/>
            <w:vAlign w:val="center"/>
          </w:tcPr>
          <w:p w:rsidR="00552DC2" w:rsidRPr="00940B76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ΡΝΑΒΑΣ</w:t>
            </w:r>
          </w:p>
        </w:tc>
        <w:tc>
          <w:tcPr>
            <w:tcW w:w="1702" w:type="dxa"/>
            <w:vAlign w:val="center"/>
          </w:tcPr>
          <w:p w:rsidR="00552DC2" w:rsidRPr="00940B76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ΩΝΣΤΑΝΤΙΝΟΣ</w:t>
            </w:r>
          </w:p>
        </w:tc>
        <w:tc>
          <w:tcPr>
            <w:tcW w:w="850" w:type="dxa"/>
            <w:vAlign w:val="center"/>
          </w:tcPr>
          <w:p w:rsidR="00552DC2" w:rsidRPr="00940B76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843" w:type="dxa"/>
            <w:vAlign w:val="center"/>
          </w:tcPr>
          <w:p w:rsidR="00552DC2" w:rsidRPr="00FB15DC" w:rsidRDefault="00552DC2" w:rsidP="00C03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712" w:type="dxa"/>
            <w:vAlign w:val="center"/>
          </w:tcPr>
          <w:p w:rsidR="00552DC2" w:rsidRPr="00940B76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ΥΜΝΑΣΙΟ ΚΕΡΑΤΕΑΣ</w:t>
            </w:r>
          </w:p>
          <w:p w:rsidR="00552DC2" w:rsidRPr="00940B76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50EF">
              <w:rPr>
                <w:rFonts w:ascii="Calibri" w:hAnsi="Calibri"/>
                <w:sz w:val="22"/>
                <w:szCs w:val="22"/>
              </w:rPr>
              <w:t>Α΄ΑΝΑΤΟΛΙΚΗΣ ΑΤΤΙΚΗΣ (26201)</w:t>
            </w:r>
          </w:p>
        </w:tc>
      </w:tr>
      <w:tr w:rsidR="00552DC2" w:rsidRPr="003D5395" w:rsidTr="00C034F6">
        <w:trPr>
          <w:cantSplit/>
        </w:trPr>
        <w:tc>
          <w:tcPr>
            <w:tcW w:w="709" w:type="dxa"/>
            <w:vMerge/>
          </w:tcPr>
          <w:p w:rsidR="00552DC2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642</w:t>
            </w:r>
          </w:p>
        </w:tc>
        <w:tc>
          <w:tcPr>
            <w:tcW w:w="1559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ΓΑΡΙΤΗ</w:t>
            </w:r>
          </w:p>
        </w:tc>
        <w:tc>
          <w:tcPr>
            <w:tcW w:w="1702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ΛΙΑΝΑ</w:t>
            </w:r>
          </w:p>
        </w:tc>
        <w:tc>
          <w:tcPr>
            <w:tcW w:w="850" w:type="dxa"/>
            <w:vAlign w:val="center"/>
          </w:tcPr>
          <w:p w:rsidR="00552DC2" w:rsidRPr="00940B76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843" w:type="dxa"/>
            <w:vAlign w:val="center"/>
          </w:tcPr>
          <w:p w:rsidR="00552DC2" w:rsidRPr="00FB15DC" w:rsidRDefault="00552DC2" w:rsidP="00C03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712" w:type="dxa"/>
            <w:vAlign w:val="center"/>
          </w:tcPr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5250EF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ΧΑΛΑΝΔΡΙΟΥ</w:t>
            </w:r>
          </w:p>
          <w:p w:rsidR="00552DC2" w:rsidRPr="003D5395" w:rsidRDefault="00552DC2" w:rsidP="00C034F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΄ </w:t>
            </w:r>
            <w:r>
              <w:rPr>
                <w:rFonts w:ascii="Calibri" w:hAnsi="Calibri"/>
                <w:sz w:val="22"/>
                <w:szCs w:val="22"/>
              </w:rPr>
              <w:t xml:space="preserve">ΑΘΗΝΑΣ </w:t>
            </w:r>
            <w:r w:rsidRPr="003D5395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26102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</w:tbl>
    <w:p w:rsidR="00552DC2" w:rsidRPr="00552DC2" w:rsidRDefault="00552DC2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p w:rsidR="00552DC2" w:rsidRPr="00552DC2" w:rsidRDefault="00552DC2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tbl>
      <w:tblPr>
        <w:tblW w:w="105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701"/>
        <w:gridCol w:w="1418"/>
        <w:gridCol w:w="850"/>
        <w:gridCol w:w="1843"/>
        <w:gridCol w:w="2712"/>
      </w:tblGrid>
      <w:tr w:rsidR="00826453" w:rsidRPr="00A1548F" w:rsidTr="00826453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26453" w:rsidRPr="00552DC2" w:rsidRDefault="00956CA3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26453" w:rsidRPr="00004265" w:rsidRDefault="00826453" w:rsidP="00826453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26453" w:rsidRPr="00004265" w:rsidRDefault="00826453" w:rsidP="00826453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26453" w:rsidRPr="00004265" w:rsidRDefault="00826453" w:rsidP="0082645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6453" w:rsidRPr="00004265" w:rsidRDefault="00826453" w:rsidP="00826453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26453" w:rsidRPr="00004265" w:rsidRDefault="00826453" w:rsidP="0082645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vAlign w:val="center"/>
          </w:tcPr>
          <w:p w:rsidR="00826453" w:rsidRPr="00004265" w:rsidRDefault="00826453" w:rsidP="00826453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826453" w:rsidRPr="00940B76" w:rsidTr="00826453">
        <w:trPr>
          <w:cantSplit/>
          <w:trHeight w:val="878"/>
        </w:trPr>
        <w:tc>
          <w:tcPr>
            <w:tcW w:w="993" w:type="dxa"/>
            <w:vMerge/>
          </w:tcPr>
          <w:p w:rsidR="00826453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6453" w:rsidRPr="00940B76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9419</w:t>
            </w:r>
          </w:p>
        </w:tc>
        <w:tc>
          <w:tcPr>
            <w:tcW w:w="1701" w:type="dxa"/>
            <w:vAlign w:val="center"/>
          </w:tcPr>
          <w:p w:rsidR="00826453" w:rsidRPr="00940B76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ΛΑΜΗ</w:t>
            </w:r>
          </w:p>
        </w:tc>
        <w:tc>
          <w:tcPr>
            <w:tcW w:w="1418" w:type="dxa"/>
            <w:vAlign w:val="center"/>
          </w:tcPr>
          <w:p w:rsidR="00826453" w:rsidRPr="00940B76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Α</w:t>
            </w:r>
          </w:p>
        </w:tc>
        <w:tc>
          <w:tcPr>
            <w:tcW w:w="850" w:type="dxa"/>
            <w:vAlign w:val="center"/>
          </w:tcPr>
          <w:p w:rsidR="00826453" w:rsidRPr="00940B76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843" w:type="dxa"/>
            <w:vAlign w:val="center"/>
          </w:tcPr>
          <w:p w:rsidR="00826453" w:rsidRPr="00FB15DC" w:rsidRDefault="00826453" w:rsidP="008264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712" w:type="dxa"/>
            <w:vAlign w:val="center"/>
          </w:tcPr>
          <w:p w:rsidR="00826453" w:rsidRPr="00940B76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ΕΡΗΣΙΟ ΓΥΜΝΑΣΙΟ ΔΑΥΛΕΙΑΣ ΒΟΙΩΤΙΑΣ</w:t>
            </w:r>
          </w:p>
          <w:p w:rsidR="00826453" w:rsidRPr="00940B76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ΟΙΩΤΙΑΣ</w:t>
            </w:r>
            <w:r w:rsidRPr="00940B76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0701</w:t>
            </w:r>
            <w:r w:rsidRPr="00940B7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26453" w:rsidRPr="00A1548F" w:rsidTr="00826453">
        <w:trPr>
          <w:cantSplit/>
        </w:trPr>
        <w:tc>
          <w:tcPr>
            <w:tcW w:w="993" w:type="dxa"/>
            <w:vMerge/>
          </w:tcPr>
          <w:p w:rsidR="00826453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6453" w:rsidRPr="003D5395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769</w:t>
            </w:r>
          </w:p>
        </w:tc>
        <w:tc>
          <w:tcPr>
            <w:tcW w:w="1701" w:type="dxa"/>
            <w:vAlign w:val="center"/>
          </w:tcPr>
          <w:p w:rsidR="00826453" w:rsidRPr="003D5395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ΟΛΥΜΕΡΟΥ</w:t>
            </w:r>
          </w:p>
        </w:tc>
        <w:tc>
          <w:tcPr>
            <w:tcW w:w="1418" w:type="dxa"/>
            <w:vAlign w:val="center"/>
          </w:tcPr>
          <w:p w:rsidR="00826453" w:rsidRPr="003D5395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ΝΙΚΟΛΙΤΣΑ</w:t>
            </w:r>
          </w:p>
        </w:tc>
        <w:tc>
          <w:tcPr>
            <w:tcW w:w="850" w:type="dxa"/>
            <w:vAlign w:val="center"/>
          </w:tcPr>
          <w:p w:rsidR="00826453" w:rsidRPr="00940B76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843" w:type="dxa"/>
            <w:vAlign w:val="center"/>
          </w:tcPr>
          <w:p w:rsidR="00826453" w:rsidRPr="00FB15DC" w:rsidRDefault="00826453" w:rsidP="008264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712" w:type="dxa"/>
            <w:vAlign w:val="center"/>
          </w:tcPr>
          <w:p w:rsidR="00826453" w:rsidRPr="003D5395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ΕΡΗΣΙΟ ΓΥΜΝΑΣΙΟ ΑΜΠΕΛΑΚΙΩΝ ΣΑΛΑΜΙΝΑΣ</w:t>
            </w:r>
          </w:p>
          <w:p w:rsidR="00826453" w:rsidRPr="003D5395" w:rsidRDefault="00826453" w:rsidP="0082645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΄ </w:t>
            </w:r>
            <w:r>
              <w:rPr>
                <w:rFonts w:ascii="Calibri" w:hAnsi="Calibri"/>
                <w:sz w:val="22"/>
                <w:szCs w:val="22"/>
              </w:rPr>
              <w:t>ΠΕΙΡΑΙΑ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401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</w:tbl>
    <w:p w:rsidR="00826453" w:rsidRDefault="00826453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p w:rsidR="00EA562B" w:rsidRDefault="00EA562B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tbl>
      <w:tblPr>
        <w:tblW w:w="105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701"/>
        <w:gridCol w:w="1418"/>
        <w:gridCol w:w="850"/>
        <w:gridCol w:w="1843"/>
        <w:gridCol w:w="2712"/>
      </w:tblGrid>
      <w:tr w:rsidR="00C26212" w:rsidRPr="00A1548F" w:rsidTr="004B32AA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26212" w:rsidRPr="00552DC2" w:rsidRDefault="00956CA3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940B76" w:rsidTr="004B32AA">
        <w:trPr>
          <w:cantSplit/>
          <w:trHeight w:val="878"/>
        </w:trPr>
        <w:tc>
          <w:tcPr>
            <w:tcW w:w="993" w:type="dxa"/>
            <w:vMerge/>
          </w:tcPr>
          <w:p w:rsidR="00624B0B" w:rsidRDefault="00624B0B" w:rsidP="00DF018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148</w:t>
            </w:r>
          </w:p>
        </w:tc>
        <w:tc>
          <w:tcPr>
            <w:tcW w:w="1701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ΡΑΠΤΗ</w:t>
            </w:r>
          </w:p>
        </w:tc>
        <w:tc>
          <w:tcPr>
            <w:tcW w:w="1418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Α</w:t>
            </w:r>
          </w:p>
        </w:tc>
        <w:tc>
          <w:tcPr>
            <w:tcW w:w="850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3</w:t>
            </w:r>
          </w:p>
        </w:tc>
        <w:tc>
          <w:tcPr>
            <w:tcW w:w="1843" w:type="dxa"/>
            <w:vAlign w:val="center"/>
          </w:tcPr>
          <w:p w:rsidR="00624B0B" w:rsidRPr="00FB15DC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ΑΘΗΜΑΤΙΚΟΣ</w:t>
            </w:r>
          </w:p>
        </w:tc>
        <w:tc>
          <w:tcPr>
            <w:tcW w:w="2712" w:type="dxa"/>
            <w:vAlign w:val="center"/>
          </w:tcPr>
          <w:p w:rsidR="00624B0B" w:rsidRPr="00130EC1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30EC1">
              <w:rPr>
                <w:rFonts w:ascii="Calibri" w:hAnsi="Calibri"/>
                <w:sz w:val="22"/>
                <w:szCs w:val="22"/>
              </w:rPr>
              <w:t>2</w:t>
            </w:r>
            <w:r w:rsidRPr="00130EC1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130EC1">
              <w:rPr>
                <w:rFonts w:ascii="Calibri" w:hAnsi="Calibri"/>
                <w:sz w:val="22"/>
                <w:szCs w:val="22"/>
              </w:rPr>
              <w:t xml:space="preserve"> ΓΕΝΙΚΟ ΛΥΚΕΙΟ ΧΟΛΑΡΓΟΥ</w:t>
            </w:r>
          </w:p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30EC1">
              <w:rPr>
                <w:rFonts w:ascii="Calibri" w:hAnsi="Calibri"/>
                <w:sz w:val="22"/>
                <w:szCs w:val="22"/>
              </w:rPr>
              <w:t>Β΄ΑΘΗΝΑΣ (26102)</w:t>
            </w:r>
          </w:p>
        </w:tc>
      </w:tr>
      <w:tr w:rsidR="00624B0B" w:rsidRPr="00A1548F" w:rsidTr="004B32AA">
        <w:trPr>
          <w:cantSplit/>
        </w:trPr>
        <w:tc>
          <w:tcPr>
            <w:tcW w:w="993" w:type="dxa"/>
            <w:vMerge/>
          </w:tcPr>
          <w:p w:rsidR="00624B0B" w:rsidRDefault="00624B0B" w:rsidP="00DF018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206</w:t>
            </w:r>
          </w:p>
        </w:tc>
        <w:tc>
          <w:tcPr>
            <w:tcW w:w="170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ΙΩΜΟΣ</w:t>
            </w:r>
          </w:p>
        </w:tc>
        <w:tc>
          <w:tcPr>
            <w:tcW w:w="1418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ΝΙΚΟΛΑΟΣ</w:t>
            </w:r>
          </w:p>
        </w:tc>
        <w:tc>
          <w:tcPr>
            <w:tcW w:w="850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3</w:t>
            </w:r>
          </w:p>
        </w:tc>
        <w:tc>
          <w:tcPr>
            <w:tcW w:w="1843" w:type="dxa"/>
            <w:vAlign w:val="center"/>
          </w:tcPr>
          <w:p w:rsidR="00624B0B" w:rsidRPr="00FB15DC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ΑΘΗΜΑΤΙΚΟΣ</w:t>
            </w:r>
          </w:p>
        </w:tc>
        <w:tc>
          <w:tcPr>
            <w:tcW w:w="2712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ΕΝΙΚΟ ΛΥΚΕΙΟ ΛΑΥΡΙΟΥ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ΑΝΑΤΟΛΙΚΗΣ ΑΤΤΙΚΗ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201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</w:tbl>
    <w:p w:rsidR="00DF018A" w:rsidRPr="00EC0C92" w:rsidRDefault="00DF018A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tbl>
      <w:tblPr>
        <w:tblW w:w="10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701"/>
        <w:gridCol w:w="1418"/>
        <w:gridCol w:w="850"/>
        <w:gridCol w:w="1843"/>
        <w:gridCol w:w="2684"/>
      </w:tblGrid>
      <w:tr w:rsidR="00C26212" w:rsidRPr="00A1548F" w:rsidTr="004B32AA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26212" w:rsidRPr="00552DC2" w:rsidRDefault="00300C90" w:rsidP="00552DC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DF018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DF018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DF018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DF018A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DF018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DF018A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940B76" w:rsidTr="004B32AA">
        <w:trPr>
          <w:cantSplit/>
          <w:trHeight w:val="714"/>
        </w:trPr>
        <w:tc>
          <w:tcPr>
            <w:tcW w:w="993" w:type="dxa"/>
            <w:vMerge/>
          </w:tcPr>
          <w:p w:rsidR="00624B0B" w:rsidRDefault="00624B0B" w:rsidP="00DF018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1933</w:t>
            </w:r>
          </w:p>
        </w:tc>
        <w:tc>
          <w:tcPr>
            <w:tcW w:w="1701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ΝΤΑΣΙΟΥ</w:t>
            </w:r>
          </w:p>
        </w:tc>
        <w:tc>
          <w:tcPr>
            <w:tcW w:w="1418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ΝΑ</w:t>
            </w:r>
          </w:p>
        </w:tc>
        <w:tc>
          <w:tcPr>
            <w:tcW w:w="850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843" w:type="dxa"/>
            <w:vAlign w:val="center"/>
          </w:tcPr>
          <w:p w:rsidR="00624B0B" w:rsidRPr="00FB15DC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684" w:type="dxa"/>
            <w:vAlign w:val="center"/>
          </w:tcPr>
          <w:p w:rsidR="00624B0B" w:rsidRPr="001F5DDE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F5DDE">
              <w:rPr>
                <w:rFonts w:ascii="Calibri" w:hAnsi="Calibri"/>
                <w:sz w:val="22"/>
                <w:szCs w:val="22"/>
              </w:rPr>
              <w:t>2</w:t>
            </w:r>
            <w:r w:rsidRPr="001F5DDE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1F5DDE">
              <w:rPr>
                <w:rFonts w:ascii="Calibri" w:hAnsi="Calibri"/>
                <w:sz w:val="22"/>
                <w:szCs w:val="22"/>
              </w:rPr>
              <w:t xml:space="preserve"> ΓΕΝΙΚΟ ΛΥΚΕΙΟ ΗΓΟΥΜΕΝΙΤΣΑΣ</w:t>
            </w:r>
          </w:p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ΘΕΣΠΡΩΤΙΑΣ</w:t>
            </w:r>
            <w:r w:rsidRPr="00940B76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1801</w:t>
            </w:r>
            <w:r w:rsidRPr="00940B7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24B0B" w:rsidRPr="00A1548F" w:rsidTr="004B32AA">
        <w:trPr>
          <w:cantSplit/>
        </w:trPr>
        <w:tc>
          <w:tcPr>
            <w:tcW w:w="993" w:type="dxa"/>
            <w:vMerge/>
          </w:tcPr>
          <w:p w:rsidR="00624B0B" w:rsidRDefault="00624B0B" w:rsidP="00DF018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822</w:t>
            </w:r>
          </w:p>
        </w:tc>
        <w:tc>
          <w:tcPr>
            <w:tcW w:w="1701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ΑΣΧΑΛΗ</w:t>
            </w:r>
          </w:p>
        </w:tc>
        <w:tc>
          <w:tcPr>
            <w:tcW w:w="1418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ΑΡΙΑ</w:t>
            </w:r>
          </w:p>
        </w:tc>
        <w:tc>
          <w:tcPr>
            <w:tcW w:w="850" w:type="dxa"/>
            <w:vAlign w:val="center"/>
          </w:tcPr>
          <w:p w:rsidR="00624B0B" w:rsidRPr="00940B76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843" w:type="dxa"/>
            <w:vAlign w:val="center"/>
          </w:tcPr>
          <w:p w:rsidR="00624B0B" w:rsidRPr="00FB15DC" w:rsidRDefault="00624B0B" w:rsidP="00624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ΙΛΟΛΟΓΟΣ</w:t>
            </w:r>
          </w:p>
        </w:tc>
        <w:tc>
          <w:tcPr>
            <w:tcW w:w="2684" w:type="dxa"/>
            <w:vAlign w:val="center"/>
          </w:tcPr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245F3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ΒΟΥΛΑΣ</w:t>
            </w:r>
          </w:p>
          <w:p w:rsidR="00624B0B" w:rsidRPr="003D5395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ΑΝΑΤΟΛΙΚΗΣ ΑΤΤΙΚΗΣ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6201</w:t>
            </w:r>
            <w:r w:rsidRPr="003D53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</w:tbl>
    <w:p w:rsidR="00DF018A" w:rsidRPr="00EC0C92" w:rsidRDefault="00DF018A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tbl>
      <w:tblPr>
        <w:tblW w:w="10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701"/>
        <w:gridCol w:w="1418"/>
        <w:gridCol w:w="992"/>
        <w:gridCol w:w="1701"/>
        <w:gridCol w:w="2684"/>
      </w:tblGrid>
      <w:tr w:rsidR="00C26212" w:rsidRPr="00A1548F" w:rsidTr="004B32AA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00C90" w:rsidRDefault="00300C90" w:rsidP="000E3D4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26212" w:rsidRPr="00552DC2" w:rsidRDefault="00552DC2" w:rsidP="000E3D49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4B32AA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624B0B" w:rsidRPr="00940B76" w:rsidTr="004B32AA">
        <w:trPr>
          <w:cantSplit/>
          <w:trHeight w:val="878"/>
        </w:trPr>
        <w:tc>
          <w:tcPr>
            <w:tcW w:w="993" w:type="dxa"/>
            <w:vMerge/>
          </w:tcPr>
          <w:p w:rsidR="00624B0B" w:rsidRDefault="00624B0B" w:rsidP="001C034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A51C2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3573</w:t>
            </w:r>
          </w:p>
        </w:tc>
        <w:tc>
          <w:tcPr>
            <w:tcW w:w="1701" w:type="dxa"/>
            <w:vAlign w:val="center"/>
          </w:tcPr>
          <w:p w:rsidR="00624B0B" w:rsidRPr="00A51C2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ΖΩΓΡΑΦΟΥ</w:t>
            </w:r>
          </w:p>
        </w:tc>
        <w:tc>
          <w:tcPr>
            <w:tcW w:w="1418" w:type="dxa"/>
            <w:vAlign w:val="center"/>
          </w:tcPr>
          <w:p w:rsidR="00624B0B" w:rsidRPr="00A51C2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ΩΑΝΝΑ</w:t>
            </w:r>
          </w:p>
        </w:tc>
        <w:tc>
          <w:tcPr>
            <w:tcW w:w="992" w:type="dxa"/>
            <w:vAlign w:val="center"/>
          </w:tcPr>
          <w:p w:rsidR="00624B0B" w:rsidRPr="00A51C2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701" w:type="dxa"/>
            <w:vAlign w:val="center"/>
          </w:tcPr>
          <w:p w:rsidR="00624B0B" w:rsidRPr="00A51C2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684" w:type="dxa"/>
            <w:vAlign w:val="center"/>
          </w:tcPr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0F4776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 xml:space="preserve"> ΓΥΜΝΑΣΙΟ ΑΧΑΡΝΩΝ</w:t>
            </w:r>
          </w:p>
          <w:p w:rsidR="00624B0B" w:rsidRPr="00A51C2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΄ΑΝΑΤ. ΑΤΤΙΚΗΣ (26202)</w:t>
            </w:r>
          </w:p>
        </w:tc>
      </w:tr>
      <w:tr w:rsidR="00624B0B" w:rsidRPr="00A1548F" w:rsidTr="004B32AA">
        <w:trPr>
          <w:cantSplit/>
        </w:trPr>
        <w:tc>
          <w:tcPr>
            <w:tcW w:w="993" w:type="dxa"/>
            <w:vMerge/>
          </w:tcPr>
          <w:p w:rsidR="00624B0B" w:rsidRDefault="00624B0B" w:rsidP="001C034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24B0B" w:rsidRPr="00A111D0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2639</w:t>
            </w:r>
          </w:p>
        </w:tc>
        <w:tc>
          <w:tcPr>
            <w:tcW w:w="1701" w:type="dxa"/>
            <w:vAlign w:val="center"/>
          </w:tcPr>
          <w:p w:rsidR="00624B0B" w:rsidRPr="00C6536D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ΥΦΟΠΟΥΛΟΥ</w:t>
            </w:r>
          </w:p>
        </w:tc>
        <w:tc>
          <w:tcPr>
            <w:tcW w:w="1418" w:type="dxa"/>
            <w:vAlign w:val="center"/>
          </w:tcPr>
          <w:p w:rsidR="00624B0B" w:rsidRPr="00867E3A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ΤΑΜΑΤΙΑ</w:t>
            </w:r>
          </w:p>
        </w:tc>
        <w:tc>
          <w:tcPr>
            <w:tcW w:w="992" w:type="dxa"/>
            <w:vAlign w:val="center"/>
          </w:tcPr>
          <w:p w:rsidR="00624B0B" w:rsidRPr="00867E3A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02</w:t>
            </w:r>
          </w:p>
        </w:tc>
        <w:tc>
          <w:tcPr>
            <w:tcW w:w="1701" w:type="dxa"/>
            <w:vAlign w:val="center"/>
          </w:tcPr>
          <w:p w:rsidR="00624B0B" w:rsidRPr="00867E3A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684" w:type="dxa"/>
            <w:vAlign w:val="center"/>
          </w:tcPr>
          <w:p w:rsidR="00624B0B" w:rsidRPr="001F5DDE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Ο ΛΥΚΕΙΟ ΑΛΙΑΡΤΟΥ </w:t>
            </w:r>
            <w:r w:rsidRPr="001F5DDE">
              <w:rPr>
                <w:rFonts w:ascii="Calibri" w:hAnsi="Calibri"/>
                <w:sz w:val="22"/>
                <w:szCs w:val="22"/>
              </w:rPr>
              <w:t>ΒΟΙΩΤΙΑΣ</w:t>
            </w:r>
          </w:p>
          <w:p w:rsidR="00624B0B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ΒΟΙΩΤΙΑΣ (20701)</w:t>
            </w:r>
          </w:p>
          <w:p w:rsidR="00624B0B" w:rsidRPr="00867E3A" w:rsidRDefault="00624B0B" w:rsidP="00624B0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F018A" w:rsidRDefault="00DF018A" w:rsidP="00004265">
      <w:pPr>
        <w:pStyle w:val="a4"/>
        <w:ind w:left="0" w:hanging="851"/>
        <w:rPr>
          <w:rFonts w:ascii="Calibri" w:hAnsi="Calibri"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847"/>
        <w:gridCol w:w="1272"/>
        <w:gridCol w:w="850"/>
        <w:gridCol w:w="1843"/>
        <w:gridCol w:w="2692"/>
      </w:tblGrid>
      <w:tr w:rsidR="00C26212" w:rsidRPr="00A1548F" w:rsidTr="00650F65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26212" w:rsidRPr="00552DC2" w:rsidRDefault="00C26212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A70925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1C0348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1C0348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004265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1C034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1C0348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004265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1C034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04265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C26212" w:rsidRPr="00004265" w:rsidRDefault="00C26212" w:rsidP="001C0348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004265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0E3303" w:rsidRPr="00940B76" w:rsidTr="00650F65">
        <w:trPr>
          <w:cantSplit/>
          <w:trHeight w:val="878"/>
        </w:trPr>
        <w:tc>
          <w:tcPr>
            <w:tcW w:w="993" w:type="dxa"/>
            <w:vMerge/>
          </w:tcPr>
          <w:p w:rsidR="000E3303" w:rsidRDefault="000E3303" w:rsidP="001C034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E3303" w:rsidRPr="008C189A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0584</w:t>
            </w:r>
          </w:p>
        </w:tc>
        <w:tc>
          <w:tcPr>
            <w:tcW w:w="1847" w:type="dxa"/>
            <w:vAlign w:val="center"/>
          </w:tcPr>
          <w:p w:rsidR="000E3303" w:rsidRPr="00CE777C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ΩΤΗΡΙΑΔΟΥ</w:t>
            </w:r>
          </w:p>
        </w:tc>
        <w:tc>
          <w:tcPr>
            <w:tcW w:w="1272" w:type="dxa"/>
            <w:vAlign w:val="center"/>
          </w:tcPr>
          <w:p w:rsidR="000E3303" w:rsidRPr="006A1558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ΝΑΣΤΑΣΙΑ</w:t>
            </w:r>
          </w:p>
        </w:tc>
        <w:tc>
          <w:tcPr>
            <w:tcW w:w="850" w:type="dxa"/>
            <w:vAlign w:val="center"/>
          </w:tcPr>
          <w:p w:rsidR="000E3303" w:rsidRPr="006A1558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A1558">
              <w:rPr>
                <w:rFonts w:ascii="Calibri" w:hAnsi="Calibri"/>
                <w:sz w:val="22"/>
                <w:szCs w:val="22"/>
              </w:rPr>
              <w:t>ΠΕ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E3303" w:rsidRPr="006A1558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692" w:type="dxa"/>
            <w:vAlign w:val="center"/>
          </w:tcPr>
          <w:p w:rsidR="000E3303" w:rsidRPr="006A1558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8C189A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="00557D6F">
              <w:rPr>
                <w:rFonts w:ascii="Calibri" w:hAnsi="Calibri"/>
                <w:sz w:val="22"/>
                <w:szCs w:val="22"/>
              </w:rPr>
              <w:t xml:space="preserve"> ΓΕΝΙΚΟ </w:t>
            </w:r>
            <w:r>
              <w:rPr>
                <w:rFonts w:ascii="Calibri" w:hAnsi="Calibri"/>
                <w:sz w:val="22"/>
                <w:szCs w:val="22"/>
              </w:rPr>
              <w:t>ΛΥΚΕΙΟ ΠΤΟΛΕΜΑΪΔΑΣ</w:t>
            </w:r>
          </w:p>
          <w:p w:rsidR="000E3303" w:rsidRPr="006A1558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ΖΑΝΗΣ</w:t>
            </w:r>
            <w:r w:rsidRPr="006A1558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22701</w:t>
            </w:r>
            <w:r w:rsidRPr="006A1558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0E3303" w:rsidRPr="00A1548F" w:rsidTr="00650F65">
        <w:trPr>
          <w:cantSplit/>
        </w:trPr>
        <w:tc>
          <w:tcPr>
            <w:tcW w:w="993" w:type="dxa"/>
            <w:vMerge/>
          </w:tcPr>
          <w:p w:rsidR="000E3303" w:rsidRDefault="000E3303" w:rsidP="001C034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E3303" w:rsidRPr="003D5395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918</w:t>
            </w:r>
          </w:p>
        </w:tc>
        <w:tc>
          <w:tcPr>
            <w:tcW w:w="1847" w:type="dxa"/>
            <w:vAlign w:val="center"/>
          </w:tcPr>
          <w:p w:rsidR="000E3303" w:rsidRPr="003D5395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ΡΑΛΑΜΠΙΔΟΥ</w:t>
            </w:r>
          </w:p>
        </w:tc>
        <w:tc>
          <w:tcPr>
            <w:tcW w:w="1272" w:type="dxa"/>
            <w:vAlign w:val="center"/>
          </w:tcPr>
          <w:p w:rsidR="000E3303" w:rsidRPr="003D5395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ΥΑ</w:t>
            </w:r>
          </w:p>
        </w:tc>
        <w:tc>
          <w:tcPr>
            <w:tcW w:w="850" w:type="dxa"/>
            <w:vAlign w:val="center"/>
          </w:tcPr>
          <w:p w:rsidR="000E3303" w:rsidRPr="006A1558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A1558">
              <w:rPr>
                <w:rFonts w:ascii="Calibri" w:hAnsi="Calibri"/>
                <w:sz w:val="22"/>
                <w:szCs w:val="22"/>
              </w:rPr>
              <w:t>ΠΕ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0E3303" w:rsidRPr="006A1558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ΦΙΛΟΛΟΓΟΣ</w:t>
            </w:r>
          </w:p>
        </w:tc>
        <w:tc>
          <w:tcPr>
            <w:tcW w:w="2692" w:type="dxa"/>
            <w:vAlign w:val="center"/>
          </w:tcPr>
          <w:p w:rsidR="000E3303" w:rsidRPr="003D5395" w:rsidRDefault="000E3303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ΓΥΜΝΑΣΙΟΥ ΠΥΘΑΓΟΡΕΙΟΥ ΣΑΜΟΥ</w:t>
            </w:r>
          </w:p>
          <w:p w:rsidR="000E3303" w:rsidRPr="003D5395" w:rsidRDefault="00557D6F" w:rsidP="00D44E85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΄</w:t>
            </w:r>
            <w:r w:rsidR="000E3303">
              <w:rPr>
                <w:rFonts w:ascii="Calibri" w:hAnsi="Calibri"/>
                <w:sz w:val="22"/>
                <w:szCs w:val="22"/>
              </w:rPr>
              <w:t>ΣΑΜΟΥ (24301)</w:t>
            </w:r>
          </w:p>
        </w:tc>
      </w:tr>
    </w:tbl>
    <w:p w:rsidR="0016557B" w:rsidRPr="005800F6" w:rsidRDefault="0016557B" w:rsidP="00861C59">
      <w:pPr>
        <w:spacing w:line="360" w:lineRule="auto"/>
        <w:jc w:val="both"/>
        <w:rPr>
          <w:sz w:val="20"/>
          <w:szCs w:val="20"/>
        </w:rPr>
      </w:pPr>
    </w:p>
    <w:p w:rsidR="00312C0D" w:rsidRDefault="00312C0D" w:rsidP="00861C59">
      <w:pPr>
        <w:spacing w:line="360" w:lineRule="auto"/>
        <w:jc w:val="both"/>
        <w:rPr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847"/>
        <w:gridCol w:w="1272"/>
        <w:gridCol w:w="850"/>
        <w:gridCol w:w="1843"/>
        <w:gridCol w:w="2692"/>
      </w:tblGrid>
      <w:tr w:rsidR="00312C0D" w:rsidRPr="00A1548F" w:rsidTr="00650F65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12C0D" w:rsidRPr="004F3527" w:rsidRDefault="00312C0D" w:rsidP="00552DC2">
            <w:pPr>
              <w:spacing w:line="360" w:lineRule="auto"/>
              <w:jc w:val="center"/>
              <w:rPr>
                <w:rFonts w:ascii="Calibri" w:hAnsi="Calibri"/>
                <w:lang w:val="en-US"/>
              </w:rPr>
            </w:pPr>
            <w:r w:rsidRPr="004F352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52DC2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12C0D" w:rsidRPr="004F3527" w:rsidRDefault="00312C0D" w:rsidP="005800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4F3527">
              <w:rPr>
                <w:rFonts w:ascii="Calibri" w:hAnsi="Calibri"/>
                <w:b/>
                <w:lang w:val="en-US"/>
              </w:rPr>
              <w:t>A.M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312C0D" w:rsidRPr="004F3527" w:rsidRDefault="00312C0D" w:rsidP="005800F6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 w:rsidRPr="004F3527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312C0D" w:rsidRPr="004F3527" w:rsidRDefault="00312C0D" w:rsidP="005800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4F3527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12C0D" w:rsidRPr="004F3527" w:rsidRDefault="00312C0D" w:rsidP="005800F6">
            <w:pPr>
              <w:pStyle w:val="2"/>
              <w:rPr>
                <w:rFonts w:ascii="Calibri" w:hAnsi="Calibri"/>
                <w:sz w:val="24"/>
                <w:szCs w:val="24"/>
              </w:rPr>
            </w:pPr>
            <w:r w:rsidRPr="004F3527">
              <w:rPr>
                <w:rFonts w:ascii="Calibri" w:hAnsi="Calibri"/>
                <w:sz w:val="24"/>
                <w:szCs w:val="24"/>
              </w:rPr>
              <w:t>ΚΛΑ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2C0D" w:rsidRPr="004F3527" w:rsidRDefault="00312C0D" w:rsidP="005800F6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4F3527">
              <w:rPr>
                <w:rFonts w:ascii="Calibri" w:hAnsi="Calibri"/>
                <w:b/>
              </w:rPr>
              <w:t>ΕΙΔΙΚΟΤΗΤΑ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312C0D" w:rsidRPr="004F3527" w:rsidRDefault="00312C0D" w:rsidP="005800F6">
            <w:pPr>
              <w:pStyle w:val="1"/>
              <w:rPr>
                <w:rFonts w:ascii="Calibri" w:hAnsi="Calibri"/>
                <w:bCs/>
                <w:sz w:val="24"/>
                <w:szCs w:val="24"/>
              </w:rPr>
            </w:pPr>
            <w:r w:rsidRPr="004F3527">
              <w:rPr>
                <w:rFonts w:ascii="Calibri" w:hAnsi="Calibri"/>
                <w:bCs/>
                <w:sz w:val="24"/>
                <w:szCs w:val="24"/>
              </w:rPr>
              <w:t>ΟΡΓΑΝΙΚΗ ΘΕΣΗ</w:t>
            </w:r>
          </w:p>
        </w:tc>
      </w:tr>
      <w:tr w:rsidR="00312C0D" w:rsidRPr="00940B76" w:rsidTr="00650F65">
        <w:trPr>
          <w:cantSplit/>
          <w:trHeight w:val="878"/>
        </w:trPr>
        <w:tc>
          <w:tcPr>
            <w:tcW w:w="993" w:type="dxa"/>
            <w:vMerge/>
          </w:tcPr>
          <w:p w:rsidR="00312C0D" w:rsidRPr="00312C0D" w:rsidRDefault="00312C0D" w:rsidP="00312C0D">
            <w:pPr>
              <w:spacing w:line="360" w:lineRule="auto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165467</w:t>
            </w:r>
          </w:p>
        </w:tc>
        <w:tc>
          <w:tcPr>
            <w:tcW w:w="1847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ΣΤΟΥΠΑΚΗ</w:t>
            </w:r>
          </w:p>
        </w:tc>
        <w:tc>
          <w:tcPr>
            <w:tcW w:w="1272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ΑΝΝΑ</w:t>
            </w:r>
          </w:p>
        </w:tc>
        <w:tc>
          <w:tcPr>
            <w:tcW w:w="850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ΠΕ01</w:t>
            </w:r>
          </w:p>
        </w:tc>
        <w:tc>
          <w:tcPr>
            <w:tcW w:w="1843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ΘΕΟΛΟΓΟΣ</w:t>
            </w:r>
          </w:p>
        </w:tc>
        <w:tc>
          <w:tcPr>
            <w:tcW w:w="2692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5</w:t>
            </w:r>
            <w:r w:rsidRPr="004F3527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4F3527">
              <w:rPr>
                <w:rFonts w:ascii="Calibri" w:hAnsi="Calibri"/>
                <w:sz w:val="22"/>
                <w:szCs w:val="22"/>
              </w:rPr>
              <w:t xml:space="preserve"> ΓΥΜΝΑΣΙΟ ΑΜΑΡΟΥΣΙΟΥ</w:t>
            </w:r>
          </w:p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Β΄ΑΘΗΝΑΣ (26102)</w:t>
            </w:r>
          </w:p>
        </w:tc>
      </w:tr>
      <w:tr w:rsidR="00312C0D" w:rsidRPr="00A1548F" w:rsidTr="00650F65">
        <w:trPr>
          <w:cantSplit/>
        </w:trPr>
        <w:tc>
          <w:tcPr>
            <w:tcW w:w="993" w:type="dxa"/>
            <w:vMerge/>
          </w:tcPr>
          <w:p w:rsidR="00312C0D" w:rsidRPr="00312C0D" w:rsidRDefault="00312C0D" w:rsidP="00312C0D">
            <w:pPr>
              <w:spacing w:line="360" w:lineRule="auto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196864</w:t>
            </w:r>
          </w:p>
        </w:tc>
        <w:tc>
          <w:tcPr>
            <w:tcW w:w="1847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ΤΣΙΑΜΑΝΤΑ</w:t>
            </w:r>
          </w:p>
        </w:tc>
        <w:tc>
          <w:tcPr>
            <w:tcW w:w="1272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ΑΝΤΙΓΟΝΗ</w:t>
            </w:r>
          </w:p>
        </w:tc>
        <w:tc>
          <w:tcPr>
            <w:tcW w:w="850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ΠΕ01</w:t>
            </w:r>
          </w:p>
        </w:tc>
        <w:tc>
          <w:tcPr>
            <w:tcW w:w="1843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ΘΕΟΛΟΓΟΣ</w:t>
            </w:r>
          </w:p>
        </w:tc>
        <w:tc>
          <w:tcPr>
            <w:tcW w:w="2692" w:type="dxa"/>
            <w:vAlign w:val="center"/>
          </w:tcPr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2</w:t>
            </w:r>
            <w:r w:rsidRPr="004F3527">
              <w:rPr>
                <w:rFonts w:ascii="Calibri" w:hAnsi="Calibri"/>
                <w:sz w:val="22"/>
                <w:szCs w:val="22"/>
                <w:vertAlign w:val="superscript"/>
              </w:rPr>
              <w:t>ο</w:t>
            </w:r>
            <w:r w:rsidRPr="004F3527">
              <w:rPr>
                <w:rFonts w:ascii="Calibri" w:hAnsi="Calibri"/>
                <w:sz w:val="22"/>
                <w:szCs w:val="22"/>
              </w:rPr>
              <w:t xml:space="preserve"> ΓΥΜΝΑΣΙΟ ΠΑΛΛΗΝΗΣ</w:t>
            </w:r>
          </w:p>
          <w:p w:rsidR="00312C0D" w:rsidRPr="004F3527" w:rsidRDefault="00312C0D" w:rsidP="00312C0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F3527">
              <w:rPr>
                <w:rFonts w:ascii="Calibri" w:hAnsi="Calibri"/>
                <w:sz w:val="22"/>
                <w:szCs w:val="22"/>
              </w:rPr>
              <w:t>Α΄ΑΝΑΤΟΛΙΚΗΣ ΑΤΤΙΚΗΣ (26201)</w:t>
            </w:r>
          </w:p>
        </w:tc>
      </w:tr>
    </w:tbl>
    <w:p w:rsidR="00956CA3" w:rsidRDefault="00956CA3" w:rsidP="000E3D49">
      <w:pPr>
        <w:pStyle w:val="a3"/>
        <w:ind w:left="-567" w:right="-908"/>
        <w:jc w:val="both"/>
        <w:rPr>
          <w:rFonts w:ascii="Calibri" w:hAnsi="Calibri" w:cs="Calibri"/>
          <w:sz w:val="22"/>
          <w:szCs w:val="22"/>
        </w:rPr>
      </w:pPr>
    </w:p>
    <w:p w:rsidR="0016557B" w:rsidRPr="00E70A9F" w:rsidRDefault="0016557B" w:rsidP="000E3D49">
      <w:pPr>
        <w:pStyle w:val="a3"/>
        <w:ind w:left="-567" w:right="-908"/>
        <w:jc w:val="both"/>
        <w:rPr>
          <w:rFonts w:ascii="Calibri" w:hAnsi="Calibri" w:cs="Calibri"/>
          <w:bCs/>
          <w:sz w:val="22"/>
          <w:szCs w:val="22"/>
        </w:rPr>
      </w:pPr>
      <w:r w:rsidRPr="00E70A9F">
        <w:rPr>
          <w:rFonts w:ascii="Calibri" w:hAnsi="Calibri" w:cs="Calibri"/>
          <w:sz w:val="22"/>
          <w:szCs w:val="22"/>
        </w:rPr>
        <w:t xml:space="preserve">Οι </w:t>
      </w:r>
      <w:r w:rsidR="00EA562B">
        <w:rPr>
          <w:rFonts w:ascii="Calibri" w:hAnsi="Calibri" w:cs="Calibri"/>
          <w:sz w:val="22"/>
          <w:szCs w:val="22"/>
        </w:rPr>
        <w:t>Διευθυντές Εκπαίδευσης</w:t>
      </w:r>
      <w:r w:rsidRPr="00E70A9F">
        <w:rPr>
          <w:rFonts w:ascii="Calibri" w:hAnsi="Calibri" w:cs="Calibri"/>
          <w:sz w:val="22"/>
          <w:szCs w:val="22"/>
        </w:rPr>
        <w:t>, από την περιοχή των οποίων μετατίθενται οι παραπάνω εκπαιδευτικοί, παρακαλούνται να κοινοποιήσουν την απόφαση στους ενδιαφερόμενους και στους σχετικούς φορείς (σχολεία, ταμεία, κ.τ.λ.).</w:t>
      </w:r>
    </w:p>
    <w:p w:rsidR="000E3303" w:rsidRPr="00E70A9F" w:rsidRDefault="004F3527" w:rsidP="000E3D49">
      <w:pPr>
        <w:pStyle w:val="a9"/>
        <w:tabs>
          <w:tab w:val="left" w:pos="6096"/>
        </w:tabs>
        <w:ind w:left="5245" w:right="-1" w:hanging="283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</w:t>
      </w:r>
      <w:r w:rsidR="0016557B" w:rsidRPr="00E70A9F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</w:t>
      </w:r>
      <w:r w:rsidR="00E70A9F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0E3D4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16557B" w:rsidRPr="00E70A9F">
        <w:rPr>
          <w:rFonts w:ascii="Calibri" w:hAnsi="Calibri" w:cs="Calibri"/>
          <w:b/>
          <w:bCs/>
        </w:rPr>
        <w:t xml:space="preserve">Ο </w:t>
      </w:r>
      <w:r w:rsidR="000E3303">
        <w:rPr>
          <w:rFonts w:ascii="Calibri" w:hAnsi="Calibri" w:cs="Calibri"/>
          <w:b/>
          <w:bCs/>
        </w:rPr>
        <w:t xml:space="preserve">ΑΝΑΠΛΗΡΩΤΗΣ </w:t>
      </w:r>
      <w:r w:rsidR="000E3303" w:rsidRPr="00E70A9F">
        <w:rPr>
          <w:rFonts w:ascii="Calibri" w:hAnsi="Calibri" w:cs="Calibri"/>
          <w:b/>
          <w:bCs/>
        </w:rPr>
        <w:t>ΥΠΟΥΡΓΟΣ</w:t>
      </w:r>
    </w:p>
    <w:p w:rsidR="0016557B" w:rsidRPr="00E70A9F" w:rsidRDefault="0016557B" w:rsidP="000E3303">
      <w:pPr>
        <w:pStyle w:val="a9"/>
        <w:ind w:right="-1"/>
        <w:rPr>
          <w:rFonts w:ascii="Calibri" w:hAnsi="Calibri" w:cs="Calibri"/>
          <w:b/>
          <w:bCs/>
        </w:rPr>
      </w:pPr>
    </w:p>
    <w:p w:rsidR="0016557B" w:rsidRDefault="0016557B" w:rsidP="0016557B">
      <w:pPr>
        <w:pStyle w:val="a9"/>
        <w:spacing w:after="0"/>
        <w:rPr>
          <w:rFonts w:ascii="Calibri" w:hAnsi="Calibri" w:cs="Calibri"/>
        </w:rPr>
      </w:pPr>
    </w:p>
    <w:p w:rsidR="004F3527" w:rsidRPr="00956CA3" w:rsidRDefault="0016557B" w:rsidP="00956CA3">
      <w:pPr>
        <w:pStyle w:val="a9"/>
        <w:tabs>
          <w:tab w:val="left" w:pos="6237"/>
        </w:tabs>
        <w:ind w:right="-1"/>
        <w:rPr>
          <w:rFonts w:ascii="Calibri" w:hAnsi="Calibri" w:cs="Calibri"/>
        </w:rPr>
      </w:pPr>
      <w:r w:rsidRPr="00E70A9F">
        <w:rPr>
          <w:rFonts w:ascii="Calibri" w:hAnsi="Calibri" w:cs="Calibri"/>
          <w:b/>
          <w:bCs/>
        </w:rPr>
        <w:t xml:space="preserve">                                                                  </w:t>
      </w:r>
      <w:r w:rsidR="004F3527">
        <w:rPr>
          <w:rFonts w:ascii="Calibri" w:hAnsi="Calibri" w:cs="Calibri"/>
          <w:b/>
          <w:bCs/>
        </w:rPr>
        <w:t xml:space="preserve">                               </w:t>
      </w:r>
      <w:r w:rsidR="000E3303">
        <w:rPr>
          <w:rFonts w:ascii="Calibri" w:hAnsi="Calibri" w:cs="Calibri"/>
          <w:b/>
          <w:bCs/>
        </w:rPr>
        <w:t>ΑΝΑΣΤΑΣΙΟΣ ΚΟΥΡΑΚΗΣ</w:t>
      </w:r>
    </w:p>
    <w:p w:rsidR="00956CA3" w:rsidRDefault="00956CA3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956CA3" w:rsidRDefault="00956CA3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991397" w:rsidRPr="00991397" w:rsidRDefault="00991397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  <w:lang w:val="en-US"/>
        </w:rPr>
      </w:pPr>
    </w:p>
    <w:p w:rsidR="0016557B" w:rsidRPr="00F64D81" w:rsidRDefault="00A335EB" w:rsidP="00E70A9F">
      <w:pPr>
        <w:pStyle w:val="a9"/>
        <w:spacing w:after="0"/>
        <w:ind w:left="-284" w:hanging="283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>Εσωτερική</w:t>
      </w:r>
      <w:r w:rsidR="0016557B" w:rsidRPr="00F64D81">
        <w:rPr>
          <w:rFonts w:ascii="Calibri" w:hAnsi="Calibri" w:cs="Calibri"/>
          <w:b/>
          <w:bCs/>
          <w:sz w:val="18"/>
          <w:szCs w:val="18"/>
          <w:u w:val="single"/>
        </w:rPr>
        <w:t xml:space="preserve"> διανομή: </w:t>
      </w:r>
    </w:p>
    <w:p w:rsidR="0016557B" w:rsidRPr="00F64D81" w:rsidRDefault="0016557B" w:rsidP="00E70A9F">
      <w:pPr>
        <w:pStyle w:val="a7"/>
        <w:numPr>
          <w:ilvl w:val="0"/>
          <w:numId w:val="9"/>
        </w:numPr>
        <w:ind w:left="-284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F64D81">
        <w:rPr>
          <w:rFonts w:ascii="Calibri" w:hAnsi="Calibri" w:cs="Calibri"/>
          <w:sz w:val="18"/>
          <w:szCs w:val="18"/>
        </w:rPr>
        <w:t>Γραφείο Υπουργού</w:t>
      </w:r>
    </w:p>
    <w:p w:rsidR="0016557B" w:rsidRPr="00F64D81" w:rsidRDefault="0016557B" w:rsidP="00E70A9F">
      <w:pPr>
        <w:pStyle w:val="a7"/>
        <w:numPr>
          <w:ilvl w:val="0"/>
          <w:numId w:val="9"/>
        </w:numPr>
        <w:ind w:left="-284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F64D81">
        <w:rPr>
          <w:rFonts w:ascii="Calibri" w:hAnsi="Calibri" w:cs="Calibri"/>
          <w:sz w:val="18"/>
          <w:szCs w:val="18"/>
        </w:rPr>
        <w:t xml:space="preserve">Γραφείο </w:t>
      </w:r>
      <w:r w:rsidR="000E3303">
        <w:rPr>
          <w:rFonts w:ascii="Calibri" w:hAnsi="Calibri" w:cs="Calibri"/>
          <w:sz w:val="18"/>
          <w:szCs w:val="18"/>
        </w:rPr>
        <w:t>Αναπληρωτή Υ</w:t>
      </w:r>
      <w:r w:rsidRPr="00F64D81">
        <w:rPr>
          <w:rFonts w:ascii="Calibri" w:hAnsi="Calibri" w:cs="Calibri"/>
          <w:sz w:val="18"/>
          <w:szCs w:val="18"/>
        </w:rPr>
        <w:t>πουργού</w:t>
      </w:r>
    </w:p>
    <w:p w:rsidR="0016557B" w:rsidRPr="00F64D81" w:rsidRDefault="0016557B" w:rsidP="00E70A9F">
      <w:pPr>
        <w:pStyle w:val="a7"/>
        <w:numPr>
          <w:ilvl w:val="0"/>
          <w:numId w:val="9"/>
        </w:numPr>
        <w:ind w:left="-284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F64D81">
        <w:rPr>
          <w:rFonts w:ascii="Calibri" w:hAnsi="Calibri" w:cs="Calibri"/>
          <w:sz w:val="18"/>
          <w:szCs w:val="18"/>
        </w:rPr>
        <w:t>Γραφείο Γεν. Γραμματέα</w:t>
      </w:r>
    </w:p>
    <w:p w:rsidR="0016557B" w:rsidRPr="00F64D81" w:rsidRDefault="0016557B" w:rsidP="00E70A9F">
      <w:pPr>
        <w:pStyle w:val="a7"/>
        <w:numPr>
          <w:ilvl w:val="0"/>
          <w:numId w:val="9"/>
        </w:numPr>
        <w:ind w:left="-284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F64D81">
        <w:rPr>
          <w:rFonts w:ascii="Calibri" w:hAnsi="Calibri" w:cs="Calibri"/>
          <w:sz w:val="18"/>
          <w:szCs w:val="18"/>
        </w:rPr>
        <w:t xml:space="preserve">Γεν. Δ/νση </w:t>
      </w:r>
      <w:r w:rsidR="000E3303">
        <w:rPr>
          <w:rFonts w:ascii="Calibri" w:hAnsi="Calibri" w:cs="Calibri"/>
          <w:sz w:val="18"/>
          <w:szCs w:val="18"/>
        </w:rPr>
        <w:t>Προσωπικού</w:t>
      </w:r>
      <w:r w:rsidRPr="00F64D81">
        <w:rPr>
          <w:rFonts w:ascii="Calibri" w:hAnsi="Calibri" w:cs="Calibri"/>
          <w:sz w:val="18"/>
          <w:szCs w:val="18"/>
        </w:rPr>
        <w:t xml:space="preserve"> Π.Ε. &amp; Δ.Ε.</w:t>
      </w:r>
    </w:p>
    <w:p w:rsidR="0016557B" w:rsidRPr="00F64D81" w:rsidRDefault="0016557B" w:rsidP="00E70A9F">
      <w:pPr>
        <w:pStyle w:val="a7"/>
        <w:numPr>
          <w:ilvl w:val="0"/>
          <w:numId w:val="9"/>
        </w:numPr>
        <w:ind w:left="-284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F64D81">
        <w:rPr>
          <w:rFonts w:ascii="Calibri" w:hAnsi="Calibri" w:cs="Calibri"/>
          <w:sz w:val="18"/>
          <w:szCs w:val="18"/>
        </w:rPr>
        <w:t>Κ.Υ.Σ.Δ.Ε.</w:t>
      </w:r>
    </w:p>
    <w:p w:rsidR="000E3303" w:rsidRDefault="0016557B" w:rsidP="000E3303">
      <w:pPr>
        <w:pStyle w:val="a7"/>
        <w:numPr>
          <w:ilvl w:val="0"/>
          <w:numId w:val="9"/>
        </w:numPr>
        <w:ind w:left="-284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Δ/νση </w:t>
      </w:r>
      <w:r w:rsidR="000E3303">
        <w:rPr>
          <w:rFonts w:ascii="Calibri" w:hAnsi="Calibri" w:cs="Calibri"/>
          <w:sz w:val="18"/>
          <w:szCs w:val="18"/>
        </w:rPr>
        <w:t xml:space="preserve">Διοίκησης </w:t>
      </w:r>
      <w:r>
        <w:rPr>
          <w:rFonts w:ascii="Calibri" w:hAnsi="Calibri" w:cs="Calibri"/>
          <w:sz w:val="18"/>
          <w:szCs w:val="18"/>
        </w:rPr>
        <w:t>Προσωπικού Δ.Ε.</w:t>
      </w:r>
      <w:r w:rsidR="000E3303">
        <w:rPr>
          <w:rFonts w:ascii="Calibri" w:hAnsi="Calibri" w:cs="Calibri"/>
          <w:sz w:val="18"/>
          <w:szCs w:val="18"/>
        </w:rPr>
        <w:t xml:space="preserve"> </w:t>
      </w:r>
      <w:r w:rsidRPr="00F64D81">
        <w:rPr>
          <w:rFonts w:ascii="Calibri" w:hAnsi="Calibri" w:cs="Calibri"/>
          <w:sz w:val="18"/>
          <w:szCs w:val="18"/>
        </w:rPr>
        <w:t>- Τμήμα Γ΄</w:t>
      </w:r>
    </w:p>
    <w:p w:rsidR="000E3303" w:rsidRPr="000E3303" w:rsidRDefault="000E3303" w:rsidP="000E3303">
      <w:pPr>
        <w:pStyle w:val="a7"/>
        <w:numPr>
          <w:ilvl w:val="0"/>
          <w:numId w:val="9"/>
        </w:numPr>
        <w:ind w:left="-284" w:hanging="283"/>
        <w:contextualSpacing w:val="0"/>
        <w:jc w:val="both"/>
        <w:rPr>
          <w:rFonts w:ascii="Calibri" w:hAnsi="Calibri" w:cs="Calibri"/>
          <w:sz w:val="18"/>
          <w:szCs w:val="18"/>
        </w:rPr>
      </w:pPr>
      <w:r w:rsidRPr="000E3303">
        <w:rPr>
          <w:rFonts w:ascii="Calibri" w:hAnsi="Calibri" w:cs="Calibri"/>
          <w:sz w:val="18"/>
          <w:szCs w:val="18"/>
        </w:rPr>
        <w:t xml:space="preserve">Δ/νση  Ηλεκτρονικής Διακυβέρνησης - Τμήμα Ψηφιακού Σχεδιασμού </w:t>
      </w:r>
    </w:p>
    <w:p w:rsidR="000E3303" w:rsidRPr="00B467CA" w:rsidRDefault="000E3303" w:rsidP="000E3303">
      <w:pPr>
        <w:pStyle w:val="-11"/>
        <w:spacing w:after="0"/>
        <w:ind w:left="0" w:hanging="567"/>
        <w:rPr>
          <w:rFonts w:ascii="Calibri" w:hAnsi="Calibri"/>
          <w:b/>
          <w:bCs/>
          <w:sz w:val="18"/>
          <w:szCs w:val="18"/>
          <w:u w:val="single"/>
          <w:lang w:val="el-GR"/>
        </w:rPr>
      </w:pPr>
      <w:r w:rsidRPr="00D90B34">
        <w:rPr>
          <w:rFonts w:ascii="Calibri" w:hAnsi="Calibri" w:cs="Calibri"/>
          <w:sz w:val="18"/>
          <w:szCs w:val="18"/>
          <w:lang w:val="el-GR"/>
        </w:rPr>
        <w:t>Ανάπτυξης Εφαρμογών Π.Ε. &amp; Δ.Ε.</w:t>
      </w:r>
    </w:p>
    <w:sectPr w:rsidR="000E3303" w:rsidRPr="00B467CA" w:rsidSect="0048326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73" w:rsidRDefault="00EF5673" w:rsidP="00470278">
      <w:r>
        <w:separator/>
      </w:r>
    </w:p>
  </w:endnote>
  <w:endnote w:type="continuationSeparator" w:id="0">
    <w:p w:rsidR="00EF5673" w:rsidRDefault="00EF5673" w:rsidP="0047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938"/>
      <w:docPartObj>
        <w:docPartGallery w:val="Page Numbers (Bottom of Page)"/>
        <w:docPartUnique/>
      </w:docPartObj>
    </w:sdtPr>
    <w:sdtContent>
      <w:p w:rsidR="00EF5673" w:rsidRDefault="00D44E77">
        <w:pPr>
          <w:pStyle w:val="a6"/>
          <w:jc w:val="right"/>
        </w:pPr>
        <w:fldSimple w:instr=" PAGE   \* MERGEFORMAT ">
          <w:r w:rsidR="00EC0C92">
            <w:rPr>
              <w:noProof/>
            </w:rPr>
            <w:t>1</w:t>
          </w:r>
        </w:fldSimple>
      </w:p>
    </w:sdtContent>
  </w:sdt>
  <w:p w:rsidR="00EF5673" w:rsidRDefault="00EF56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73" w:rsidRDefault="00EF5673" w:rsidP="00470278">
      <w:r>
        <w:separator/>
      </w:r>
    </w:p>
  </w:footnote>
  <w:footnote w:type="continuationSeparator" w:id="0">
    <w:p w:rsidR="00EF5673" w:rsidRDefault="00EF5673" w:rsidP="00470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988"/>
    <w:multiLevelType w:val="hybridMultilevel"/>
    <w:tmpl w:val="2F9CE9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F50"/>
    <w:multiLevelType w:val="hybridMultilevel"/>
    <w:tmpl w:val="42FE6376"/>
    <w:lvl w:ilvl="0" w:tplc="43903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A0090"/>
    <w:multiLevelType w:val="hybridMultilevel"/>
    <w:tmpl w:val="0554A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C64E5"/>
    <w:multiLevelType w:val="hybridMultilevel"/>
    <w:tmpl w:val="E078F8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A6D03"/>
    <w:multiLevelType w:val="hybridMultilevel"/>
    <w:tmpl w:val="66F65504"/>
    <w:lvl w:ilvl="0" w:tplc="3022F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D7AC7"/>
    <w:multiLevelType w:val="hybridMultilevel"/>
    <w:tmpl w:val="D38C4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66FD8"/>
    <w:multiLevelType w:val="hybridMultilevel"/>
    <w:tmpl w:val="F70ADB8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D449C"/>
    <w:multiLevelType w:val="hybridMultilevel"/>
    <w:tmpl w:val="0554A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C3309"/>
    <w:multiLevelType w:val="hybridMultilevel"/>
    <w:tmpl w:val="84FC5E3E"/>
    <w:lvl w:ilvl="0" w:tplc="0408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75592663"/>
    <w:multiLevelType w:val="hybridMultilevel"/>
    <w:tmpl w:val="DC80D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0103F"/>
    <w:multiLevelType w:val="hybridMultilevel"/>
    <w:tmpl w:val="72B8613C"/>
    <w:lvl w:ilvl="0" w:tplc="C7301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483DCE"/>
    <w:rsid w:val="00004145"/>
    <w:rsid w:val="00004265"/>
    <w:rsid w:val="00005A35"/>
    <w:rsid w:val="00005EEF"/>
    <w:rsid w:val="00007969"/>
    <w:rsid w:val="000251AA"/>
    <w:rsid w:val="00025465"/>
    <w:rsid w:val="000256D1"/>
    <w:rsid w:val="000259A1"/>
    <w:rsid w:val="00025E35"/>
    <w:rsid w:val="00026758"/>
    <w:rsid w:val="0002678C"/>
    <w:rsid w:val="00030F74"/>
    <w:rsid w:val="000325B5"/>
    <w:rsid w:val="00032765"/>
    <w:rsid w:val="00033FAB"/>
    <w:rsid w:val="000341DA"/>
    <w:rsid w:val="000353CE"/>
    <w:rsid w:val="00035B6B"/>
    <w:rsid w:val="00041D90"/>
    <w:rsid w:val="00042064"/>
    <w:rsid w:val="0004459E"/>
    <w:rsid w:val="00044A5D"/>
    <w:rsid w:val="00045ACD"/>
    <w:rsid w:val="00046E0E"/>
    <w:rsid w:val="00052062"/>
    <w:rsid w:val="00055652"/>
    <w:rsid w:val="00056F75"/>
    <w:rsid w:val="000577AA"/>
    <w:rsid w:val="0006306A"/>
    <w:rsid w:val="000639CD"/>
    <w:rsid w:val="00071425"/>
    <w:rsid w:val="000728A6"/>
    <w:rsid w:val="000760CE"/>
    <w:rsid w:val="000766BC"/>
    <w:rsid w:val="000835AC"/>
    <w:rsid w:val="0008603D"/>
    <w:rsid w:val="00090578"/>
    <w:rsid w:val="000908AC"/>
    <w:rsid w:val="00091E73"/>
    <w:rsid w:val="00092044"/>
    <w:rsid w:val="000954EE"/>
    <w:rsid w:val="000A0DE5"/>
    <w:rsid w:val="000A57BE"/>
    <w:rsid w:val="000B17DD"/>
    <w:rsid w:val="000B26DD"/>
    <w:rsid w:val="000B666E"/>
    <w:rsid w:val="000C0653"/>
    <w:rsid w:val="000C19ED"/>
    <w:rsid w:val="000C4136"/>
    <w:rsid w:val="000C5B35"/>
    <w:rsid w:val="000C6C20"/>
    <w:rsid w:val="000D4A69"/>
    <w:rsid w:val="000D55C1"/>
    <w:rsid w:val="000D5869"/>
    <w:rsid w:val="000D614F"/>
    <w:rsid w:val="000D7CDD"/>
    <w:rsid w:val="000E3303"/>
    <w:rsid w:val="000E365F"/>
    <w:rsid w:val="000E3D49"/>
    <w:rsid w:val="000E439F"/>
    <w:rsid w:val="000E7FE2"/>
    <w:rsid w:val="000F0DC5"/>
    <w:rsid w:val="000F3BCF"/>
    <w:rsid w:val="000F4776"/>
    <w:rsid w:val="000F4B28"/>
    <w:rsid w:val="000F5E2E"/>
    <w:rsid w:val="001026A7"/>
    <w:rsid w:val="00103550"/>
    <w:rsid w:val="00103A7F"/>
    <w:rsid w:val="00103FE7"/>
    <w:rsid w:val="0010661B"/>
    <w:rsid w:val="001067CB"/>
    <w:rsid w:val="0011176C"/>
    <w:rsid w:val="0011212C"/>
    <w:rsid w:val="0011228C"/>
    <w:rsid w:val="00113163"/>
    <w:rsid w:val="00116CC4"/>
    <w:rsid w:val="00117076"/>
    <w:rsid w:val="00124377"/>
    <w:rsid w:val="00126090"/>
    <w:rsid w:val="00127DCC"/>
    <w:rsid w:val="001300F1"/>
    <w:rsid w:val="00132241"/>
    <w:rsid w:val="00133BD2"/>
    <w:rsid w:val="0013678A"/>
    <w:rsid w:val="00136B2A"/>
    <w:rsid w:val="001403F8"/>
    <w:rsid w:val="001405FD"/>
    <w:rsid w:val="00140FFB"/>
    <w:rsid w:val="001411E0"/>
    <w:rsid w:val="00142383"/>
    <w:rsid w:val="00145004"/>
    <w:rsid w:val="001464DA"/>
    <w:rsid w:val="00147278"/>
    <w:rsid w:val="001515DC"/>
    <w:rsid w:val="001522B7"/>
    <w:rsid w:val="00153C7B"/>
    <w:rsid w:val="00153E16"/>
    <w:rsid w:val="001578A6"/>
    <w:rsid w:val="001627B2"/>
    <w:rsid w:val="001628BD"/>
    <w:rsid w:val="0016557B"/>
    <w:rsid w:val="00166A3C"/>
    <w:rsid w:val="001675F3"/>
    <w:rsid w:val="0017022D"/>
    <w:rsid w:val="001707FD"/>
    <w:rsid w:val="001720C4"/>
    <w:rsid w:val="001732DF"/>
    <w:rsid w:val="00173B26"/>
    <w:rsid w:val="001742A8"/>
    <w:rsid w:val="00174CA0"/>
    <w:rsid w:val="00180B5A"/>
    <w:rsid w:val="00185167"/>
    <w:rsid w:val="0019054C"/>
    <w:rsid w:val="00190872"/>
    <w:rsid w:val="00194103"/>
    <w:rsid w:val="001954D8"/>
    <w:rsid w:val="001A014B"/>
    <w:rsid w:val="001A0614"/>
    <w:rsid w:val="001A1790"/>
    <w:rsid w:val="001A23F4"/>
    <w:rsid w:val="001A4954"/>
    <w:rsid w:val="001A5E06"/>
    <w:rsid w:val="001A639D"/>
    <w:rsid w:val="001C0348"/>
    <w:rsid w:val="001C385C"/>
    <w:rsid w:val="001C7CE5"/>
    <w:rsid w:val="001D0B82"/>
    <w:rsid w:val="001D1649"/>
    <w:rsid w:val="001D5216"/>
    <w:rsid w:val="001D7CF3"/>
    <w:rsid w:val="001E1B08"/>
    <w:rsid w:val="001E2566"/>
    <w:rsid w:val="001E2878"/>
    <w:rsid w:val="001E634B"/>
    <w:rsid w:val="001E6BB7"/>
    <w:rsid w:val="001F48AD"/>
    <w:rsid w:val="00200586"/>
    <w:rsid w:val="0020140E"/>
    <w:rsid w:val="00201EDF"/>
    <w:rsid w:val="00203C48"/>
    <w:rsid w:val="00205988"/>
    <w:rsid w:val="0020631A"/>
    <w:rsid w:val="00207D5E"/>
    <w:rsid w:val="002137D2"/>
    <w:rsid w:val="00220C57"/>
    <w:rsid w:val="002249BA"/>
    <w:rsid w:val="00224B59"/>
    <w:rsid w:val="0022736C"/>
    <w:rsid w:val="00227C48"/>
    <w:rsid w:val="002308D0"/>
    <w:rsid w:val="00231124"/>
    <w:rsid w:val="002347B3"/>
    <w:rsid w:val="00236450"/>
    <w:rsid w:val="002369C9"/>
    <w:rsid w:val="00236B01"/>
    <w:rsid w:val="00242E01"/>
    <w:rsid w:val="0025353F"/>
    <w:rsid w:val="00253AB8"/>
    <w:rsid w:val="00256FDE"/>
    <w:rsid w:val="00260E40"/>
    <w:rsid w:val="00261721"/>
    <w:rsid w:val="002648C7"/>
    <w:rsid w:val="0027106A"/>
    <w:rsid w:val="00271ED8"/>
    <w:rsid w:val="002739C1"/>
    <w:rsid w:val="00274D64"/>
    <w:rsid w:val="00280325"/>
    <w:rsid w:val="00280928"/>
    <w:rsid w:val="00280F50"/>
    <w:rsid w:val="00280F9A"/>
    <w:rsid w:val="0028193C"/>
    <w:rsid w:val="002819F0"/>
    <w:rsid w:val="0028344C"/>
    <w:rsid w:val="00287729"/>
    <w:rsid w:val="00290FD2"/>
    <w:rsid w:val="00293CF9"/>
    <w:rsid w:val="002942E5"/>
    <w:rsid w:val="00297CCD"/>
    <w:rsid w:val="002A07ED"/>
    <w:rsid w:val="002A1425"/>
    <w:rsid w:val="002A222D"/>
    <w:rsid w:val="002A2BF7"/>
    <w:rsid w:val="002A6081"/>
    <w:rsid w:val="002A6B42"/>
    <w:rsid w:val="002B304D"/>
    <w:rsid w:val="002B331D"/>
    <w:rsid w:val="002B5DAF"/>
    <w:rsid w:val="002B5F06"/>
    <w:rsid w:val="002B7B45"/>
    <w:rsid w:val="002C3432"/>
    <w:rsid w:val="002C4B89"/>
    <w:rsid w:val="002C62E7"/>
    <w:rsid w:val="002D081B"/>
    <w:rsid w:val="002D212C"/>
    <w:rsid w:val="002D4878"/>
    <w:rsid w:val="002E6088"/>
    <w:rsid w:val="002F0846"/>
    <w:rsid w:val="002F4A47"/>
    <w:rsid w:val="00300C90"/>
    <w:rsid w:val="0030636E"/>
    <w:rsid w:val="0030764D"/>
    <w:rsid w:val="00310B73"/>
    <w:rsid w:val="00310CD6"/>
    <w:rsid w:val="00312C0D"/>
    <w:rsid w:val="00324A48"/>
    <w:rsid w:val="00324C4D"/>
    <w:rsid w:val="003252A5"/>
    <w:rsid w:val="00331E54"/>
    <w:rsid w:val="00333318"/>
    <w:rsid w:val="00333E98"/>
    <w:rsid w:val="003340B1"/>
    <w:rsid w:val="003347B9"/>
    <w:rsid w:val="00335180"/>
    <w:rsid w:val="0033642C"/>
    <w:rsid w:val="00340657"/>
    <w:rsid w:val="00344074"/>
    <w:rsid w:val="00346F8D"/>
    <w:rsid w:val="00347DB8"/>
    <w:rsid w:val="00350249"/>
    <w:rsid w:val="003523D5"/>
    <w:rsid w:val="00352AE9"/>
    <w:rsid w:val="0035309F"/>
    <w:rsid w:val="003533C6"/>
    <w:rsid w:val="00354003"/>
    <w:rsid w:val="00354741"/>
    <w:rsid w:val="0036054B"/>
    <w:rsid w:val="00360CD8"/>
    <w:rsid w:val="00360D91"/>
    <w:rsid w:val="003626AA"/>
    <w:rsid w:val="00362707"/>
    <w:rsid w:val="00362DD1"/>
    <w:rsid w:val="003639E8"/>
    <w:rsid w:val="00363FB5"/>
    <w:rsid w:val="0036514C"/>
    <w:rsid w:val="00365F46"/>
    <w:rsid w:val="00367282"/>
    <w:rsid w:val="00370469"/>
    <w:rsid w:val="00371A1A"/>
    <w:rsid w:val="00371D75"/>
    <w:rsid w:val="00372402"/>
    <w:rsid w:val="003734FA"/>
    <w:rsid w:val="00376DF8"/>
    <w:rsid w:val="00377605"/>
    <w:rsid w:val="0038491B"/>
    <w:rsid w:val="00385504"/>
    <w:rsid w:val="003877D3"/>
    <w:rsid w:val="00390326"/>
    <w:rsid w:val="00390C29"/>
    <w:rsid w:val="003912A6"/>
    <w:rsid w:val="00394CE8"/>
    <w:rsid w:val="003A1459"/>
    <w:rsid w:val="003A5B1E"/>
    <w:rsid w:val="003A64DD"/>
    <w:rsid w:val="003B32C7"/>
    <w:rsid w:val="003B404D"/>
    <w:rsid w:val="003B43EA"/>
    <w:rsid w:val="003C0FAC"/>
    <w:rsid w:val="003C1BB2"/>
    <w:rsid w:val="003C26D2"/>
    <w:rsid w:val="003C4C77"/>
    <w:rsid w:val="003C747B"/>
    <w:rsid w:val="003C77D8"/>
    <w:rsid w:val="003C7ECC"/>
    <w:rsid w:val="003D11A9"/>
    <w:rsid w:val="003D2666"/>
    <w:rsid w:val="003D32C6"/>
    <w:rsid w:val="003D34AB"/>
    <w:rsid w:val="003D5395"/>
    <w:rsid w:val="003D6A32"/>
    <w:rsid w:val="003E10C2"/>
    <w:rsid w:val="003E12AC"/>
    <w:rsid w:val="003E53C7"/>
    <w:rsid w:val="003F1CD8"/>
    <w:rsid w:val="003F29F5"/>
    <w:rsid w:val="003F2AAB"/>
    <w:rsid w:val="00402CBE"/>
    <w:rsid w:val="00403006"/>
    <w:rsid w:val="00403E2E"/>
    <w:rsid w:val="0040427F"/>
    <w:rsid w:val="00404508"/>
    <w:rsid w:val="00415B19"/>
    <w:rsid w:val="00416A56"/>
    <w:rsid w:val="00416B6A"/>
    <w:rsid w:val="00416FA8"/>
    <w:rsid w:val="00421C00"/>
    <w:rsid w:val="004224E6"/>
    <w:rsid w:val="004266C0"/>
    <w:rsid w:val="00426F8D"/>
    <w:rsid w:val="00427AA2"/>
    <w:rsid w:val="00430B35"/>
    <w:rsid w:val="004344C7"/>
    <w:rsid w:val="00435276"/>
    <w:rsid w:val="0043714D"/>
    <w:rsid w:val="0044183D"/>
    <w:rsid w:val="00445DD0"/>
    <w:rsid w:val="00446A82"/>
    <w:rsid w:val="0044700E"/>
    <w:rsid w:val="004471E5"/>
    <w:rsid w:val="004506E3"/>
    <w:rsid w:val="00453354"/>
    <w:rsid w:val="004539CA"/>
    <w:rsid w:val="00455688"/>
    <w:rsid w:val="00457444"/>
    <w:rsid w:val="00465E3D"/>
    <w:rsid w:val="00467457"/>
    <w:rsid w:val="00470278"/>
    <w:rsid w:val="0047091F"/>
    <w:rsid w:val="00472D7C"/>
    <w:rsid w:val="00473A79"/>
    <w:rsid w:val="00475F00"/>
    <w:rsid w:val="00477F9F"/>
    <w:rsid w:val="00483263"/>
    <w:rsid w:val="00483DCE"/>
    <w:rsid w:val="00485206"/>
    <w:rsid w:val="00491840"/>
    <w:rsid w:val="00492F8F"/>
    <w:rsid w:val="00497088"/>
    <w:rsid w:val="0049777B"/>
    <w:rsid w:val="004A135C"/>
    <w:rsid w:val="004A2773"/>
    <w:rsid w:val="004A3C21"/>
    <w:rsid w:val="004A46B5"/>
    <w:rsid w:val="004A6477"/>
    <w:rsid w:val="004B282A"/>
    <w:rsid w:val="004B32AA"/>
    <w:rsid w:val="004B4C7C"/>
    <w:rsid w:val="004C0856"/>
    <w:rsid w:val="004C4B30"/>
    <w:rsid w:val="004C4B85"/>
    <w:rsid w:val="004C7EEB"/>
    <w:rsid w:val="004D1086"/>
    <w:rsid w:val="004D6856"/>
    <w:rsid w:val="004E0651"/>
    <w:rsid w:val="004E0BF8"/>
    <w:rsid w:val="004E5926"/>
    <w:rsid w:val="004E6523"/>
    <w:rsid w:val="004E6E25"/>
    <w:rsid w:val="004F1ABE"/>
    <w:rsid w:val="004F2464"/>
    <w:rsid w:val="004F3527"/>
    <w:rsid w:val="005018E3"/>
    <w:rsid w:val="00501EA6"/>
    <w:rsid w:val="00505C02"/>
    <w:rsid w:val="00506F3B"/>
    <w:rsid w:val="00507A35"/>
    <w:rsid w:val="00510BE3"/>
    <w:rsid w:val="00513894"/>
    <w:rsid w:val="005153FF"/>
    <w:rsid w:val="0051597A"/>
    <w:rsid w:val="00515A26"/>
    <w:rsid w:val="00516737"/>
    <w:rsid w:val="005179CE"/>
    <w:rsid w:val="005218DE"/>
    <w:rsid w:val="00525025"/>
    <w:rsid w:val="0052576E"/>
    <w:rsid w:val="0053389E"/>
    <w:rsid w:val="00535501"/>
    <w:rsid w:val="005411E5"/>
    <w:rsid w:val="00541783"/>
    <w:rsid w:val="005424F9"/>
    <w:rsid w:val="00543BDD"/>
    <w:rsid w:val="00544406"/>
    <w:rsid w:val="00552DC2"/>
    <w:rsid w:val="005542CE"/>
    <w:rsid w:val="005548AF"/>
    <w:rsid w:val="00555338"/>
    <w:rsid w:val="00556627"/>
    <w:rsid w:val="00557B35"/>
    <w:rsid w:val="00557D6F"/>
    <w:rsid w:val="00557F32"/>
    <w:rsid w:val="005609D0"/>
    <w:rsid w:val="0056221F"/>
    <w:rsid w:val="00566577"/>
    <w:rsid w:val="00570639"/>
    <w:rsid w:val="005707CE"/>
    <w:rsid w:val="00575D59"/>
    <w:rsid w:val="005800F6"/>
    <w:rsid w:val="00582AA9"/>
    <w:rsid w:val="005835D8"/>
    <w:rsid w:val="00586909"/>
    <w:rsid w:val="005910C3"/>
    <w:rsid w:val="00591520"/>
    <w:rsid w:val="00592866"/>
    <w:rsid w:val="005938BD"/>
    <w:rsid w:val="005957DD"/>
    <w:rsid w:val="005A298B"/>
    <w:rsid w:val="005A2F17"/>
    <w:rsid w:val="005A3697"/>
    <w:rsid w:val="005A71CB"/>
    <w:rsid w:val="005B3C1A"/>
    <w:rsid w:val="005B63DE"/>
    <w:rsid w:val="005B7BFB"/>
    <w:rsid w:val="005C550D"/>
    <w:rsid w:val="005C5C28"/>
    <w:rsid w:val="005C5C88"/>
    <w:rsid w:val="005C697D"/>
    <w:rsid w:val="005C71FD"/>
    <w:rsid w:val="005D304B"/>
    <w:rsid w:val="005E3C31"/>
    <w:rsid w:val="005E457E"/>
    <w:rsid w:val="005E50A8"/>
    <w:rsid w:val="005E6E61"/>
    <w:rsid w:val="005F135F"/>
    <w:rsid w:val="005F4E7C"/>
    <w:rsid w:val="00601980"/>
    <w:rsid w:val="00602E8E"/>
    <w:rsid w:val="00603A2D"/>
    <w:rsid w:val="006059F1"/>
    <w:rsid w:val="00605AE0"/>
    <w:rsid w:val="006073FB"/>
    <w:rsid w:val="00613E11"/>
    <w:rsid w:val="00614BCE"/>
    <w:rsid w:val="00615DF8"/>
    <w:rsid w:val="00616086"/>
    <w:rsid w:val="00616F28"/>
    <w:rsid w:val="00620CD5"/>
    <w:rsid w:val="006245F3"/>
    <w:rsid w:val="00624B0B"/>
    <w:rsid w:val="00624B5A"/>
    <w:rsid w:val="00625B31"/>
    <w:rsid w:val="0063210D"/>
    <w:rsid w:val="00634498"/>
    <w:rsid w:val="00635CD2"/>
    <w:rsid w:val="0063609F"/>
    <w:rsid w:val="00640C40"/>
    <w:rsid w:val="00650F65"/>
    <w:rsid w:val="0065277C"/>
    <w:rsid w:val="0065557F"/>
    <w:rsid w:val="00656213"/>
    <w:rsid w:val="00665F0A"/>
    <w:rsid w:val="00667643"/>
    <w:rsid w:val="00674048"/>
    <w:rsid w:val="006811BA"/>
    <w:rsid w:val="00681FA5"/>
    <w:rsid w:val="00682DB6"/>
    <w:rsid w:val="00684379"/>
    <w:rsid w:val="0068438E"/>
    <w:rsid w:val="00686C46"/>
    <w:rsid w:val="00686DC2"/>
    <w:rsid w:val="006879B4"/>
    <w:rsid w:val="006923A1"/>
    <w:rsid w:val="00693966"/>
    <w:rsid w:val="006A00CE"/>
    <w:rsid w:val="006A0F95"/>
    <w:rsid w:val="006A1558"/>
    <w:rsid w:val="006A2BF6"/>
    <w:rsid w:val="006A41E3"/>
    <w:rsid w:val="006A5DAD"/>
    <w:rsid w:val="006A6000"/>
    <w:rsid w:val="006B086F"/>
    <w:rsid w:val="006C738E"/>
    <w:rsid w:val="006C7C1E"/>
    <w:rsid w:val="006D3576"/>
    <w:rsid w:val="006D3C14"/>
    <w:rsid w:val="006D4CBD"/>
    <w:rsid w:val="006D6816"/>
    <w:rsid w:val="006E3E6C"/>
    <w:rsid w:val="006E410D"/>
    <w:rsid w:val="006E7077"/>
    <w:rsid w:val="006F271C"/>
    <w:rsid w:val="006F349A"/>
    <w:rsid w:val="006F72FC"/>
    <w:rsid w:val="00703636"/>
    <w:rsid w:val="00703691"/>
    <w:rsid w:val="0070481B"/>
    <w:rsid w:val="00706029"/>
    <w:rsid w:val="0071024E"/>
    <w:rsid w:val="00711331"/>
    <w:rsid w:val="0071135A"/>
    <w:rsid w:val="00713787"/>
    <w:rsid w:val="007175A0"/>
    <w:rsid w:val="00717634"/>
    <w:rsid w:val="007205B2"/>
    <w:rsid w:val="00721528"/>
    <w:rsid w:val="00725A76"/>
    <w:rsid w:val="00730A7B"/>
    <w:rsid w:val="007312A4"/>
    <w:rsid w:val="00732427"/>
    <w:rsid w:val="0073603B"/>
    <w:rsid w:val="007378AA"/>
    <w:rsid w:val="0074181C"/>
    <w:rsid w:val="00743F63"/>
    <w:rsid w:val="0074537F"/>
    <w:rsid w:val="007472BA"/>
    <w:rsid w:val="00751C4D"/>
    <w:rsid w:val="007524BD"/>
    <w:rsid w:val="00752811"/>
    <w:rsid w:val="00752AA5"/>
    <w:rsid w:val="00754ED8"/>
    <w:rsid w:val="00760164"/>
    <w:rsid w:val="00761E9F"/>
    <w:rsid w:val="00762340"/>
    <w:rsid w:val="00762E9F"/>
    <w:rsid w:val="007647E2"/>
    <w:rsid w:val="00765407"/>
    <w:rsid w:val="00765EE4"/>
    <w:rsid w:val="00767196"/>
    <w:rsid w:val="00770F1D"/>
    <w:rsid w:val="00771B59"/>
    <w:rsid w:val="0077225F"/>
    <w:rsid w:val="00775803"/>
    <w:rsid w:val="00781868"/>
    <w:rsid w:val="00781E65"/>
    <w:rsid w:val="00782FFF"/>
    <w:rsid w:val="00783130"/>
    <w:rsid w:val="00783907"/>
    <w:rsid w:val="007862DF"/>
    <w:rsid w:val="00793A92"/>
    <w:rsid w:val="00794A93"/>
    <w:rsid w:val="0079602F"/>
    <w:rsid w:val="007A0FF7"/>
    <w:rsid w:val="007A33DD"/>
    <w:rsid w:val="007A4364"/>
    <w:rsid w:val="007A4468"/>
    <w:rsid w:val="007A7B9D"/>
    <w:rsid w:val="007A7EA0"/>
    <w:rsid w:val="007B2842"/>
    <w:rsid w:val="007B2B38"/>
    <w:rsid w:val="007B5E6C"/>
    <w:rsid w:val="007C2440"/>
    <w:rsid w:val="007C2563"/>
    <w:rsid w:val="007C295C"/>
    <w:rsid w:val="007C687D"/>
    <w:rsid w:val="007D1AD6"/>
    <w:rsid w:val="007D30E9"/>
    <w:rsid w:val="007D66C6"/>
    <w:rsid w:val="007D6C70"/>
    <w:rsid w:val="007D7D82"/>
    <w:rsid w:val="007E0998"/>
    <w:rsid w:val="007E2E0D"/>
    <w:rsid w:val="007E7A48"/>
    <w:rsid w:val="007F63DB"/>
    <w:rsid w:val="007F66A0"/>
    <w:rsid w:val="00800988"/>
    <w:rsid w:val="008115EF"/>
    <w:rsid w:val="00811655"/>
    <w:rsid w:val="00815085"/>
    <w:rsid w:val="00815EE6"/>
    <w:rsid w:val="00817CDE"/>
    <w:rsid w:val="008201CD"/>
    <w:rsid w:val="00823047"/>
    <w:rsid w:val="0082401D"/>
    <w:rsid w:val="0082410A"/>
    <w:rsid w:val="00826453"/>
    <w:rsid w:val="00826DA3"/>
    <w:rsid w:val="00827FC8"/>
    <w:rsid w:val="00830772"/>
    <w:rsid w:val="00830C3F"/>
    <w:rsid w:val="008333BF"/>
    <w:rsid w:val="008355B5"/>
    <w:rsid w:val="00845717"/>
    <w:rsid w:val="00846240"/>
    <w:rsid w:val="00851DFA"/>
    <w:rsid w:val="00852ED9"/>
    <w:rsid w:val="0086063C"/>
    <w:rsid w:val="008610BE"/>
    <w:rsid w:val="00861C59"/>
    <w:rsid w:val="00862D40"/>
    <w:rsid w:val="00863497"/>
    <w:rsid w:val="00863E72"/>
    <w:rsid w:val="0086430E"/>
    <w:rsid w:val="008644CF"/>
    <w:rsid w:val="00867E3A"/>
    <w:rsid w:val="008735CB"/>
    <w:rsid w:val="008759CB"/>
    <w:rsid w:val="0088129A"/>
    <w:rsid w:val="00881D79"/>
    <w:rsid w:val="00891129"/>
    <w:rsid w:val="00894707"/>
    <w:rsid w:val="00896E51"/>
    <w:rsid w:val="008A37A6"/>
    <w:rsid w:val="008A4862"/>
    <w:rsid w:val="008A522B"/>
    <w:rsid w:val="008A59B0"/>
    <w:rsid w:val="008A75A5"/>
    <w:rsid w:val="008B0D20"/>
    <w:rsid w:val="008B1B47"/>
    <w:rsid w:val="008B2A39"/>
    <w:rsid w:val="008C19F4"/>
    <w:rsid w:val="008C476D"/>
    <w:rsid w:val="008C4C12"/>
    <w:rsid w:val="008C4F53"/>
    <w:rsid w:val="008C5749"/>
    <w:rsid w:val="008D093E"/>
    <w:rsid w:val="008D2B6B"/>
    <w:rsid w:val="008D3E1E"/>
    <w:rsid w:val="008D52ED"/>
    <w:rsid w:val="008D6998"/>
    <w:rsid w:val="008D69F9"/>
    <w:rsid w:val="008D7155"/>
    <w:rsid w:val="008D7E30"/>
    <w:rsid w:val="008E2BCE"/>
    <w:rsid w:val="008E308F"/>
    <w:rsid w:val="008E4BAF"/>
    <w:rsid w:val="008E56F4"/>
    <w:rsid w:val="008E5CFA"/>
    <w:rsid w:val="008F4427"/>
    <w:rsid w:val="008F7748"/>
    <w:rsid w:val="00900379"/>
    <w:rsid w:val="009011AE"/>
    <w:rsid w:val="00903E18"/>
    <w:rsid w:val="00904166"/>
    <w:rsid w:val="009061D8"/>
    <w:rsid w:val="009079CD"/>
    <w:rsid w:val="00910161"/>
    <w:rsid w:val="009102F6"/>
    <w:rsid w:val="00910D70"/>
    <w:rsid w:val="009133CC"/>
    <w:rsid w:val="00917AD7"/>
    <w:rsid w:val="00926047"/>
    <w:rsid w:val="00926679"/>
    <w:rsid w:val="0092704E"/>
    <w:rsid w:val="009369A6"/>
    <w:rsid w:val="009373B1"/>
    <w:rsid w:val="00940A27"/>
    <w:rsid w:val="00940B76"/>
    <w:rsid w:val="00942743"/>
    <w:rsid w:val="009434B2"/>
    <w:rsid w:val="00943ED2"/>
    <w:rsid w:val="009461A7"/>
    <w:rsid w:val="009476FA"/>
    <w:rsid w:val="00950476"/>
    <w:rsid w:val="00951B49"/>
    <w:rsid w:val="0095332A"/>
    <w:rsid w:val="00953F99"/>
    <w:rsid w:val="00954FC4"/>
    <w:rsid w:val="00956CA3"/>
    <w:rsid w:val="00960A59"/>
    <w:rsid w:val="0096229E"/>
    <w:rsid w:val="00965590"/>
    <w:rsid w:val="00966879"/>
    <w:rsid w:val="00966A47"/>
    <w:rsid w:val="00967C29"/>
    <w:rsid w:val="00970674"/>
    <w:rsid w:val="00971528"/>
    <w:rsid w:val="00971E50"/>
    <w:rsid w:val="009736F6"/>
    <w:rsid w:val="00973772"/>
    <w:rsid w:val="0097729A"/>
    <w:rsid w:val="009818C8"/>
    <w:rsid w:val="00983184"/>
    <w:rsid w:val="009834C2"/>
    <w:rsid w:val="00983DD5"/>
    <w:rsid w:val="00985766"/>
    <w:rsid w:val="009859E8"/>
    <w:rsid w:val="00985F77"/>
    <w:rsid w:val="00987E65"/>
    <w:rsid w:val="00991397"/>
    <w:rsid w:val="009944CA"/>
    <w:rsid w:val="009950AB"/>
    <w:rsid w:val="009A2C6E"/>
    <w:rsid w:val="009A2DAD"/>
    <w:rsid w:val="009A41AD"/>
    <w:rsid w:val="009A4208"/>
    <w:rsid w:val="009A42EF"/>
    <w:rsid w:val="009A46E3"/>
    <w:rsid w:val="009A4A26"/>
    <w:rsid w:val="009A596B"/>
    <w:rsid w:val="009B1D80"/>
    <w:rsid w:val="009B263D"/>
    <w:rsid w:val="009B4B52"/>
    <w:rsid w:val="009B6B97"/>
    <w:rsid w:val="009C0EF8"/>
    <w:rsid w:val="009C0FC0"/>
    <w:rsid w:val="009C2082"/>
    <w:rsid w:val="009C26B4"/>
    <w:rsid w:val="009C63AC"/>
    <w:rsid w:val="009D02DB"/>
    <w:rsid w:val="009D0325"/>
    <w:rsid w:val="009D05F3"/>
    <w:rsid w:val="009D19BC"/>
    <w:rsid w:val="009D4B3D"/>
    <w:rsid w:val="009D4C3D"/>
    <w:rsid w:val="009D67A7"/>
    <w:rsid w:val="009E2060"/>
    <w:rsid w:val="009E23C7"/>
    <w:rsid w:val="009E3CE0"/>
    <w:rsid w:val="009E686E"/>
    <w:rsid w:val="009E7A01"/>
    <w:rsid w:val="009F1E0D"/>
    <w:rsid w:val="009F1E9E"/>
    <w:rsid w:val="009F1F80"/>
    <w:rsid w:val="009F5C97"/>
    <w:rsid w:val="009F785B"/>
    <w:rsid w:val="009F7AB4"/>
    <w:rsid w:val="00A07671"/>
    <w:rsid w:val="00A10F92"/>
    <w:rsid w:val="00A12897"/>
    <w:rsid w:val="00A12C4F"/>
    <w:rsid w:val="00A1548F"/>
    <w:rsid w:val="00A20487"/>
    <w:rsid w:val="00A239B8"/>
    <w:rsid w:val="00A26218"/>
    <w:rsid w:val="00A26AE6"/>
    <w:rsid w:val="00A312A1"/>
    <w:rsid w:val="00A32C88"/>
    <w:rsid w:val="00A3318C"/>
    <w:rsid w:val="00A335EB"/>
    <w:rsid w:val="00A33637"/>
    <w:rsid w:val="00A341FE"/>
    <w:rsid w:val="00A34E2B"/>
    <w:rsid w:val="00A35189"/>
    <w:rsid w:val="00A4212C"/>
    <w:rsid w:val="00A46CFC"/>
    <w:rsid w:val="00A47C34"/>
    <w:rsid w:val="00A50B42"/>
    <w:rsid w:val="00A51996"/>
    <w:rsid w:val="00A51C2D"/>
    <w:rsid w:val="00A533D0"/>
    <w:rsid w:val="00A53412"/>
    <w:rsid w:val="00A567F4"/>
    <w:rsid w:val="00A61FFC"/>
    <w:rsid w:val="00A63103"/>
    <w:rsid w:val="00A63A44"/>
    <w:rsid w:val="00A641F8"/>
    <w:rsid w:val="00A70925"/>
    <w:rsid w:val="00A70F77"/>
    <w:rsid w:val="00A72330"/>
    <w:rsid w:val="00A72FDD"/>
    <w:rsid w:val="00A77DE6"/>
    <w:rsid w:val="00A818A3"/>
    <w:rsid w:val="00A81A95"/>
    <w:rsid w:val="00A829EA"/>
    <w:rsid w:val="00A8305B"/>
    <w:rsid w:val="00A911A4"/>
    <w:rsid w:val="00A91F22"/>
    <w:rsid w:val="00A921F5"/>
    <w:rsid w:val="00A92667"/>
    <w:rsid w:val="00A97C0F"/>
    <w:rsid w:val="00AA4B86"/>
    <w:rsid w:val="00AA4E27"/>
    <w:rsid w:val="00AA7FDA"/>
    <w:rsid w:val="00AB171C"/>
    <w:rsid w:val="00AB1B2A"/>
    <w:rsid w:val="00AB27D1"/>
    <w:rsid w:val="00AC15A7"/>
    <w:rsid w:val="00AC2FD1"/>
    <w:rsid w:val="00AC5DBA"/>
    <w:rsid w:val="00AD04DA"/>
    <w:rsid w:val="00AD0D4E"/>
    <w:rsid w:val="00AD4DDF"/>
    <w:rsid w:val="00AD5421"/>
    <w:rsid w:val="00AD74E7"/>
    <w:rsid w:val="00AE38DC"/>
    <w:rsid w:val="00AE4B43"/>
    <w:rsid w:val="00AE50E8"/>
    <w:rsid w:val="00AE5D67"/>
    <w:rsid w:val="00AF1D36"/>
    <w:rsid w:val="00AF4DA0"/>
    <w:rsid w:val="00AF6F6A"/>
    <w:rsid w:val="00B008BF"/>
    <w:rsid w:val="00B04B61"/>
    <w:rsid w:val="00B055C1"/>
    <w:rsid w:val="00B06B32"/>
    <w:rsid w:val="00B10B16"/>
    <w:rsid w:val="00B11DAE"/>
    <w:rsid w:val="00B12BB8"/>
    <w:rsid w:val="00B1416D"/>
    <w:rsid w:val="00B14732"/>
    <w:rsid w:val="00B2201B"/>
    <w:rsid w:val="00B310AE"/>
    <w:rsid w:val="00B325AD"/>
    <w:rsid w:val="00B32FC4"/>
    <w:rsid w:val="00B330EA"/>
    <w:rsid w:val="00B35B2B"/>
    <w:rsid w:val="00B35EBF"/>
    <w:rsid w:val="00B36924"/>
    <w:rsid w:val="00B437B0"/>
    <w:rsid w:val="00B46A21"/>
    <w:rsid w:val="00B477B4"/>
    <w:rsid w:val="00B50B73"/>
    <w:rsid w:val="00B530C3"/>
    <w:rsid w:val="00B54265"/>
    <w:rsid w:val="00B5539C"/>
    <w:rsid w:val="00B56F26"/>
    <w:rsid w:val="00B57CDD"/>
    <w:rsid w:val="00B60F68"/>
    <w:rsid w:val="00B62167"/>
    <w:rsid w:val="00B65060"/>
    <w:rsid w:val="00B65173"/>
    <w:rsid w:val="00B668ED"/>
    <w:rsid w:val="00B676DD"/>
    <w:rsid w:val="00B67F14"/>
    <w:rsid w:val="00B702E4"/>
    <w:rsid w:val="00B73210"/>
    <w:rsid w:val="00B84A05"/>
    <w:rsid w:val="00B9153C"/>
    <w:rsid w:val="00B91C5A"/>
    <w:rsid w:val="00BA01DA"/>
    <w:rsid w:val="00BA3D31"/>
    <w:rsid w:val="00BA51A0"/>
    <w:rsid w:val="00BA5582"/>
    <w:rsid w:val="00BB0E46"/>
    <w:rsid w:val="00BB1C0E"/>
    <w:rsid w:val="00BB32FD"/>
    <w:rsid w:val="00BB6599"/>
    <w:rsid w:val="00BB7F92"/>
    <w:rsid w:val="00BC4A72"/>
    <w:rsid w:val="00BD2D57"/>
    <w:rsid w:val="00BD4F2A"/>
    <w:rsid w:val="00BE3149"/>
    <w:rsid w:val="00BE68A1"/>
    <w:rsid w:val="00BE6ABA"/>
    <w:rsid w:val="00BE7824"/>
    <w:rsid w:val="00BF0A01"/>
    <w:rsid w:val="00BF0DD2"/>
    <w:rsid w:val="00BF1C3E"/>
    <w:rsid w:val="00BF246E"/>
    <w:rsid w:val="00BF2A17"/>
    <w:rsid w:val="00BF6C05"/>
    <w:rsid w:val="00C00B59"/>
    <w:rsid w:val="00C029AF"/>
    <w:rsid w:val="00C06CC9"/>
    <w:rsid w:val="00C07770"/>
    <w:rsid w:val="00C11428"/>
    <w:rsid w:val="00C11F9C"/>
    <w:rsid w:val="00C1309E"/>
    <w:rsid w:val="00C1588D"/>
    <w:rsid w:val="00C179BC"/>
    <w:rsid w:val="00C20A3E"/>
    <w:rsid w:val="00C23D33"/>
    <w:rsid w:val="00C25F57"/>
    <w:rsid w:val="00C26212"/>
    <w:rsid w:val="00C268D7"/>
    <w:rsid w:val="00C315D2"/>
    <w:rsid w:val="00C33507"/>
    <w:rsid w:val="00C340A6"/>
    <w:rsid w:val="00C35564"/>
    <w:rsid w:val="00C4088D"/>
    <w:rsid w:val="00C40EC9"/>
    <w:rsid w:val="00C4548C"/>
    <w:rsid w:val="00C456E2"/>
    <w:rsid w:val="00C50BA2"/>
    <w:rsid w:val="00C52C27"/>
    <w:rsid w:val="00C622E1"/>
    <w:rsid w:val="00C6536D"/>
    <w:rsid w:val="00C74C24"/>
    <w:rsid w:val="00C813BC"/>
    <w:rsid w:val="00C83CE1"/>
    <w:rsid w:val="00C8542E"/>
    <w:rsid w:val="00C85C9B"/>
    <w:rsid w:val="00C85E8C"/>
    <w:rsid w:val="00C954CC"/>
    <w:rsid w:val="00C96ABE"/>
    <w:rsid w:val="00CA05EC"/>
    <w:rsid w:val="00CA070B"/>
    <w:rsid w:val="00CA0857"/>
    <w:rsid w:val="00CA41AB"/>
    <w:rsid w:val="00CA5756"/>
    <w:rsid w:val="00CA61D9"/>
    <w:rsid w:val="00CA7FC5"/>
    <w:rsid w:val="00CB03F9"/>
    <w:rsid w:val="00CC41CC"/>
    <w:rsid w:val="00CD08AA"/>
    <w:rsid w:val="00CD1CF9"/>
    <w:rsid w:val="00CD2442"/>
    <w:rsid w:val="00CD3102"/>
    <w:rsid w:val="00CE0681"/>
    <w:rsid w:val="00CE777C"/>
    <w:rsid w:val="00CF44A6"/>
    <w:rsid w:val="00CF6C69"/>
    <w:rsid w:val="00D053A2"/>
    <w:rsid w:val="00D07D7A"/>
    <w:rsid w:val="00D10C91"/>
    <w:rsid w:val="00D11472"/>
    <w:rsid w:val="00D1777A"/>
    <w:rsid w:val="00D2065C"/>
    <w:rsid w:val="00D22782"/>
    <w:rsid w:val="00D2281A"/>
    <w:rsid w:val="00D23F8F"/>
    <w:rsid w:val="00D25706"/>
    <w:rsid w:val="00D275A9"/>
    <w:rsid w:val="00D3189D"/>
    <w:rsid w:val="00D33CBA"/>
    <w:rsid w:val="00D3494E"/>
    <w:rsid w:val="00D34FE7"/>
    <w:rsid w:val="00D360B2"/>
    <w:rsid w:val="00D442DE"/>
    <w:rsid w:val="00D44E77"/>
    <w:rsid w:val="00D44E85"/>
    <w:rsid w:val="00D47785"/>
    <w:rsid w:val="00D52633"/>
    <w:rsid w:val="00D528C4"/>
    <w:rsid w:val="00D54060"/>
    <w:rsid w:val="00D5772F"/>
    <w:rsid w:val="00D57FE8"/>
    <w:rsid w:val="00D6071B"/>
    <w:rsid w:val="00D654A8"/>
    <w:rsid w:val="00D674D1"/>
    <w:rsid w:val="00D717ED"/>
    <w:rsid w:val="00D73434"/>
    <w:rsid w:val="00D74C29"/>
    <w:rsid w:val="00D7657E"/>
    <w:rsid w:val="00D77535"/>
    <w:rsid w:val="00D8436A"/>
    <w:rsid w:val="00D92969"/>
    <w:rsid w:val="00D92BCD"/>
    <w:rsid w:val="00D96848"/>
    <w:rsid w:val="00D96E38"/>
    <w:rsid w:val="00D97A3A"/>
    <w:rsid w:val="00DA2F7B"/>
    <w:rsid w:val="00DA4B9C"/>
    <w:rsid w:val="00DB14B8"/>
    <w:rsid w:val="00DB520B"/>
    <w:rsid w:val="00DB5CD5"/>
    <w:rsid w:val="00DB5E58"/>
    <w:rsid w:val="00DC0C9A"/>
    <w:rsid w:val="00DC3BE9"/>
    <w:rsid w:val="00DC45B6"/>
    <w:rsid w:val="00DC45D6"/>
    <w:rsid w:val="00DC6266"/>
    <w:rsid w:val="00DC6314"/>
    <w:rsid w:val="00DC75F2"/>
    <w:rsid w:val="00DD0574"/>
    <w:rsid w:val="00DD1BA7"/>
    <w:rsid w:val="00DD253D"/>
    <w:rsid w:val="00DD3407"/>
    <w:rsid w:val="00DD605E"/>
    <w:rsid w:val="00DE0970"/>
    <w:rsid w:val="00DE26DA"/>
    <w:rsid w:val="00DE3486"/>
    <w:rsid w:val="00DF018A"/>
    <w:rsid w:val="00DF0C8A"/>
    <w:rsid w:val="00DF14D3"/>
    <w:rsid w:val="00DF2CEB"/>
    <w:rsid w:val="00DF4352"/>
    <w:rsid w:val="00DF605A"/>
    <w:rsid w:val="00E01771"/>
    <w:rsid w:val="00E0295F"/>
    <w:rsid w:val="00E040BF"/>
    <w:rsid w:val="00E056B8"/>
    <w:rsid w:val="00E0585C"/>
    <w:rsid w:val="00E108D9"/>
    <w:rsid w:val="00E10EF6"/>
    <w:rsid w:val="00E11F79"/>
    <w:rsid w:val="00E1247F"/>
    <w:rsid w:val="00E14B00"/>
    <w:rsid w:val="00E21D2A"/>
    <w:rsid w:val="00E23D6C"/>
    <w:rsid w:val="00E23ED6"/>
    <w:rsid w:val="00E24709"/>
    <w:rsid w:val="00E262A7"/>
    <w:rsid w:val="00E3000E"/>
    <w:rsid w:val="00E3133B"/>
    <w:rsid w:val="00E3187B"/>
    <w:rsid w:val="00E33FC3"/>
    <w:rsid w:val="00E34889"/>
    <w:rsid w:val="00E400F8"/>
    <w:rsid w:val="00E411B0"/>
    <w:rsid w:val="00E42F33"/>
    <w:rsid w:val="00E44F2E"/>
    <w:rsid w:val="00E4681B"/>
    <w:rsid w:val="00E47280"/>
    <w:rsid w:val="00E516DF"/>
    <w:rsid w:val="00E54BBB"/>
    <w:rsid w:val="00E54CF5"/>
    <w:rsid w:val="00E556F2"/>
    <w:rsid w:val="00E62A03"/>
    <w:rsid w:val="00E70A9F"/>
    <w:rsid w:val="00E70D1B"/>
    <w:rsid w:val="00E73C44"/>
    <w:rsid w:val="00E81929"/>
    <w:rsid w:val="00E81E86"/>
    <w:rsid w:val="00E81F3F"/>
    <w:rsid w:val="00E8626F"/>
    <w:rsid w:val="00E86BCA"/>
    <w:rsid w:val="00E9008A"/>
    <w:rsid w:val="00E93719"/>
    <w:rsid w:val="00EA0064"/>
    <w:rsid w:val="00EA01B5"/>
    <w:rsid w:val="00EA4838"/>
    <w:rsid w:val="00EA562B"/>
    <w:rsid w:val="00EA78CD"/>
    <w:rsid w:val="00EB03A1"/>
    <w:rsid w:val="00EB19C5"/>
    <w:rsid w:val="00EB2FFA"/>
    <w:rsid w:val="00EB395D"/>
    <w:rsid w:val="00EB5376"/>
    <w:rsid w:val="00EB5A7A"/>
    <w:rsid w:val="00EB633D"/>
    <w:rsid w:val="00EB737E"/>
    <w:rsid w:val="00EC02EC"/>
    <w:rsid w:val="00EC0C92"/>
    <w:rsid w:val="00EC0E4B"/>
    <w:rsid w:val="00EC4707"/>
    <w:rsid w:val="00EC4D6F"/>
    <w:rsid w:val="00EC72E0"/>
    <w:rsid w:val="00ED07AC"/>
    <w:rsid w:val="00ED1DD3"/>
    <w:rsid w:val="00ED2555"/>
    <w:rsid w:val="00ED31A0"/>
    <w:rsid w:val="00EE27E6"/>
    <w:rsid w:val="00EE5131"/>
    <w:rsid w:val="00EF2533"/>
    <w:rsid w:val="00EF5673"/>
    <w:rsid w:val="00F03F1A"/>
    <w:rsid w:val="00F04719"/>
    <w:rsid w:val="00F06E34"/>
    <w:rsid w:val="00F10A59"/>
    <w:rsid w:val="00F11D2F"/>
    <w:rsid w:val="00F12247"/>
    <w:rsid w:val="00F12890"/>
    <w:rsid w:val="00F20FA3"/>
    <w:rsid w:val="00F26D46"/>
    <w:rsid w:val="00F35191"/>
    <w:rsid w:val="00F37540"/>
    <w:rsid w:val="00F42527"/>
    <w:rsid w:val="00F458FF"/>
    <w:rsid w:val="00F50676"/>
    <w:rsid w:val="00F50BC7"/>
    <w:rsid w:val="00F53EB0"/>
    <w:rsid w:val="00F5688A"/>
    <w:rsid w:val="00F56C1C"/>
    <w:rsid w:val="00F56C37"/>
    <w:rsid w:val="00F617EF"/>
    <w:rsid w:val="00F61C4C"/>
    <w:rsid w:val="00F63307"/>
    <w:rsid w:val="00F63C63"/>
    <w:rsid w:val="00F65FC9"/>
    <w:rsid w:val="00F710C5"/>
    <w:rsid w:val="00F71847"/>
    <w:rsid w:val="00F71A11"/>
    <w:rsid w:val="00F72410"/>
    <w:rsid w:val="00F72A77"/>
    <w:rsid w:val="00F745E5"/>
    <w:rsid w:val="00F77373"/>
    <w:rsid w:val="00F807D2"/>
    <w:rsid w:val="00F816E1"/>
    <w:rsid w:val="00F82ED5"/>
    <w:rsid w:val="00F84F37"/>
    <w:rsid w:val="00F85E39"/>
    <w:rsid w:val="00F86F30"/>
    <w:rsid w:val="00F873DA"/>
    <w:rsid w:val="00F87478"/>
    <w:rsid w:val="00F9137B"/>
    <w:rsid w:val="00F91E1B"/>
    <w:rsid w:val="00F931EF"/>
    <w:rsid w:val="00F95BE3"/>
    <w:rsid w:val="00FA1453"/>
    <w:rsid w:val="00FA158A"/>
    <w:rsid w:val="00FA1817"/>
    <w:rsid w:val="00FA1873"/>
    <w:rsid w:val="00FA3378"/>
    <w:rsid w:val="00FA4101"/>
    <w:rsid w:val="00FA5CC0"/>
    <w:rsid w:val="00FA6939"/>
    <w:rsid w:val="00FB00CB"/>
    <w:rsid w:val="00FB0BF7"/>
    <w:rsid w:val="00FB23D1"/>
    <w:rsid w:val="00FB4135"/>
    <w:rsid w:val="00FB7A16"/>
    <w:rsid w:val="00FC010D"/>
    <w:rsid w:val="00FC0D13"/>
    <w:rsid w:val="00FC446D"/>
    <w:rsid w:val="00FC48A8"/>
    <w:rsid w:val="00FC592D"/>
    <w:rsid w:val="00FC6ADE"/>
    <w:rsid w:val="00FC7CC6"/>
    <w:rsid w:val="00FD1A72"/>
    <w:rsid w:val="00FD2A16"/>
    <w:rsid w:val="00FD49A9"/>
    <w:rsid w:val="00FD623E"/>
    <w:rsid w:val="00FD72A1"/>
    <w:rsid w:val="00FD7D18"/>
    <w:rsid w:val="00FE66FA"/>
    <w:rsid w:val="00FE77D0"/>
    <w:rsid w:val="00FF3CE6"/>
    <w:rsid w:val="00FF4E16"/>
    <w:rsid w:val="00FF4EF4"/>
    <w:rsid w:val="00FF5FA4"/>
    <w:rsid w:val="00FF79B5"/>
    <w:rsid w:val="00FF7C67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6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83263"/>
    <w:pPr>
      <w:keepNext/>
      <w:spacing w:line="360" w:lineRule="auto"/>
      <w:jc w:val="center"/>
      <w:outlineLvl w:val="0"/>
    </w:pPr>
    <w:rPr>
      <w:b/>
      <w:sz w:val="16"/>
      <w:szCs w:val="16"/>
    </w:rPr>
  </w:style>
  <w:style w:type="paragraph" w:styleId="2">
    <w:name w:val="heading 2"/>
    <w:basedOn w:val="a"/>
    <w:next w:val="a"/>
    <w:link w:val="2Char"/>
    <w:qFormat/>
    <w:rsid w:val="00483263"/>
    <w:pPr>
      <w:keepNext/>
      <w:spacing w:line="360" w:lineRule="auto"/>
      <w:jc w:val="center"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D5395"/>
    <w:rPr>
      <w:b/>
      <w:sz w:val="16"/>
      <w:szCs w:val="16"/>
    </w:rPr>
  </w:style>
  <w:style w:type="character" w:customStyle="1" w:styleId="2Char">
    <w:name w:val="Επικεφαλίδα 2 Char"/>
    <w:basedOn w:val="a0"/>
    <w:link w:val="2"/>
    <w:rsid w:val="003D5395"/>
    <w:rPr>
      <w:b/>
      <w:sz w:val="18"/>
    </w:rPr>
  </w:style>
  <w:style w:type="paragraph" w:styleId="a3">
    <w:name w:val="Body Text"/>
    <w:basedOn w:val="a"/>
    <w:link w:val="Char"/>
    <w:semiHidden/>
    <w:rsid w:val="00483263"/>
    <w:pPr>
      <w:spacing w:line="360" w:lineRule="auto"/>
    </w:pPr>
    <w:rPr>
      <w:sz w:val="18"/>
      <w:szCs w:val="20"/>
    </w:rPr>
  </w:style>
  <w:style w:type="character" w:customStyle="1" w:styleId="Char">
    <w:name w:val="Σώμα κειμένου Char"/>
    <w:basedOn w:val="a0"/>
    <w:link w:val="a3"/>
    <w:semiHidden/>
    <w:rsid w:val="003D5395"/>
    <w:rPr>
      <w:sz w:val="18"/>
    </w:rPr>
  </w:style>
  <w:style w:type="paragraph" w:styleId="a4">
    <w:name w:val="Block Text"/>
    <w:basedOn w:val="a"/>
    <w:semiHidden/>
    <w:rsid w:val="00483263"/>
    <w:pPr>
      <w:spacing w:line="360" w:lineRule="auto"/>
      <w:ind w:left="-540" w:right="-514"/>
      <w:jc w:val="both"/>
    </w:pPr>
    <w:rPr>
      <w:b/>
      <w:bCs/>
      <w:sz w:val="22"/>
    </w:rPr>
  </w:style>
  <w:style w:type="paragraph" w:styleId="a5">
    <w:name w:val="header"/>
    <w:basedOn w:val="a"/>
    <w:link w:val="Char0"/>
    <w:uiPriority w:val="99"/>
    <w:semiHidden/>
    <w:unhideWhenUsed/>
    <w:rsid w:val="0047027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70278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47027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70278"/>
    <w:rPr>
      <w:sz w:val="24"/>
      <w:szCs w:val="24"/>
    </w:rPr>
  </w:style>
  <w:style w:type="paragraph" w:styleId="a7">
    <w:name w:val="List Paragraph"/>
    <w:basedOn w:val="a"/>
    <w:uiPriority w:val="34"/>
    <w:qFormat/>
    <w:rsid w:val="002369C9"/>
    <w:pPr>
      <w:ind w:left="720"/>
      <w:contextualSpacing/>
    </w:pPr>
  </w:style>
  <w:style w:type="character" w:customStyle="1" w:styleId="Char2">
    <w:name w:val="Κείμενο πλαισίου Char"/>
    <w:basedOn w:val="a0"/>
    <w:link w:val="a8"/>
    <w:uiPriority w:val="99"/>
    <w:semiHidden/>
    <w:rsid w:val="003D539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3D539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Char3"/>
    <w:uiPriority w:val="99"/>
    <w:semiHidden/>
    <w:unhideWhenUsed/>
    <w:rsid w:val="0016557B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16557B"/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E70A9F"/>
    <w:pPr>
      <w:ind w:left="-426" w:firstLine="426"/>
      <w:jc w:val="both"/>
    </w:pPr>
    <w:rPr>
      <w:rFonts w:ascii="Arial" w:hAnsi="Arial" w:cs="Arial"/>
      <w:sz w:val="22"/>
      <w:szCs w:val="22"/>
    </w:rPr>
  </w:style>
  <w:style w:type="paragraph" w:customStyle="1" w:styleId="-11">
    <w:name w:val="Πολύχρωμη λίστα - ΄Εμφαση 11"/>
    <w:basedOn w:val="a"/>
    <w:uiPriority w:val="34"/>
    <w:qFormat/>
    <w:rsid w:val="000E3303"/>
    <w:pPr>
      <w:spacing w:after="120"/>
      <w:ind w:left="720" w:firstLine="284"/>
      <w:contextualSpacing/>
      <w:jc w:val="both"/>
    </w:pPr>
    <w:rPr>
      <w:rFonts w:ascii="HellasTimes" w:hAnsi="HellasTimes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9B33-CB8F-4C48-AE1B-79081BE0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7</Pages>
  <Words>934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/Α</vt:lpstr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/Α</dc:title>
  <dc:subject/>
  <dc:creator>Sandra</dc:creator>
  <cp:keywords/>
  <dc:description/>
  <cp:lastModifiedBy>Quest User</cp:lastModifiedBy>
  <cp:revision>40</cp:revision>
  <cp:lastPrinted>2015-08-07T11:16:00Z</cp:lastPrinted>
  <dcterms:created xsi:type="dcterms:W3CDTF">2010-04-30T09:32:00Z</dcterms:created>
  <dcterms:modified xsi:type="dcterms:W3CDTF">2015-08-07T11:54:00Z</dcterms:modified>
</cp:coreProperties>
</file>